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98B" w:rsidRPr="00CF73CE" w:rsidRDefault="00E5798B" w:rsidP="00E5798B">
      <w:pPr>
        <w:pStyle w:val="BodyText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CF73CE">
        <w:rPr>
          <w:rFonts w:ascii="GHEA Grapalat" w:hAnsi="GHEA Grapalat"/>
          <w:i/>
          <w:sz w:val="16"/>
          <w:szCs w:val="16"/>
        </w:rPr>
        <w:t>Приложение № 4</w:t>
      </w:r>
    </w:p>
    <w:p w:rsidR="00E5798B" w:rsidRPr="00CF73CE" w:rsidRDefault="00E5798B" w:rsidP="00E5798B">
      <w:pPr>
        <w:pStyle w:val="BodyText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CF73CE">
        <w:rPr>
          <w:rFonts w:ascii="GHEA Grapalat" w:hAnsi="GHEA Grapalat"/>
          <w:i/>
          <w:sz w:val="16"/>
          <w:szCs w:val="16"/>
        </w:rPr>
        <w:t>к Приказу Министра финансов Республики Армения</w:t>
      </w:r>
    </w:p>
    <w:p w:rsidR="00E5798B" w:rsidRPr="00CF73CE" w:rsidRDefault="00E5798B" w:rsidP="00E5798B">
      <w:pPr>
        <w:pStyle w:val="BodyText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CF73CE">
        <w:rPr>
          <w:rFonts w:ascii="GHEA Grapalat" w:hAnsi="GHEA Grapalat"/>
          <w:i/>
          <w:sz w:val="16"/>
          <w:szCs w:val="16"/>
        </w:rPr>
        <w:t>№ 265-A от 30 мая 2017 года</w:t>
      </w:r>
    </w:p>
    <w:p w:rsidR="005F4713" w:rsidRDefault="005F4713" w:rsidP="00E5798B">
      <w:pPr>
        <w:spacing w:line="276" w:lineRule="auto"/>
        <w:jc w:val="center"/>
        <w:rPr>
          <w:rFonts w:ascii="GHEA Grapalat" w:hAnsi="GHEA Grapalat"/>
          <w:b/>
          <w:szCs w:val="24"/>
        </w:rPr>
      </w:pPr>
    </w:p>
    <w:p w:rsidR="00E5798B" w:rsidRPr="008503C1" w:rsidRDefault="00E5798B" w:rsidP="00E5798B">
      <w:pPr>
        <w:spacing w:line="276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E5798B" w:rsidRDefault="00E5798B" w:rsidP="00E5798B">
      <w:pPr>
        <w:spacing w:line="276" w:lineRule="auto"/>
        <w:jc w:val="center"/>
        <w:rPr>
          <w:rFonts w:ascii="GHEA Grapalat" w:hAnsi="GHEA Grapalat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F4713" w:rsidRPr="005F4713" w:rsidRDefault="005F4713" w:rsidP="00E5798B">
      <w:pPr>
        <w:spacing w:line="276" w:lineRule="auto"/>
        <w:jc w:val="center"/>
        <w:rPr>
          <w:rFonts w:ascii="GHEA Grapalat" w:hAnsi="GHEA Grapalat"/>
          <w:b/>
          <w:sz w:val="16"/>
          <w:szCs w:val="16"/>
        </w:rPr>
      </w:pPr>
    </w:p>
    <w:p w:rsidR="005461BC" w:rsidRPr="00B641CA" w:rsidRDefault="00E5798B" w:rsidP="005F4713">
      <w:pPr>
        <w:tabs>
          <w:tab w:val="left" w:pos="6804"/>
        </w:tabs>
        <w:ind w:firstLine="567"/>
        <w:jc w:val="both"/>
        <w:rPr>
          <w:rFonts w:ascii="GHEA Grapalat" w:hAnsi="GHEA Grapalat"/>
          <w:sz w:val="20"/>
        </w:rPr>
      </w:pPr>
      <w:r w:rsidRPr="00B641CA">
        <w:rPr>
          <w:rFonts w:ascii="GHEA Grapalat" w:hAnsi="GHEA Grapalat"/>
          <w:b/>
          <w:sz w:val="20"/>
        </w:rPr>
        <w:t>ЗАО «ААЭК»</w:t>
      </w:r>
      <w:r w:rsidR="005461BC" w:rsidRPr="00B641CA">
        <w:rPr>
          <w:rFonts w:ascii="GHEA Grapalat" w:hAnsi="GHEA Grapalat"/>
          <w:sz w:val="20"/>
        </w:rPr>
        <w:t xml:space="preserve"> ниже представляет информацию о договор</w:t>
      </w:r>
      <w:r w:rsidR="005F4713" w:rsidRPr="00B641CA">
        <w:rPr>
          <w:rFonts w:ascii="GHEA Grapalat" w:hAnsi="GHEA Grapalat"/>
          <w:sz w:val="20"/>
          <w:lang w:val="hy-AM"/>
        </w:rPr>
        <w:t>ах</w:t>
      </w:r>
      <w:r w:rsidR="005461BC" w:rsidRPr="00B641CA">
        <w:rPr>
          <w:rFonts w:ascii="GHEA Grapalat" w:hAnsi="GHEA Grapalat"/>
          <w:sz w:val="20"/>
        </w:rPr>
        <w:t xml:space="preserve"> </w:t>
      </w:r>
      <w:r w:rsidR="003939D3" w:rsidRPr="00B641CA">
        <w:rPr>
          <w:rFonts w:ascii="GHEA Grapalat" w:hAnsi="GHEA Grapalat"/>
          <w:b/>
          <w:sz w:val="20"/>
        </w:rPr>
        <w:t>№</w:t>
      </w:r>
      <w:r w:rsidR="005F4713" w:rsidRPr="00B641CA">
        <w:rPr>
          <w:rFonts w:ascii="GHEA Grapalat" w:hAnsi="GHEA Grapalat"/>
          <w:b/>
          <w:sz w:val="20"/>
          <w:lang w:val="hy-AM"/>
        </w:rPr>
        <w:t>01/064</w:t>
      </w:r>
      <w:r w:rsidR="005461BC" w:rsidRPr="00B641CA">
        <w:rPr>
          <w:rFonts w:ascii="GHEA Grapalat" w:hAnsi="GHEA Grapalat"/>
          <w:b/>
          <w:sz w:val="20"/>
        </w:rPr>
        <w:t>, заключенном 20</w:t>
      </w:r>
      <w:r w:rsidR="005F4713" w:rsidRPr="00B641CA">
        <w:rPr>
          <w:rFonts w:ascii="GHEA Grapalat" w:hAnsi="GHEA Grapalat"/>
          <w:b/>
          <w:sz w:val="20"/>
          <w:lang w:val="hy-AM"/>
        </w:rPr>
        <w:t xml:space="preserve">20 </w:t>
      </w:r>
      <w:r w:rsidR="005461BC" w:rsidRPr="00B641CA">
        <w:rPr>
          <w:rFonts w:ascii="GHEA Grapalat" w:hAnsi="GHEA Grapalat"/>
          <w:b/>
          <w:sz w:val="20"/>
        </w:rPr>
        <w:t xml:space="preserve">года </w:t>
      </w:r>
      <w:r w:rsidR="0041119B" w:rsidRPr="0041119B">
        <w:rPr>
          <w:rFonts w:ascii="GHEA Grapalat" w:hAnsi="GHEA Grapalat"/>
          <w:b/>
          <w:sz w:val="20"/>
        </w:rPr>
        <w:t>16-</w:t>
      </w:r>
      <w:r w:rsidR="0041119B">
        <w:rPr>
          <w:rFonts w:ascii="GHEA Grapalat" w:hAnsi="GHEA Grapalat"/>
          <w:b/>
          <w:sz w:val="20"/>
          <w:lang w:val="hy-AM"/>
        </w:rPr>
        <w:t>ого</w:t>
      </w:r>
      <w:r w:rsidR="005F4713" w:rsidRPr="00B641CA">
        <w:rPr>
          <w:rFonts w:ascii="GHEA Grapalat" w:hAnsi="GHEA Grapalat"/>
          <w:b/>
          <w:sz w:val="20"/>
          <w:lang w:val="hy-AM"/>
        </w:rPr>
        <w:t xml:space="preserve"> апреля, </w:t>
      </w:r>
      <w:r w:rsidR="005F4713" w:rsidRPr="00B641CA">
        <w:rPr>
          <w:rFonts w:ascii="GHEA Grapalat" w:hAnsi="GHEA Grapalat"/>
          <w:b/>
          <w:sz w:val="20"/>
        </w:rPr>
        <w:t>№</w:t>
      </w:r>
      <w:r w:rsidR="005F4713" w:rsidRPr="00B641CA">
        <w:rPr>
          <w:rFonts w:ascii="GHEA Grapalat" w:hAnsi="GHEA Grapalat"/>
          <w:b/>
          <w:sz w:val="20"/>
          <w:lang w:val="hy-AM"/>
        </w:rPr>
        <w:t>01/065</w:t>
      </w:r>
      <w:r w:rsidR="005F4713" w:rsidRPr="00B641CA">
        <w:rPr>
          <w:rFonts w:ascii="GHEA Grapalat" w:hAnsi="GHEA Grapalat"/>
          <w:b/>
          <w:sz w:val="20"/>
        </w:rPr>
        <w:t xml:space="preserve">, </w:t>
      </w:r>
      <w:r w:rsidR="0041119B" w:rsidRPr="00B641CA">
        <w:rPr>
          <w:rFonts w:ascii="GHEA Grapalat" w:hAnsi="GHEA Grapalat"/>
          <w:b/>
          <w:sz w:val="20"/>
        </w:rPr>
        <w:t>№</w:t>
      </w:r>
      <w:r w:rsidR="0041119B" w:rsidRPr="00B641CA">
        <w:rPr>
          <w:rFonts w:ascii="GHEA Grapalat" w:hAnsi="GHEA Grapalat"/>
          <w:b/>
          <w:sz w:val="20"/>
          <w:lang w:val="hy-AM"/>
        </w:rPr>
        <w:t>01/066</w:t>
      </w:r>
      <w:r w:rsidR="0041119B">
        <w:rPr>
          <w:rFonts w:ascii="GHEA Grapalat" w:hAnsi="GHEA Grapalat"/>
          <w:b/>
          <w:sz w:val="20"/>
          <w:lang w:val="hy-AM"/>
        </w:rPr>
        <w:t xml:space="preserve">, </w:t>
      </w:r>
      <w:r w:rsidR="0041119B" w:rsidRPr="00B641CA">
        <w:rPr>
          <w:rFonts w:ascii="GHEA Grapalat" w:hAnsi="GHEA Grapalat"/>
          <w:b/>
          <w:sz w:val="20"/>
        </w:rPr>
        <w:t>№</w:t>
      </w:r>
      <w:r w:rsidR="0041119B" w:rsidRPr="00B641CA">
        <w:rPr>
          <w:rFonts w:ascii="GHEA Grapalat" w:hAnsi="GHEA Grapalat"/>
          <w:b/>
          <w:sz w:val="20"/>
          <w:lang w:val="hy-AM"/>
        </w:rPr>
        <w:t>01/068</w:t>
      </w:r>
      <w:r w:rsidR="0041119B">
        <w:rPr>
          <w:rFonts w:ascii="GHEA Grapalat" w:hAnsi="GHEA Grapalat"/>
          <w:b/>
          <w:sz w:val="20"/>
          <w:lang w:val="hy-AM"/>
        </w:rPr>
        <w:t xml:space="preserve"> </w:t>
      </w:r>
      <w:r w:rsidR="005F4713" w:rsidRPr="00B641CA">
        <w:rPr>
          <w:rFonts w:ascii="GHEA Grapalat" w:hAnsi="GHEA Grapalat"/>
          <w:b/>
          <w:sz w:val="20"/>
        </w:rPr>
        <w:t>заключенном 20</w:t>
      </w:r>
      <w:r w:rsidR="005F4713" w:rsidRPr="00B641CA">
        <w:rPr>
          <w:rFonts w:ascii="GHEA Grapalat" w:hAnsi="GHEA Grapalat"/>
          <w:b/>
          <w:sz w:val="20"/>
          <w:lang w:val="hy-AM"/>
        </w:rPr>
        <w:t xml:space="preserve">20 </w:t>
      </w:r>
      <w:r w:rsidR="005F4713" w:rsidRPr="00B641CA">
        <w:rPr>
          <w:rFonts w:ascii="GHEA Grapalat" w:hAnsi="GHEA Grapalat"/>
          <w:b/>
          <w:sz w:val="20"/>
        </w:rPr>
        <w:t xml:space="preserve">года </w:t>
      </w:r>
      <w:r w:rsidR="0041119B">
        <w:rPr>
          <w:rFonts w:ascii="GHEA Grapalat" w:hAnsi="GHEA Grapalat"/>
          <w:b/>
          <w:sz w:val="20"/>
          <w:lang w:val="hy-AM"/>
        </w:rPr>
        <w:t xml:space="preserve">8-ого </w:t>
      </w:r>
      <w:r w:rsidR="005F4713" w:rsidRPr="00B641CA">
        <w:rPr>
          <w:rFonts w:ascii="GHEA Grapalat" w:hAnsi="GHEA Grapalat"/>
          <w:b/>
          <w:sz w:val="20"/>
          <w:lang w:val="hy-AM"/>
        </w:rPr>
        <w:t>апреля</w:t>
      </w:r>
      <w:r w:rsidR="0041119B">
        <w:rPr>
          <w:rFonts w:ascii="GHEA Grapalat" w:hAnsi="GHEA Grapalat"/>
          <w:b/>
          <w:sz w:val="20"/>
          <w:lang w:val="hy-AM"/>
        </w:rPr>
        <w:t xml:space="preserve"> и</w:t>
      </w:r>
      <w:r w:rsidR="005F4713" w:rsidRPr="00B641CA">
        <w:rPr>
          <w:rFonts w:ascii="GHEA Grapalat" w:hAnsi="GHEA Grapalat"/>
          <w:b/>
          <w:sz w:val="20"/>
          <w:lang w:val="hy-AM"/>
        </w:rPr>
        <w:t xml:space="preserve"> </w:t>
      </w:r>
      <w:r w:rsidR="005F4713" w:rsidRPr="00B641CA">
        <w:rPr>
          <w:rFonts w:ascii="GHEA Grapalat" w:hAnsi="GHEA Grapalat"/>
          <w:b/>
          <w:sz w:val="20"/>
        </w:rPr>
        <w:t>№</w:t>
      </w:r>
      <w:r w:rsidR="005F4713" w:rsidRPr="00B641CA">
        <w:rPr>
          <w:rFonts w:ascii="GHEA Grapalat" w:hAnsi="GHEA Grapalat"/>
          <w:b/>
          <w:sz w:val="20"/>
          <w:lang w:val="hy-AM"/>
        </w:rPr>
        <w:t>01/067</w:t>
      </w:r>
      <w:r w:rsidR="0041119B">
        <w:rPr>
          <w:rFonts w:ascii="GHEA Grapalat" w:hAnsi="GHEA Grapalat"/>
          <w:b/>
          <w:sz w:val="20"/>
          <w:lang w:val="hy-AM"/>
        </w:rPr>
        <w:t xml:space="preserve"> </w:t>
      </w:r>
      <w:r w:rsidR="005F4713" w:rsidRPr="00B641CA">
        <w:rPr>
          <w:rFonts w:ascii="GHEA Grapalat" w:hAnsi="GHEA Grapalat"/>
          <w:b/>
          <w:sz w:val="20"/>
        </w:rPr>
        <w:t>заключенном 20</w:t>
      </w:r>
      <w:r w:rsidR="005F4713" w:rsidRPr="00B641CA">
        <w:rPr>
          <w:rFonts w:ascii="GHEA Grapalat" w:hAnsi="GHEA Grapalat"/>
          <w:b/>
          <w:sz w:val="20"/>
          <w:lang w:val="hy-AM"/>
        </w:rPr>
        <w:t xml:space="preserve">20 </w:t>
      </w:r>
      <w:r w:rsidR="005F4713" w:rsidRPr="00B641CA">
        <w:rPr>
          <w:rFonts w:ascii="GHEA Grapalat" w:hAnsi="GHEA Grapalat"/>
          <w:b/>
          <w:sz w:val="20"/>
        </w:rPr>
        <w:t xml:space="preserve">года </w:t>
      </w:r>
      <w:r w:rsidR="0041119B">
        <w:rPr>
          <w:rFonts w:ascii="GHEA Grapalat" w:hAnsi="GHEA Grapalat"/>
          <w:b/>
          <w:sz w:val="20"/>
          <w:lang w:val="hy-AM"/>
        </w:rPr>
        <w:t>15-ого</w:t>
      </w:r>
      <w:r w:rsidR="005F4713" w:rsidRPr="00B641CA">
        <w:rPr>
          <w:rFonts w:ascii="GHEA Grapalat" w:hAnsi="GHEA Grapalat"/>
          <w:b/>
          <w:sz w:val="20"/>
          <w:lang w:val="hy-AM"/>
        </w:rPr>
        <w:t xml:space="preserve"> апреля, </w:t>
      </w:r>
      <w:r w:rsidR="008F4088" w:rsidRPr="00B641CA">
        <w:rPr>
          <w:rFonts w:ascii="GHEA Grapalat" w:hAnsi="GHEA Grapalat"/>
          <w:sz w:val="20"/>
        </w:rPr>
        <w:t xml:space="preserve">в результате </w:t>
      </w:r>
      <w:r w:rsidR="008F36E5" w:rsidRPr="00B641CA">
        <w:rPr>
          <w:rFonts w:ascii="GHEA Grapalat" w:hAnsi="GHEA Grapalat"/>
          <w:sz w:val="20"/>
        </w:rPr>
        <w:t>процедуры закупки по</w:t>
      </w:r>
      <w:r w:rsidR="00620A72" w:rsidRPr="00B641CA">
        <w:rPr>
          <w:rFonts w:ascii="GHEA Grapalat" w:hAnsi="GHEA Grapalat"/>
          <w:sz w:val="20"/>
        </w:rPr>
        <w:t>д</w:t>
      </w:r>
      <w:r w:rsidR="008F36E5" w:rsidRPr="00B641CA">
        <w:rPr>
          <w:rFonts w:ascii="GHEA Grapalat" w:hAnsi="GHEA Grapalat"/>
          <w:sz w:val="20"/>
        </w:rPr>
        <w:t xml:space="preserve"> код</w:t>
      </w:r>
      <w:r w:rsidR="00620A72" w:rsidRPr="00B641CA">
        <w:rPr>
          <w:rFonts w:ascii="GHEA Grapalat" w:hAnsi="GHEA Grapalat"/>
          <w:sz w:val="20"/>
        </w:rPr>
        <w:t xml:space="preserve">ом </w:t>
      </w:r>
      <w:r w:rsidR="005F4713" w:rsidRPr="00B641CA">
        <w:rPr>
          <w:rFonts w:ascii="GHEA Grapalat" w:hAnsi="GHEA Grapalat"/>
          <w:b/>
          <w:sz w:val="20"/>
        </w:rPr>
        <w:t>«</w:t>
      </w:r>
      <w:r w:rsidR="005F4713" w:rsidRPr="00B641CA">
        <w:rPr>
          <w:rFonts w:ascii="GHEA Grapalat" w:hAnsi="GHEA Grapalat"/>
          <w:b/>
          <w:sz w:val="20"/>
          <w:lang w:val="en-US"/>
        </w:rPr>
        <w:t>HA</w:t>
      </w:r>
      <w:r w:rsidR="005F4713" w:rsidRPr="00B641CA">
        <w:rPr>
          <w:rFonts w:ascii="GHEA Grapalat" w:hAnsi="GHEA Grapalat"/>
          <w:b/>
          <w:sz w:val="20"/>
        </w:rPr>
        <w:t>EK-</w:t>
      </w:r>
      <w:r w:rsidR="005F4713" w:rsidRPr="00B641CA">
        <w:rPr>
          <w:rFonts w:ascii="GHEA Grapalat" w:hAnsi="GHEA Grapalat"/>
          <w:b/>
          <w:sz w:val="20"/>
          <w:lang w:val="en-US"/>
        </w:rPr>
        <w:t>GH</w:t>
      </w:r>
      <w:r w:rsidR="005F4713" w:rsidRPr="00B641CA">
        <w:rPr>
          <w:rFonts w:ascii="GHEA Grapalat" w:hAnsi="GHEA Grapalat"/>
          <w:b/>
          <w:sz w:val="20"/>
        </w:rPr>
        <w:t>APDzB-34/20»</w:t>
      </w:r>
      <w:r w:rsidR="008F36E5" w:rsidRPr="00B641CA">
        <w:rPr>
          <w:rFonts w:ascii="GHEA Grapalat" w:hAnsi="GHEA Grapalat"/>
          <w:sz w:val="20"/>
        </w:rPr>
        <w:t>,</w:t>
      </w:r>
      <w:r w:rsidR="005F4713" w:rsidRPr="00B641CA">
        <w:rPr>
          <w:rFonts w:ascii="GHEA Grapalat" w:hAnsi="GHEA Grapalat"/>
          <w:sz w:val="20"/>
          <w:lang w:val="hy-AM"/>
        </w:rPr>
        <w:t xml:space="preserve"> </w:t>
      </w:r>
      <w:r w:rsidR="005461BC" w:rsidRPr="00B641CA">
        <w:rPr>
          <w:rFonts w:ascii="GHEA Grapalat" w:hAnsi="GHEA Grapalat"/>
          <w:sz w:val="20"/>
        </w:rPr>
        <w:t>орг</w:t>
      </w:r>
      <w:r w:rsidR="00620A72" w:rsidRPr="00B641CA">
        <w:rPr>
          <w:rFonts w:ascii="GHEA Grapalat" w:hAnsi="GHEA Grapalat"/>
          <w:sz w:val="20"/>
        </w:rPr>
        <w:t>анизованной с целью приобретения</w:t>
      </w:r>
      <w:r w:rsidR="005461BC" w:rsidRPr="00B641CA">
        <w:rPr>
          <w:rFonts w:ascii="GHEA Grapalat" w:hAnsi="GHEA Grapalat"/>
          <w:sz w:val="20"/>
        </w:rPr>
        <w:t xml:space="preserve"> </w:t>
      </w:r>
      <w:r w:rsidR="005F4713" w:rsidRPr="00B641CA">
        <w:rPr>
          <w:rFonts w:ascii="GHEA Grapalat" w:hAnsi="GHEA Grapalat"/>
          <w:b/>
          <w:iCs/>
          <w:sz w:val="20"/>
        </w:rPr>
        <w:t>паяльные, сварочные материалы и оборудование</w:t>
      </w:r>
      <w:r w:rsidR="006840B6" w:rsidRPr="00B641CA">
        <w:rPr>
          <w:rFonts w:ascii="GHEA Grapalat" w:hAnsi="GHEA Grapalat"/>
          <w:sz w:val="20"/>
        </w:rPr>
        <w:t xml:space="preserve"> для своих нужд:</w:t>
      </w:r>
    </w:p>
    <w:p w:rsidR="005F4713" w:rsidRPr="00B641CA" w:rsidRDefault="005F4713" w:rsidP="005F4713">
      <w:pPr>
        <w:tabs>
          <w:tab w:val="left" w:pos="6804"/>
        </w:tabs>
        <w:ind w:firstLine="142"/>
        <w:jc w:val="both"/>
        <w:rPr>
          <w:rFonts w:ascii="GHEA Grapalat" w:hAnsi="GHEA Grapalat" w:cs="Sylfaen"/>
          <w:sz w:val="20"/>
        </w:rPr>
      </w:pPr>
    </w:p>
    <w:tbl>
      <w:tblPr>
        <w:tblW w:w="11221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234"/>
        <w:gridCol w:w="400"/>
        <w:gridCol w:w="161"/>
        <w:gridCol w:w="49"/>
        <w:gridCol w:w="376"/>
        <w:gridCol w:w="43"/>
        <w:gridCol w:w="182"/>
        <w:gridCol w:w="10"/>
        <w:gridCol w:w="170"/>
        <w:gridCol w:w="15"/>
        <w:gridCol w:w="678"/>
        <w:gridCol w:w="36"/>
        <w:gridCol w:w="361"/>
        <w:gridCol w:w="16"/>
        <w:gridCol w:w="342"/>
        <w:gridCol w:w="177"/>
        <w:gridCol w:w="31"/>
        <w:gridCol w:w="173"/>
        <w:gridCol w:w="358"/>
        <w:gridCol w:w="152"/>
        <w:gridCol w:w="93"/>
        <w:gridCol w:w="271"/>
        <w:gridCol w:w="15"/>
        <w:gridCol w:w="16"/>
        <w:gridCol w:w="167"/>
        <w:gridCol w:w="39"/>
        <w:gridCol w:w="311"/>
        <w:gridCol w:w="386"/>
        <w:gridCol w:w="142"/>
        <w:gridCol w:w="31"/>
        <w:gridCol w:w="186"/>
        <w:gridCol w:w="35"/>
        <w:gridCol w:w="354"/>
        <w:gridCol w:w="117"/>
        <w:gridCol w:w="612"/>
        <w:gridCol w:w="30"/>
        <w:gridCol w:w="112"/>
        <w:gridCol w:w="146"/>
        <w:gridCol w:w="857"/>
        <w:gridCol w:w="34"/>
      </w:tblGrid>
      <w:tr w:rsidR="005461BC" w:rsidRPr="00395B6E" w:rsidTr="0041119B">
        <w:trPr>
          <w:gridAfter w:val="1"/>
          <w:wAfter w:w="34" w:type="dxa"/>
          <w:trHeight w:val="146"/>
          <w:jc w:val="right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10197" w:type="dxa"/>
            <w:gridSpan w:val="49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1119B">
        <w:trPr>
          <w:gridAfter w:val="1"/>
          <w:wAfter w:w="34" w:type="dxa"/>
          <w:trHeight w:val="110"/>
          <w:jc w:val="right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E5798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073F" w:rsidRPr="00395B6E" w:rsidRDefault="005461BC" w:rsidP="005F47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2" w:type="dxa"/>
            <w:gridSpan w:val="14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53" w:type="dxa"/>
            <w:gridSpan w:val="1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7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1119B">
        <w:trPr>
          <w:gridAfter w:val="1"/>
          <w:wAfter w:w="34" w:type="dxa"/>
          <w:trHeight w:val="175"/>
          <w:jc w:val="right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5F47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2" w:type="dxa"/>
            <w:gridSpan w:val="14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53" w:type="dxa"/>
            <w:gridSpan w:val="1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74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1119B">
        <w:trPr>
          <w:gridAfter w:val="1"/>
          <w:wAfter w:w="34" w:type="dxa"/>
          <w:trHeight w:val="275"/>
          <w:jc w:val="right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5F47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53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7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11228" w:rsidRPr="00395B6E" w:rsidTr="0041119B">
        <w:trPr>
          <w:gridAfter w:val="1"/>
          <w:wAfter w:w="34" w:type="dxa"/>
          <w:trHeight w:val="40"/>
          <w:jc w:val="right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911228" w:rsidRPr="00FE1CC0" w:rsidRDefault="00911228" w:rsidP="00911228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1CC0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A85FCB" w:rsidRDefault="00911228" w:rsidP="00911228">
            <w:pPr>
              <w:jc w:val="center"/>
              <w:rPr>
                <w:rFonts w:ascii="GHEA Grapalat" w:hAnsi="GHEA Grapalat" w:cs="Arial CYR"/>
                <w:b/>
                <w:sz w:val="16"/>
                <w:szCs w:val="16"/>
                <w:lang w:val="en-US"/>
              </w:rPr>
            </w:pPr>
            <w:r w:rsidRPr="00A85FCB">
              <w:rPr>
                <w:rFonts w:ascii="GHEA Grapalat" w:hAnsi="GHEA Grapalat" w:cs="Arial CYR"/>
                <w:b/>
                <w:sz w:val="16"/>
                <w:szCs w:val="16"/>
              </w:rPr>
              <w:t>Горел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6517F4" w:rsidRDefault="00911228" w:rsidP="00911228">
            <w:pPr>
              <w:jc w:val="center"/>
              <w:rPr>
                <w:b/>
                <w:sz w:val="16"/>
                <w:szCs w:val="16"/>
              </w:rPr>
            </w:pPr>
            <w:r w:rsidRPr="006517F4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6000</w:t>
            </w:r>
          </w:p>
        </w:tc>
        <w:tc>
          <w:tcPr>
            <w:tcW w:w="13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6000</w:t>
            </w:r>
          </w:p>
        </w:tc>
        <w:tc>
          <w:tcPr>
            <w:tcW w:w="1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Наконечником №4, Донмет ГВ 232У или аналог, Ф9, СВ 000008721,</w:t>
            </w:r>
          </w:p>
        </w:tc>
        <w:tc>
          <w:tcPr>
            <w:tcW w:w="18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A42992" w:rsidRDefault="00A42992" w:rsidP="00911228">
            <w:pPr>
              <w:jc w:val="center"/>
              <w:rPr>
                <w:rFonts w:ascii="GHEA Grapalat" w:hAnsi="GHEA Grapalat" w:cs="Arial CYR"/>
                <w:b/>
                <w:sz w:val="28"/>
                <w:szCs w:val="28"/>
                <w:lang w:val="hy-AM"/>
              </w:rPr>
            </w:pPr>
            <w:r w:rsidRPr="00A42992">
              <w:rPr>
                <w:rFonts w:ascii="GHEA Grapalat" w:hAnsi="GHEA Grapalat" w:cs="Arial CYR"/>
                <w:b/>
                <w:sz w:val="28"/>
                <w:szCs w:val="28"/>
                <w:lang w:val="hy-AM"/>
              </w:rPr>
              <w:t>-</w:t>
            </w:r>
          </w:p>
        </w:tc>
      </w:tr>
      <w:tr w:rsidR="00911228" w:rsidRPr="00395B6E" w:rsidTr="0041119B">
        <w:trPr>
          <w:gridAfter w:val="1"/>
          <w:wAfter w:w="34" w:type="dxa"/>
          <w:trHeight w:val="182"/>
          <w:jc w:val="right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FE1CC0" w:rsidRDefault="00911228" w:rsidP="00911228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1CC0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A85FCB" w:rsidRDefault="00911228" w:rsidP="00911228">
            <w:pPr>
              <w:jc w:val="center"/>
              <w:rPr>
                <w:rFonts w:ascii="GHEA Grapalat" w:hAnsi="GHEA Grapalat" w:cs="Arial CYR"/>
                <w:b/>
                <w:sz w:val="16"/>
                <w:szCs w:val="16"/>
              </w:rPr>
            </w:pPr>
            <w:r w:rsidRPr="00A85FCB">
              <w:rPr>
                <w:rFonts w:ascii="GHEA Grapalat" w:hAnsi="GHEA Grapalat" w:cs="Arial CYR"/>
                <w:b/>
                <w:sz w:val="16"/>
                <w:szCs w:val="16"/>
              </w:rPr>
              <w:t>Горел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6517F4" w:rsidRDefault="00911228" w:rsidP="00911228">
            <w:pPr>
              <w:jc w:val="center"/>
              <w:rPr>
                <w:b/>
                <w:sz w:val="16"/>
                <w:szCs w:val="16"/>
              </w:rPr>
            </w:pPr>
            <w:r w:rsidRPr="006517F4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88000</w:t>
            </w:r>
          </w:p>
        </w:tc>
        <w:tc>
          <w:tcPr>
            <w:tcW w:w="13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88000</w:t>
            </w:r>
          </w:p>
        </w:tc>
        <w:tc>
          <w:tcPr>
            <w:tcW w:w="1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Наконечником №21, Донмет ГВ 254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или аналог, Ø6.</w:t>
            </w:r>
          </w:p>
        </w:tc>
        <w:tc>
          <w:tcPr>
            <w:tcW w:w="18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911228" w:rsidP="00D16E4A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Наконечником №21, Донмет ГВ 254, Ø6.</w:t>
            </w:r>
          </w:p>
        </w:tc>
      </w:tr>
      <w:tr w:rsidR="00911228" w:rsidRPr="00395B6E" w:rsidTr="0041119B">
        <w:trPr>
          <w:gridAfter w:val="1"/>
          <w:wAfter w:w="34" w:type="dxa"/>
          <w:trHeight w:val="182"/>
          <w:jc w:val="right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FE1CC0" w:rsidRDefault="00911228" w:rsidP="00911228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1CC0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A85FCB" w:rsidRDefault="00911228" w:rsidP="00911228">
            <w:pPr>
              <w:jc w:val="center"/>
              <w:rPr>
                <w:rFonts w:ascii="GHEA Grapalat" w:hAnsi="GHEA Grapalat" w:cs="Arial CYR"/>
                <w:b/>
                <w:sz w:val="16"/>
                <w:szCs w:val="16"/>
              </w:rPr>
            </w:pPr>
            <w:r w:rsidRPr="00A85FCB">
              <w:rPr>
                <w:rFonts w:ascii="GHEA Grapalat" w:hAnsi="GHEA Grapalat" w:cs="Arial CYR"/>
                <w:b/>
                <w:sz w:val="16"/>
                <w:szCs w:val="16"/>
              </w:rPr>
              <w:t>Горелка аргонова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6517F4" w:rsidRDefault="00911228" w:rsidP="00911228">
            <w:pPr>
              <w:jc w:val="center"/>
              <w:rPr>
                <w:b/>
                <w:sz w:val="16"/>
                <w:szCs w:val="16"/>
              </w:rPr>
            </w:pPr>
            <w:r w:rsidRPr="006517F4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500000</w:t>
            </w:r>
          </w:p>
        </w:tc>
        <w:tc>
          <w:tcPr>
            <w:tcW w:w="13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500000</w:t>
            </w:r>
          </w:p>
        </w:tc>
        <w:tc>
          <w:tcPr>
            <w:tcW w:w="1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АГНИ-03/07М или аналог, максимальный сварочный ток: 180 А длина горки - 4м,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диаметр электрода: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2 ÷ 4мм,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вес: 0,3 кг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размеры. 230х75мм,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в комплект входят. Горелка аргоновая - 1 шт. Инструкция по эксплуатации - 1 шт.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В комплекте</w:t>
            </w:r>
          </w:p>
        </w:tc>
        <w:tc>
          <w:tcPr>
            <w:tcW w:w="18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АГНИ-03/07М, максимальный сварочный ток: 180 А длина горки - 4м,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диаметр электрода: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2 ÷ 4мм,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вес: 0,3 кг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размеры. 230х75мм,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в комплект входят. Горелка аргоновая - 1 шт. Инструкция по эксплуатации - 1 шт.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В комплекте</w:t>
            </w:r>
          </w:p>
        </w:tc>
      </w:tr>
      <w:tr w:rsidR="00911228" w:rsidRPr="00395B6E" w:rsidTr="0041119B">
        <w:trPr>
          <w:gridAfter w:val="1"/>
          <w:wAfter w:w="34" w:type="dxa"/>
          <w:trHeight w:val="182"/>
          <w:jc w:val="right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FE1CC0" w:rsidRDefault="00911228" w:rsidP="00911228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1CC0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A85FCB" w:rsidRDefault="00911228" w:rsidP="00911228">
            <w:pPr>
              <w:jc w:val="center"/>
              <w:rPr>
                <w:rFonts w:ascii="GHEA Grapalat" w:hAnsi="GHEA Grapalat" w:cs="Arial CYR"/>
                <w:b/>
                <w:sz w:val="16"/>
                <w:szCs w:val="16"/>
              </w:rPr>
            </w:pPr>
            <w:r w:rsidRPr="00A85FCB">
              <w:rPr>
                <w:rFonts w:ascii="GHEA Grapalat" w:hAnsi="GHEA Grapalat" w:cs="Arial CYR"/>
                <w:b/>
                <w:sz w:val="16"/>
                <w:szCs w:val="16"/>
              </w:rPr>
              <w:t>Горелка аргонодугова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6517F4" w:rsidRDefault="00911228" w:rsidP="00911228">
            <w:pPr>
              <w:jc w:val="center"/>
              <w:rPr>
                <w:b/>
                <w:sz w:val="16"/>
                <w:szCs w:val="16"/>
              </w:rPr>
            </w:pPr>
            <w:r w:rsidRPr="006517F4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13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1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АРЮ-2М или аналог.   Максимальный сварочный ток. 180 А Диаметр электрода.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Ф 2,5/3,5÷4мм,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электрод макс. Выход 20 мм, расход защитного газа - 4÷5 л/мин,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длина газа и тока - 2500 мм,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• Общая длина горелки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208 мм. Длина подводов газа и тока имеет размер 2 500мм,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 xml:space="preserve">• Вес горелки 420 грамм </w:t>
            </w: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br/>
              <w:t>• В комплект входят.  Горелка - 1 шт.</w:t>
            </w: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br/>
              <w:t>Цанга №2 – 1шт, цанга №3 – 1шт, сетка-2 шт</w:t>
            </w: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br/>
              <w:t>В комплекте.</w:t>
            </w:r>
          </w:p>
        </w:tc>
        <w:tc>
          <w:tcPr>
            <w:tcW w:w="18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АРЮ-2М</w:t>
            </w:r>
            <w:r w:rsidR="00D16E4A">
              <w:rPr>
                <w:rFonts w:ascii="GHEA Grapalat" w:hAnsi="GHEA Grapalat" w:cs="Arial CYR"/>
                <w:b/>
                <w:sz w:val="14"/>
                <w:szCs w:val="14"/>
                <w:lang w:val="hy-AM"/>
              </w:rPr>
              <w:t>.</w:t>
            </w: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 xml:space="preserve">   Максимальный сварочный ток. 180 А Диаметр электрода.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Ф 2,5/3,5÷4мм,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электрод макс. Выход 20 мм, расход защитного газа - 4÷5 л/мин,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длина газа и тока - 2500 мм,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• Общая длина горелки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208 мм. Длина подводов газа и тока имеет размер 2 500мм,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 xml:space="preserve">• Вес горелки 420 грамм </w:t>
            </w: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br/>
              <w:t>• В комплект входят.  Горелка - 1 шт.</w:t>
            </w: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br/>
              <w:t>Цанга №2 – 1шт, цанга №3 – 1шт, сетка-2 шт</w:t>
            </w: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br/>
              <w:t>В комплекте.</w:t>
            </w:r>
          </w:p>
        </w:tc>
      </w:tr>
      <w:tr w:rsidR="00911228" w:rsidRPr="00395B6E" w:rsidTr="0041119B">
        <w:trPr>
          <w:gridAfter w:val="1"/>
          <w:wAfter w:w="34" w:type="dxa"/>
          <w:trHeight w:val="182"/>
          <w:jc w:val="right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FE1CC0" w:rsidRDefault="00911228" w:rsidP="00911228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1CC0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A85FCB" w:rsidRDefault="00911228" w:rsidP="00911228">
            <w:pPr>
              <w:jc w:val="center"/>
              <w:rPr>
                <w:rFonts w:ascii="GHEA Grapalat" w:hAnsi="GHEA Grapalat" w:cs="Arial CYR"/>
                <w:b/>
                <w:sz w:val="16"/>
                <w:szCs w:val="16"/>
                <w:lang w:val="en-US"/>
              </w:rPr>
            </w:pPr>
            <w:r w:rsidRPr="00A85FCB">
              <w:rPr>
                <w:rFonts w:ascii="GHEA Grapalat" w:hAnsi="GHEA Grapalat" w:cs="Arial CYR"/>
                <w:b/>
                <w:sz w:val="16"/>
                <w:szCs w:val="16"/>
              </w:rPr>
              <w:t>Горелка газова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6517F4" w:rsidRDefault="00911228" w:rsidP="00911228">
            <w:pPr>
              <w:jc w:val="center"/>
              <w:rPr>
                <w:b/>
                <w:sz w:val="16"/>
                <w:szCs w:val="16"/>
              </w:rPr>
            </w:pPr>
            <w:r w:rsidRPr="006517F4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80000</w:t>
            </w:r>
          </w:p>
        </w:tc>
        <w:tc>
          <w:tcPr>
            <w:tcW w:w="13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80000</w:t>
            </w:r>
          </w:p>
        </w:tc>
        <w:tc>
          <w:tcPr>
            <w:tcW w:w="1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Передвижная ZENGA ZT-80 или аналог.</w:t>
            </w:r>
          </w:p>
        </w:tc>
        <w:tc>
          <w:tcPr>
            <w:tcW w:w="18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911228" w:rsidP="00D16E4A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Передвижная ZENGA ZT-80.</w:t>
            </w:r>
          </w:p>
        </w:tc>
      </w:tr>
      <w:tr w:rsidR="00911228" w:rsidRPr="00395B6E" w:rsidTr="0041119B">
        <w:trPr>
          <w:gridAfter w:val="1"/>
          <w:wAfter w:w="34" w:type="dxa"/>
          <w:trHeight w:val="182"/>
          <w:jc w:val="right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FE1CC0" w:rsidRDefault="00911228" w:rsidP="00911228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1CC0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A85FCB" w:rsidRDefault="00911228" w:rsidP="00911228">
            <w:pPr>
              <w:jc w:val="center"/>
              <w:rPr>
                <w:rFonts w:ascii="GHEA Grapalat" w:hAnsi="GHEA Grapalat" w:cs="Arial CYR"/>
                <w:b/>
                <w:sz w:val="16"/>
                <w:szCs w:val="16"/>
              </w:rPr>
            </w:pPr>
            <w:r w:rsidRPr="00A85FCB">
              <w:rPr>
                <w:rFonts w:ascii="GHEA Grapalat" w:hAnsi="GHEA Grapalat" w:cs="Arial CYR"/>
                <w:b/>
                <w:sz w:val="16"/>
                <w:szCs w:val="16"/>
              </w:rPr>
              <w:t>Горел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6517F4" w:rsidRDefault="00911228" w:rsidP="00911228">
            <w:pPr>
              <w:jc w:val="center"/>
              <w:rPr>
                <w:b/>
                <w:sz w:val="16"/>
                <w:szCs w:val="16"/>
              </w:rPr>
            </w:pPr>
            <w:r w:rsidRPr="006517F4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72000</w:t>
            </w:r>
          </w:p>
        </w:tc>
        <w:tc>
          <w:tcPr>
            <w:tcW w:w="13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72000</w:t>
            </w:r>
          </w:p>
        </w:tc>
        <w:tc>
          <w:tcPr>
            <w:tcW w:w="1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Сварочная ацетиленовая ГС-3-05 или аналог, (наконечники 3,4,5), комплектом.</w:t>
            </w:r>
          </w:p>
        </w:tc>
        <w:tc>
          <w:tcPr>
            <w:tcW w:w="18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A42992" w:rsidRDefault="00A42992" w:rsidP="00911228">
            <w:pPr>
              <w:jc w:val="center"/>
              <w:rPr>
                <w:rFonts w:ascii="GHEA Grapalat" w:hAnsi="GHEA Grapalat" w:cs="Arial CYR"/>
                <w:b/>
                <w:sz w:val="28"/>
                <w:szCs w:val="28"/>
                <w:lang w:val="hy-AM"/>
              </w:rPr>
            </w:pPr>
            <w:r w:rsidRPr="00A42992">
              <w:rPr>
                <w:rFonts w:ascii="GHEA Grapalat" w:hAnsi="GHEA Grapalat" w:cs="Arial CYR"/>
                <w:b/>
                <w:sz w:val="28"/>
                <w:szCs w:val="28"/>
                <w:lang w:val="hy-AM"/>
              </w:rPr>
              <w:t>-</w:t>
            </w:r>
          </w:p>
        </w:tc>
      </w:tr>
      <w:tr w:rsidR="00911228" w:rsidRPr="00395B6E" w:rsidTr="0041119B">
        <w:trPr>
          <w:gridAfter w:val="1"/>
          <w:wAfter w:w="34" w:type="dxa"/>
          <w:trHeight w:val="182"/>
          <w:jc w:val="right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FE1CC0" w:rsidRDefault="00911228" w:rsidP="00911228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1CC0"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A85FCB" w:rsidRDefault="00911228" w:rsidP="00911228">
            <w:pPr>
              <w:jc w:val="center"/>
              <w:rPr>
                <w:rFonts w:ascii="GHEA Grapalat" w:hAnsi="GHEA Grapalat" w:cs="Arial CYR"/>
                <w:b/>
                <w:sz w:val="16"/>
                <w:szCs w:val="16"/>
              </w:rPr>
            </w:pPr>
            <w:r w:rsidRPr="00A85FCB">
              <w:rPr>
                <w:rFonts w:ascii="GHEA Grapalat" w:hAnsi="GHEA Grapalat" w:cs="Arial CYR"/>
                <w:b/>
                <w:bCs/>
                <w:sz w:val="16"/>
                <w:szCs w:val="16"/>
              </w:rPr>
              <w:t>Сварочный аппара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6517F4" w:rsidRDefault="00911228" w:rsidP="00911228">
            <w:pPr>
              <w:jc w:val="center"/>
              <w:rPr>
                <w:b/>
                <w:sz w:val="16"/>
                <w:szCs w:val="16"/>
              </w:rPr>
            </w:pPr>
            <w:r w:rsidRPr="006517F4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95000</w:t>
            </w:r>
          </w:p>
        </w:tc>
        <w:tc>
          <w:tcPr>
            <w:tcW w:w="13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95000</w:t>
            </w:r>
          </w:p>
        </w:tc>
        <w:tc>
          <w:tcPr>
            <w:tcW w:w="1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bCs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bCs/>
                <w:sz w:val="14"/>
                <w:szCs w:val="14"/>
              </w:rPr>
              <w:t xml:space="preserve">(инверторный RTM-520 </w:t>
            </w: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или аналог</w:t>
            </w:r>
            <w:r w:rsidRPr="00911228">
              <w:rPr>
                <w:rFonts w:ascii="GHEA Grapalat" w:hAnsi="GHEA Grapalat" w:cs="Arial CYR"/>
                <w:b/>
                <w:bCs/>
                <w:sz w:val="14"/>
                <w:szCs w:val="14"/>
              </w:rPr>
              <w:t>, 50Гц, 20</w:t>
            </w:r>
            <w:r w:rsidRPr="00911228">
              <w:rPr>
                <w:rFonts w:ascii="GHEA Grapalat" w:hAnsi="GHEA Grapalat" w:cs="Calibri"/>
                <w:b/>
                <w:bCs/>
                <w:sz w:val="14"/>
                <w:szCs w:val="14"/>
              </w:rPr>
              <w:t>÷</w:t>
            </w:r>
            <w:r w:rsidRPr="00911228">
              <w:rPr>
                <w:rFonts w:ascii="GHEA Grapalat" w:hAnsi="GHEA Grapalat" w:cs="Arial CYR"/>
                <w:b/>
                <w:bCs/>
                <w:sz w:val="14"/>
                <w:szCs w:val="14"/>
              </w:rPr>
              <w:t>200А, диаметр электрода Ø2</w:t>
            </w:r>
            <w:r w:rsidRPr="00911228">
              <w:rPr>
                <w:rFonts w:ascii="GHEA Grapalat" w:hAnsi="GHEA Grapalat" w:cs="Calibri"/>
                <w:b/>
                <w:bCs/>
                <w:sz w:val="14"/>
                <w:szCs w:val="14"/>
              </w:rPr>
              <w:t>÷</w:t>
            </w:r>
            <w:r w:rsidRPr="00911228">
              <w:rPr>
                <w:rFonts w:ascii="GHEA Grapalat" w:hAnsi="GHEA Grapalat" w:cs="Arial CYR"/>
                <w:b/>
                <w:bCs/>
                <w:sz w:val="14"/>
                <w:szCs w:val="14"/>
              </w:rPr>
              <w:t>5мм),</w:t>
            </w: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 xml:space="preserve"> комплектом.</w:t>
            </w:r>
          </w:p>
        </w:tc>
        <w:tc>
          <w:tcPr>
            <w:tcW w:w="18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E4A" w:rsidRPr="00577EE2" w:rsidRDefault="00911228" w:rsidP="00D16E4A">
            <w:pPr>
              <w:jc w:val="center"/>
              <w:rPr>
                <w:rFonts w:ascii="GHEA Grapalat" w:hAnsi="GHEA Grapalat" w:cs="Arial CYR"/>
                <w:b/>
                <w:bCs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bCs/>
                <w:sz w:val="14"/>
                <w:szCs w:val="14"/>
              </w:rPr>
              <w:t xml:space="preserve">(инверторный </w:t>
            </w:r>
            <w:r w:rsidR="00D16E4A" w:rsidRPr="00E228E8">
              <w:rPr>
                <w:rFonts w:ascii="GHEA Grapalat" w:hAnsi="GHEA Grapalat" w:cs="Arial CYR"/>
                <w:b/>
                <w:bCs/>
                <w:sz w:val="14"/>
                <w:szCs w:val="14"/>
              </w:rPr>
              <w:t>Solaris</w:t>
            </w:r>
          </w:p>
          <w:p w:rsidR="00911228" w:rsidRPr="00911228" w:rsidRDefault="00D16E4A" w:rsidP="00D16E4A">
            <w:pPr>
              <w:jc w:val="center"/>
              <w:rPr>
                <w:rFonts w:ascii="GHEA Grapalat" w:hAnsi="GHEA Grapalat" w:cs="Arial CYR"/>
                <w:b/>
                <w:bCs/>
                <w:sz w:val="14"/>
                <w:szCs w:val="14"/>
              </w:rPr>
            </w:pPr>
            <w:r w:rsidRPr="00E228E8">
              <w:rPr>
                <w:rFonts w:ascii="GHEA Grapalat" w:hAnsi="GHEA Grapalat" w:cs="Arial CYR"/>
                <w:b/>
                <w:bCs/>
                <w:sz w:val="14"/>
                <w:szCs w:val="14"/>
              </w:rPr>
              <w:t>MMA</w:t>
            </w:r>
            <w:r w:rsidRPr="00577EE2">
              <w:rPr>
                <w:rFonts w:ascii="GHEA Grapalat" w:hAnsi="GHEA Grapalat" w:cs="Arial CYR"/>
                <w:b/>
                <w:bCs/>
                <w:sz w:val="14"/>
                <w:szCs w:val="14"/>
              </w:rPr>
              <w:t>-251</w:t>
            </w:r>
            <w:r w:rsidR="00911228" w:rsidRPr="00911228">
              <w:rPr>
                <w:rFonts w:ascii="GHEA Grapalat" w:hAnsi="GHEA Grapalat" w:cs="Arial CYR"/>
                <w:b/>
                <w:bCs/>
                <w:sz w:val="14"/>
                <w:szCs w:val="14"/>
              </w:rPr>
              <w:t>, 50Гц, 20</w:t>
            </w:r>
            <w:r w:rsidR="00911228" w:rsidRPr="00911228">
              <w:rPr>
                <w:rFonts w:ascii="GHEA Grapalat" w:hAnsi="GHEA Grapalat" w:cs="Calibri"/>
                <w:b/>
                <w:bCs/>
                <w:sz w:val="14"/>
                <w:szCs w:val="14"/>
              </w:rPr>
              <w:t>÷</w:t>
            </w:r>
            <w:r w:rsidR="00911228" w:rsidRPr="00911228">
              <w:rPr>
                <w:rFonts w:ascii="GHEA Grapalat" w:hAnsi="GHEA Grapalat" w:cs="Arial CYR"/>
                <w:b/>
                <w:bCs/>
                <w:sz w:val="14"/>
                <w:szCs w:val="14"/>
              </w:rPr>
              <w:t>200А, диаметр электрода Ø2</w:t>
            </w:r>
            <w:r w:rsidR="00911228" w:rsidRPr="00911228">
              <w:rPr>
                <w:rFonts w:ascii="GHEA Grapalat" w:hAnsi="GHEA Grapalat" w:cs="Calibri"/>
                <w:b/>
                <w:bCs/>
                <w:sz w:val="14"/>
                <w:szCs w:val="14"/>
              </w:rPr>
              <w:t>÷</w:t>
            </w:r>
            <w:r w:rsidR="00911228" w:rsidRPr="00911228">
              <w:rPr>
                <w:rFonts w:ascii="GHEA Grapalat" w:hAnsi="GHEA Grapalat" w:cs="Arial CYR"/>
                <w:b/>
                <w:bCs/>
                <w:sz w:val="14"/>
                <w:szCs w:val="14"/>
              </w:rPr>
              <w:t>5мм),</w:t>
            </w:r>
            <w:r w:rsidR="00911228" w:rsidRPr="00911228">
              <w:rPr>
                <w:rFonts w:ascii="GHEA Grapalat" w:hAnsi="GHEA Grapalat" w:cs="Arial CYR"/>
                <w:b/>
                <w:sz w:val="14"/>
                <w:szCs w:val="14"/>
              </w:rPr>
              <w:t xml:space="preserve"> комплектом.</w:t>
            </w:r>
          </w:p>
        </w:tc>
      </w:tr>
      <w:tr w:rsidR="00911228" w:rsidRPr="00395B6E" w:rsidTr="0041119B">
        <w:trPr>
          <w:gridAfter w:val="1"/>
          <w:wAfter w:w="34" w:type="dxa"/>
          <w:trHeight w:val="182"/>
          <w:jc w:val="right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FE1CC0" w:rsidRDefault="00911228" w:rsidP="00911228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1CC0"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A85FCB" w:rsidRDefault="00911228" w:rsidP="00911228">
            <w:pPr>
              <w:jc w:val="center"/>
              <w:rPr>
                <w:rFonts w:ascii="GHEA Grapalat" w:hAnsi="GHEA Grapalat" w:cs="Arial CYR"/>
                <w:b/>
                <w:sz w:val="16"/>
                <w:szCs w:val="16"/>
                <w:lang w:val="en-US"/>
              </w:rPr>
            </w:pPr>
            <w:r w:rsidRPr="00A85FCB">
              <w:rPr>
                <w:rFonts w:ascii="GHEA Grapalat" w:hAnsi="GHEA Grapalat" w:cs="Arial CYR"/>
                <w:b/>
                <w:sz w:val="16"/>
                <w:szCs w:val="16"/>
              </w:rPr>
              <w:t>Электропаяльни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6517F4" w:rsidRDefault="00911228" w:rsidP="00911228">
            <w:pPr>
              <w:jc w:val="center"/>
              <w:rPr>
                <w:b/>
                <w:sz w:val="16"/>
                <w:szCs w:val="16"/>
              </w:rPr>
            </w:pPr>
            <w:r w:rsidRPr="006517F4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3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 xml:space="preserve">220В, 40Вт, ЭПЦН-40/220, ГОСТ 7219-83 </w:t>
            </w: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lastRenderedPageBreak/>
              <w:t>или аналог.</w:t>
            </w:r>
          </w:p>
        </w:tc>
        <w:tc>
          <w:tcPr>
            <w:tcW w:w="18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A42992" w:rsidRDefault="00A42992" w:rsidP="00911228">
            <w:pPr>
              <w:jc w:val="center"/>
              <w:rPr>
                <w:rFonts w:ascii="GHEA Grapalat" w:hAnsi="GHEA Grapalat" w:cs="Arial CYR"/>
                <w:b/>
                <w:sz w:val="28"/>
                <w:szCs w:val="28"/>
                <w:lang w:val="hy-AM"/>
              </w:rPr>
            </w:pPr>
            <w:r w:rsidRPr="00A42992">
              <w:rPr>
                <w:rFonts w:ascii="GHEA Grapalat" w:hAnsi="GHEA Grapalat" w:cs="Arial CYR"/>
                <w:b/>
                <w:sz w:val="28"/>
                <w:szCs w:val="28"/>
                <w:lang w:val="hy-AM"/>
              </w:rPr>
              <w:lastRenderedPageBreak/>
              <w:t>-</w:t>
            </w:r>
          </w:p>
        </w:tc>
      </w:tr>
      <w:tr w:rsidR="00911228" w:rsidRPr="00395B6E" w:rsidTr="0041119B">
        <w:trPr>
          <w:gridAfter w:val="1"/>
          <w:wAfter w:w="34" w:type="dxa"/>
          <w:trHeight w:val="182"/>
          <w:jc w:val="right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FE1CC0" w:rsidRDefault="00911228" w:rsidP="00911228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1CC0">
              <w:rPr>
                <w:rFonts w:ascii="GHEA Grapalat" w:hAnsi="GHEA Grapalat"/>
                <w:sz w:val="18"/>
                <w:szCs w:val="18"/>
              </w:rPr>
              <w:lastRenderedPageBreak/>
              <w:t>9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A85FCB" w:rsidRDefault="00911228" w:rsidP="00911228">
            <w:pPr>
              <w:jc w:val="center"/>
              <w:rPr>
                <w:rFonts w:ascii="GHEA Grapalat" w:hAnsi="GHEA Grapalat" w:cs="Arial CYR"/>
                <w:b/>
                <w:sz w:val="16"/>
                <w:szCs w:val="16"/>
              </w:rPr>
            </w:pPr>
            <w:r w:rsidRPr="00A85FCB">
              <w:rPr>
                <w:rFonts w:ascii="GHEA Grapalat" w:hAnsi="GHEA Grapalat" w:cs="Arial CYR"/>
                <w:b/>
                <w:sz w:val="16"/>
                <w:szCs w:val="16"/>
              </w:rPr>
              <w:t>Электропаяльни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6517F4" w:rsidRDefault="00911228" w:rsidP="00911228">
            <w:pPr>
              <w:jc w:val="center"/>
              <w:rPr>
                <w:b/>
                <w:sz w:val="16"/>
                <w:szCs w:val="16"/>
              </w:rPr>
            </w:pPr>
            <w:r w:rsidRPr="006517F4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4600</w:t>
            </w:r>
          </w:p>
        </w:tc>
        <w:tc>
          <w:tcPr>
            <w:tcW w:w="13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4600</w:t>
            </w:r>
          </w:p>
        </w:tc>
        <w:tc>
          <w:tcPr>
            <w:tcW w:w="1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(Электропаяльник типа ЭПСН 40/220В, ГОСТ 7219-83 или аналог. Мощность 40Вт. Питание՝ 220В).</w:t>
            </w:r>
          </w:p>
        </w:tc>
        <w:tc>
          <w:tcPr>
            <w:tcW w:w="18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911228" w:rsidP="00D16E4A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(Электропаяльник типа ЭПСН 40/220В, ГОСТ 7219-83. Мощность 40Вт. Питание՝ 220В).</w:t>
            </w:r>
          </w:p>
        </w:tc>
      </w:tr>
      <w:tr w:rsidR="00911228" w:rsidRPr="00395B6E" w:rsidTr="0041119B">
        <w:trPr>
          <w:gridAfter w:val="1"/>
          <w:wAfter w:w="34" w:type="dxa"/>
          <w:trHeight w:val="182"/>
          <w:jc w:val="right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FE1CC0" w:rsidRDefault="00911228" w:rsidP="00911228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1CC0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A85FCB" w:rsidRDefault="00911228" w:rsidP="00911228">
            <w:pPr>
              <w:jc w:val="center"/>
              <w:rPr>
                <w:rFonts w:ascii="GHEA Grapalat" w:hAnsi="GHEA Grapalat" w:cs="Arial CYR"/>
                <w:b/>
                <w:sz w:val="16"/>
                <w:szCs w:val="16"/>
              </w:rPr>
            </w:pPr>
            <w:r w:rsidRPr="00A85FCB">
              <w:rPr>
                <w:rFonts w:ascii="GHEA Grapalat" w:hAnsi="GHEA Grapalat" w:cs="Arial CYR"/>
                <w:b/>
                <w:sz w:val="16"/>
                <w:szCs w:val="16"/>
              </w:rPr>
              <w:t>Электропаяльни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6517F4" w:rsidRDefault="00911228" w:rsidP="00911228">
            <w:pPr>
              <w:jc w:val="center"/>
              <w:rPr>
                <w:b/>
                <w:sz w:val="16"/>
                <w:szCs w:val="16"/>
              </w:rPr>
            </w:pPr>
            <w:r w:rsidRPr="006517F4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5200</w:t>
            </w:r>
          </w:p>
        </w:tc>
        <w:tc>
          <w:tcPr>
            <w:tcW w:w="13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5200</w:t>
            </w:r>
          </w:p>
        </w:tc>
        <w:tc>
          <w:tcPr>
            <w:tcW w:w="1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(Электропаяльник типа ЭПСН 60/220В ГОСТ7219-83 или аналог, Мощность 60Вт: Питание՝ 220В).</w:t>
            </w:r>
          </w:p>
        </w:tc>
        <w:tc>
          <w:tcPr>
            <w:tcW w:w="18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911228" w:rsidP="00D16E4A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(Электропаяльник типа ЭПСН 60/220В ГОСТ7219-83, Мощность 60Вт: Питание՝ 220В).</w:t>
            </w:r>
          </w:p>
        </w:tc>
      </w:tr>
      <w:tr w:rsidR="00911228" w:rsidRPr="00395B6E" w:rsidTr="0041119B">
        <w:trPr>
          <w:gridAfter w:val="1"/>
          <w:wAfter w:w="34" w:type="dxa"/>
          <w:trHeight w:val="182"/>
          <w:jc w:val="right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FE1CC0" w:rsidRDefault="00911228" w:rsidP="00911228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1CC0">
              <w:rPr>
                <w:rFonts w:ascii="GHEA Grapalat" w:hAnsi="GHEA Grapalat"/>
                <w:sz w:val="18"/>
                <w:szCs w:val="18"/>
              </w:rPr>
              <w:t>1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A85FCB" w:rsidRDefault="00911228" w:rsidP="00911228">
            <w:pPr>
              <w:jc w:val="center"/>
              <w:rPr>
                <w:rFonts w:ascii="GHEA Grapalat" w:hAnsi="GHEA Grapalat" w:cs="Arial CYR"/>
                <w:b/>
                <w:bCs/>
                <w:sz w:val="16"/>
                <w:szCs w:val="16"/>
              </w:rPr>
            </w:pPr>
            <w:r w:rsidRPr="00A85FCB">
              <w:rPr>
                <w:rFonts w:ascii="GHEA Grapalat" w:hAnsi="GHEA Grapalat" w:cs="Arial CYR"/>
                <w:b/>
                <w:sz w:val="16"/>
                <w:szCs w:val="16"/>
              </w:rPr>
              <w:t>Электропаяльни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6517F4" w:rsidRDefault="00911228" w:rsidP="00911228">
            <w:pPr>
              <w:jc w:val="center"/>
              <w:rPr>
                <w:b/>
                <w:sz w:val="16"/>
                <w:szCs w:val="16"/>
              </w:rPr>
            </w:pPr>
            <w:r w:rsidRPr="006517F4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3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Электропаяльник Рабочее напряжение: 220 В, Мощность. 100 Вт Он состоит из нагревательного элемента, корпуса, деревянной ручки, шнура питания и вилки, подставки под пайку. ГОСТ 7219-83 или аналог.</w:t>
            </w:r>
          </w:p>
        </w:tc>
        <w:tc>
          <w:tcPr>
            <w:tcW w:w="18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911228" w:rsidP="00D16E4A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Электропаяльник Рабочее напряжение: 220 В, Мощность. 100 Вт Он состоит из нагревательного элемента, корпуса, деревянной ручки, шнура питания и вилки, подставки под пайку. ГОСТ 7219-83.</w:t>
            </w:r>
          </w:p>
        </w:tc>
      </w:tr>
      <w:tr w:rsidR="00911228" w:rsidRPr="00395B6E" w:rsidTr="0041119B">
        <w:trPr>
          <w:gridAfter w:val="1"/>
          <w:wAfter w:w="34" w:type="dxa"/>
          <w:trHeight w:val="182"/>
          <w:jc w:val="right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FE1CC0" w:rsidRDefault="00911228" w:rsidP="00911228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1CC0">
              <w:rPr>
                <w:rFonts w:ascii="GHEA Grapalat" w:hAnsi="GHEA Grapalat"/>
                <w:sz w:val="18"/>
                <w:szCs w:val="18"/>
              </w:rPr>
              <w:t>1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A85FCB" w:rsidRDefault="00911228" w:rsidP="00911228">
            <w:pPr>
              <w:jc w:val="center"/>
              <w:rPr>
                <w:rFonts w:ascii="GHEA Grapalat" w:hAnsi="GHEA Grapalat" w:cs="Arial CYR"/>
                <w:b/>
                <w:sz w:val="16"/>
                <w:szCs w:val="16"/>
              </w:rPr>
            </w:pPr>
            <w:r w:rsidRPr="00A85FCB">
              <w:rPr>
                <w:rFonts w:ascii="GHEA Grapalat" w:hAnsi="GHEA Grapalat" w:cs="Arial CYR"/>
                <w:b/>
                <w:sz w:val="16"/>
                <w:szCs w:val="16"/>
              </w:rPr>
              <w:t>Паяльни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6517F4" w:rsidRDefault="00911228" w:rsidP="00911228">
            <w:pPr>
              <w:jc w:val="center"/>
              <w:rPr>
                <w:b/>
                <w:sz w:val="16"/>
                <w:szCs w:val="16"/>
              </w:rPr>
            </w:pPr>
            <w:r w:rsidRPr="006517F4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3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(Газовый паяльник беспроводной SOLDERPRO-100 или аналог).</w:t>
            </w:r>
          </w:p>
        </w:tc>
        <w:tc>
          <w:tcPr>
            <w:tcW w:w="18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A42992" w:rsidRDefault="00A42992" w:rsidP="00911228">
            <w:pPr>
              <w:jc w:val="center"/>
              <w:rPr>
                <w:rFonts w:ascii="GHEA Grapalat" w:hAnsi="GHEA Grapalat" w:cs="Arial CYR"/>
                <w:b/>
                <w:sz w:val="28"/>
                <w:szCs w:val="28"/>
                <w:lang w:val="hy-AM"/>
              </w:rPr>
            </w:pPr>
            <w:r w:rsidRPr="00A42992">
              <w:rPr>
                <w:rFonts w:ascii="GHEA Grapalat" w:hAnsi="GHEA Grapalat" w:cs="Arial CYR"/>
                <w:b/>
                <w:sz w:val="28"/>
                <w:szCs w:val="28"/>
                <w:lang w:val="hy-AM"/>
              </w:rPr>
              <w:t>-</w:t>
            </w:r>
          </w:p>
        </w:tc>
      </w:tr>
      <w:tr w:rsidR="00911228" w:rsidRPr="00395B6E" w:rsidTr="0041119B">
        <w:trPr>
          <w:gridAfter w:val="1"/>
          <w:wAfter w:w="34" w:type="dxa"/>
          <w:trHeight w:val="182"/>
          <w:jc w:val="right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FE1CC0" w:rsidRDefault="00911228" w:rsidP="00911228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1CC0">
              <w:rPr>
                <w:rFonts w:ascii="GHEA Grapalat" w:hAnsi="GHEA Grapalat"/>
                <w:sz w:val="18"/>
                <w:szCs w:val="18"/>
              </w:rPr>
              <w:t>1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A85FCB" w:rsidRDefault="00911228" w:rsidP="00911228">
            <w:pPr>
              <w:jc w:val="center"/>
              <w:rPr>
                <w:rFonts w:ascii="GHEA Grapalat" w:hAnsi="GHEA Grapalat" w:cs="Arial CYR"/>
                <w:b/>
                <w:sz w:val="16"/>
                <w:szCs w:val="16"/>
              </w:rPr>
            </w:pPr>
            <w:r w:rsidRPr="00A85FCB">
              <w:rPr>
                <w:rFonts w:ascii="GHEA Grapalat" w:hAnsi="GHEA Grapalat" w:cs="Arial CYR"/>
                <w:b/>
                <w:sz w:val="16"/>
                <w:szCs w:val="16"/>
              </w:rPr>
              <w:t>Паялная станци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6517F4" w:rsidRDefault="00911228" w:rsidP="00911228">
            <w:pPr>
              <w:jc w:val="center"/>
              <w:rPr>
                <w:b/>
                <w:sz w:val="16"/>
                <w:szCs w:val="16"/>
              </w:rPr>
            </w:pPr>
            <w:r w:rsidRPr="006517F4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80000</w:t>
            </w:r>
          </w:p>
        </w:tc>
        <w:tc>
          <w:tcPr>
            <w:tcW w:w="13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80000</w:t>
            </w:r>
          </w:p>
        </w:tc>
        <w:tc>
          <w:tcPr>
            <w:tcW w:w="1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Паяльная станция LUKEY 868 или аналог,</w:t>
            </w: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br/>
              <w:t xml:space="preserve"> питающее напряжение-220В, частота-50Гц, мощность-750Вт,  температура паяльника -200÷480°C,  тип компрессора-турбинный,  температура термофена-100÷480°C.</w:t>
            </w:r>
          </w:p>
        </w:tc>
        <w:tc>
          <w:tcPr>
            <w:tcW w:w="18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D16E4A" w:rsidP="00D16E4A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</w:rPr>
              <w:t>Паяльная станция LUKEY 868</w:t>
            </w:r>
            <w:r w:rsidR="00911228" w:rsidRPr="00911228">
              <w:rPr>
                <w:rFonts w:ascii="GHEA Grapalat" w:hAnsi="GHEA Grapalat" w:cs="Arial CYR"/>
                <w:b/>
                <w:sz w:val="14"/>
                <w:szCs w:val="14"/>
              </w:rPr>
              <w:t>,</w:t>
            </w:r>
            <w:r w:rsidR="00911228" w:rsidRPr="00911228">
              <w:rPr>
                <w:rFonts w:ascii="GHEA Grapalat" w:hAnsi="GHEA Grapalat" w:cs="Arial CYR"/>
                <w:b/>
                <w:sz w:val="14"/>
                <w:szCs w:val="14"/>
              </w:rPr>
              <w:br/>
              <w:t xml:space="preserve"> питающее напряжение-220В, частота-50Гц, мощность-750Вт,  температура паяльника -200÷480°C,  тип компрессора-турбинный,  температура термофена-100÷480°C.</w:t>
            </w:r>
          </w:p>
        </w:tc>
      </w:tr>
      <w:tr w:rsidR="00911228" w:rsidRPr="00395B6E" w:rsidTr="0041119B">
        <w:trPr>
          <w:gridAfter w:val="1"/>
          <w:wAfter w:w="34" w:type="dxa"/>
          <w:trHeight w:val="182"/>
          <w:jc w:val="right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FE1CC0" w:rsidRDefault="00911228" w:rsidP="00911228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1CC0">
              <w:rPr>
                <w:rFonts w:ascii="GHEA Grapalat" w:hAnsi="GHEA Grapalat"/>
                <w:sz w:val="18"/>
                <w:szCs w:val="18"/>
              </w:rPr>
              <w:t>1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A85FCB" w:rsidRDefault="00911228" w:rsidP="00911228">
            <w:pPr>
              <w:jc w:val="center"/>
              <w:rPr>
                <w:rFonts w:ascii="GHEA Grapalat" w:hAnsi="GHEA Grapalat" w:cs="Arial CYR"/>
                <w:b/>
                <w:sz w:val="16"/>
                <w:szCs w:val="16"/>
              </w:rPr>
            </w:pPr>
            <w:r w:rsidRPr="00A85FCB">
              <w:rPr>
                <w:rFonts w:ascii="GHEA Grapalat" w:hAnsi="GHEA Grapalat" w:cs="Arial CYR"/>
                <w:b/>
                <w:sz w:val="16"/>
                <w:szCs w:val="16"/>
              </w:rPr>
              <w:t>Сварочный аппара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6517F4" w:rsidRDefault="00911228" w:rsidP="00911228">
            <w:pPr>
              <w:jc w:val="center"/>
              <w:rPr>
                <w:b/>
                <w:sz w:val="16"/>
                <w:szCs w:val="16"/>
              </w:rPr>
            </w:pPr>
            <w:r w:rsidRPr="006517F4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80000</w:t>
            </w:r>
          </w:p>
        </w:tc>
        <w:tc>
          <w:tcPr>
            <w:tcW w:w="13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80000</w:t>
            </w:r>
          </w:p>
        </w:tc>
        <w:tc>
          <w:tcPr>
            <w:tcW w:w="1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ММА-251 или соответствующий.   Напряжение питающей сети։ ~230В±15%.  Частота питающей сети։ 50/60Гц.  Тип сети։ 1 фаза.  Напряжение холостого хода։ 70В   Номинальный выход։ 250А/30В.    Диапазон выходногно тока։ 20÷250А.   Рабочий цикл (ПВ) на макс. токе при 40°C (ЕN 60974-1)։ 35% при 20°C։   60%</w:t>
            </w: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br/>
              <w:t>Номинальный ток на входе։ 18,1А. Максимальный допустимый ток на входе։ 30,6А   Номинальная потребляемая мощность при мак. токе։ 5,2кВт</w:t>
            </w: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br/>
              <w:t>Рекоменуемая мощность генератора։ 7,5кВА</w:t>
            </w: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br/>
              <w:t>Диаметр электродов։  1,6÷5,0.  Эффективность։ η 0,92   Фактор мощности։ COS φ0,82.  Класс изоляции։ Н. Класс защиты։ IP21S.  Масса без принадлежностей։ 5,2кг.   Габаритные размеры (ДхШхВ) 350х130х220мм</w:t>
            </w:r>
          </w:p>
        </w:tc>
        <w:tc>
          <w:tcPr>
            <w:tcW w:w="18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6E4A" w:rsidRDefault="00911228" w:rsidP="00D16E4A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ММА-251</w:t>
            </w:r>
          </w:p>
          <w:p w:rsidR="00911228" w:rsidRPr="00911228" w:rsidRDefault="00911228" w:rsidP="00D16E4A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 xml:space="preserve">   Напряжение питающей сети։ ~230В±15%.  Частота питающей сети։ 50/60Гц.  Тип сети։ 1 фаза.  Напряжение холостого хода։ 70В   Номинальный выход։ 250А/30В.    Диапазон выходногно тока։ 20÷250А.   Рабочий цикл (ПВ) на макс. токе при 40°C (ЕN 60974-1)։ 35% при 20°C։   60%</w:t>
            </w: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br/>
              <w:t>Номинальный ток на входе։ 18,1А. Максимальный допустимый ток на входе։ 30,6А   Номинальная потребляемая мощность при мак. токе։ 5,2кВт</w:t>
            </w: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br/>
              <w:t>Рекоменуемая мощность генератора։ 7,5кВА</w:t>
            </w: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br/>
              <w:t>Диаметр электродов։  1,6÷5,0.  Эффективность։ η 0,92   Фактор мощности։ COS φ0,82.  Класс изоляции։ Н. Класс защиты։ IP21S.  Масса без принадлежностей։ 5,2кг.   Габаритные размеры (ДхШхВ) 350х130х220мм</w:t>
            </w:r>
          </w:p>
        </w:tc>
      </w:tr>
      <w:tr w:rsidR="00911228" w:rsidRPr="00395B6E" w:rsidTr="0041119B">
        <w:trPr>
          <w:gridAfter w:val="1"/>
          <w:wAfter w:w="34" w:type="dxa"/>
          <w:trHeight w:val="182"/>
          <w:jc w:val="right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FE1CC0" w:rsidRDefault="00911228" w:rsidP="00911228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1CC0"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A85FCB" w:rsidRDefault="00911228" w:rsidP="00911228">
            <w:pPr>
              <w:jc w:val="center"/>
              <w:rPr>
                <w:rFonts w:ascii="GHEA Grapalat" w:hAnsi="GHEA Grapalat" w:cs="Arial CYR"/>
                <w:b/>
                <w:sz w:val="16"/>
                <w:szCs w:val="16"/>
              </w:rPr>
            </w:pPr>
            <w:r w:rsidRPr="00A85FCB">
              <w:rPr>
                <w:rFonts w:ascii="GHEA Grapalat" w:hAnsi="GHEA Grapalat" w:cs="Arial CYR"/>
                <w:b/>
                <w:sz w:val="16"/>
                <w:szCs w:val="16"/>
              </w:rPr>
              <w:t>Бура для пайк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6517F4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6517F4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3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ГОСТ 8429 или аналог, марки Б.</w:t>
            </w:r>
          </w:p>
        </w:tc>
        <w:tc>
          <w:tcPr>
            <w:tcW w:w="18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A42992" w:rsidRDefault="00A42992" w:rsidP="00911228">
            <w:pPr>
              <w:jc w:val="center"/>
              <w:rPr>
                <w:rFonts w:ascii="GHEA Grapalat" w:hAnsi="GHEA Grapalat" w:cs="Arial CYR"/>
                <w:b/>
                <w:sz w:val="28"/>
                <w:szCs w:val="28"/>
                <w:lang w:val="hy-AM"/>
              </w:rPr>
            </w:pPr>
            <w:r w:rsidRPr="00A42992">
              <w:rPr>
                <w:rFonts w:ascii="GHEA Grapalat" w:hAnsi="GHEA Grapalat" w:cs="Arial CYR"/>
                <w:b/>
                <w:sz w:val="28"/>
                <w:szCs w:val="28"/>
                <w:lang w:val="hy-AM"/>
              </w:rPr>
              <w:t>-</w:t>
            </w:r>
          </w:p>
        </w:tc>
      </w:tr>
      <w:tr w:rsidR="00911228" w:rsidRPr="00395B6E" w:rsidTr="0041119B">
        <w:trPr>
          <w:gridAfter w:val="1"/>
          <w:wAfter w:w="34" w:type="dxa"/>
          <w:trHeight w:val="182"/>
          <w:jc w:val="right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FE1CC0" w:rsidRDefault="00911228" w:rsidP="00911228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1CC0">
              <w:rPr>
                <w:rFonts w:ascii="GHEA Grapalat" w:hAnsi="GHEA Grapalat"/>
                <w:sz w:val="18"/>
                <w:szCs w:val="18"/>
              </w:rPr>
              <w:t>1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A85FCB" w:rsidRDefault="00911228" w:rsidP="00911228">
            <w:pPr>
              <w:jc w:val="center"/>
              <w:rPr>
                <w:rFonts w:ascii="GHEA Grapalat" w:hAnsi="GHEA Grapalat" w:cs="Arial CYR"/>
                <w:b/>
                <w:sz w:val="16"/>
                <w:szCs w:val="16"/>
              </w:rPr>
            </w:pPr>
            <w:r w:rsidRPr="00A85FCB">
              <w:rPr>
                <w:rFonts w:ascii="GHEA Grapalat" w:hAnsi="GHEA Grapalat" w:cs="Arial CYR"/>
                <w:b/>
                <w:sz w:val="16"/>
                <w:szCs w:val="16"/>
              </w:rPr>
              <w:t>Канифоль соснова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6517F4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6517F4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62300</w:t>
            </w:r>
          </w:p>
        </w:tc>
        <w:tc>
          <w:tcPr>
            <w:tcW w:w="13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62300</w:t>
            </w:r>
          </w:p>
        </w:tc>
        <w:tc>
          <w:tcPr>
            <w:tcW w:w="1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(ГОСТ 19113) или аналог.</w:t>
            </w:r>
          </w:p>
        </w:tc>
        <w:tc>
          <w:tcPr>
            <w:tcW w:w="18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911228" w:rsidP="00D16E4A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(ГОСТ 19113).</w:t>
            </w:r>
          </w:p>
        </w:tc>
      </w:tr>
      <w:tr w:rsidR="00911228" w:rsidRPr="00395B6E" w:rsidTr="0041119B">
        <w:trPr>
          <w:gridAfter w:val="1"/>
          <w:wAfter w:w="34" w:type="dxa"/>
          <w:trHeight w:val="182"/>
          <w:jc w:val="right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FE1CC0" w:rsidRDefault="00911228" w:rsidP="00911228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1CC0">
              <w:rPr>
                <w:rFonts w:ascii="GHEA Grapalat" w:hAnsi="GHEA Grapalat"/>
                <w:sz w:val="18"/>
                <w:szCs w:val="18"/>
              </w:rPr>
              <w:t>1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A85FCB" w:rsidRDefault="00911228" w:rsidP="00911228">
            <w:pPr>
              <w:jc w:val="center"/>
              <w:rPr>
                <w:rFonts w:ascii="GHEA Grapalat" w:hAnsi="GHEA Grapalat" w:cs="Arial CYR"/>
                <w:b/>
                <w:sz w:val="16"/>
                <w:szCs w:val="16"/>
                <w:lang w:val="en-US"/>
              </w:rPr>
            </w:pPr>
            <w:r w:rsidRPr="00A85FCB">
              <w:rPr>
                <w:rFonts w:ascii="GHEA Grapalat" w:hAnsi="GHEA Grapalat" w:cs="Arial CYR"/>
                <w:b/>
                <w:sz w:val="16"/>
                <w:szCs w:val="16"/>
              </w:rPr>
              <w:t>Припо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6517F4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6517F4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00000</w:t>
            </w:r>
          </w:p>
        </w:tc>
        <w:tc>
          <w:tcPr>
            <w:tcW w:w="13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00000</w:t>
            </w:r>
          </w:p>
        </w:tc>
        <w:tc>
          <w:tcPr>
            <w:tcW w:w="1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 xml:space="preserve">(Припой Прв КР 5÷7 ПОС-30, ГОСТ 21931-76 </w:t>
            </w: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lastRenderedPageBreak/>
              <w:t>или аналог).</w:t>
            </w:r>
          </w:p>
        </w:tc>
        <w:tc>
          <w:tcPr>
            <w:tcW w:w="18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A42992" w:rsidRDefault="00A42992" w:rsidP="00911228">
            <w:pPr>
              <w:jc w:val="center"/>
              <w:rPr>
                <w:rFonts w:ascii="GHEA Grapalat" w:hAnsi="GHEA Grapalat" w:cs="Arial CYR"/>
                <w:b/>
                <w:sz w:val="28"/>
                <w:szCs w:val="28"/>
                <w:lang w:val="hy-AM"/>
              </w:rPr>
            </w:pPr>
            <w:r w:rsidRPr="00A42992">
              <w:rPr>
                <w:rFonts w:ascii="GHEA Grapalat" w:hAnsi="GHEA Grapalat" w:cs="Arial CYR"/>
                <w:b/>
                <w:sz w:val="28"/>
                <w:szCs w:val="28"/>
                <w:lang w:val="hy-AM"/>
              </w:rPr>
              <w:lastRenderedPageBreak/>
              <w:t>-</w:t>
            </w:r>
          </w:p>
        </w:tc>
      </w:tr>
      <w:tr w:rsidR="00911228" w:rsidRPr="00395B6E" w:rsidTr="0041119B">
        <w:trPr>
          <w:gridAfter w:val="1"/>
          <w:wAfter w:w="34" w:type="dxa"/>
          <w:trHeight w:val="182"/>
          <w:jc w:val="right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FE1CC0" w:rsidRDefault="00911228" w:rsidP="00911228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1CC0">
              <w:rPr>
                <w:rFonts w:ascii="GHEA Grapalat" w:hAnsi="GHEA Grapalat"/>
                <w:sz w:val="18"/>
                <w:szCs w:val="18"/>
              </w:rPr>
              <w:lastRenderedPageBreak/>
              <w:t>18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A85FCB" w:rsidRDefault="00911228" w:rsidP="00911228">
            <w:pPr>
              <w:jc w:val="center"/>
              <w:rPr>
                <w:rFonts w:ascii="GHEA Grapalat" w:hAnsi="GHEA Grapalat" w:cs="Arial CYR"/>
                <w:b/>
                <w:sz w:val="16"/>
                <w:szCs w:val="16"/>
              </w:rPr>
            </w:pPr>
            <w:r w:rsidRPr="00A85FCB">
              <w:rPr>
                <w:rFonts w:ascii="GHEA Grapalat" w:hAnsi="GHEA Grapalat" w:cs="Arial CYR"/>
                <w:b/>
                <w:sz w:val="16"/>
                <w:szCs w:val="16"/>
              </w:rPr>
              <w:t>Припо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6517F4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6517F4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00000</w:t>
            </w:r>
          </w:p>
        </w:tc>
        <w:tc>
          <w:tcPr>
            <w:tcW w:w="13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00000</w:t>
            </w:r>
          </w:p>
        </w:tc>
        <w:tc>
          <w:tcPr>
            <w:tcW w:w="1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(Припой Прв КР 5÷7 ПОС-40, ГОСТ 21931 или аналог).</w:t>
            </w:r>
          </w:p>
        </w:tc>
        <w:tc>
          <w:tcPr>
            <w:tcW w:w="18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A42992" w:rsidRDefault="00A42992" w:rsidP="00911228">
            <w:pPr>
              <w:jc w:val="center"/>
              <w:rPr>
                <w:rFonts w:ascii="GHEA Grapalat" w:hAnsi="GHEA Grapalat" w:cs="Arial CYR"/>
                <w:b/>
                <w:sz w:val="28"/>
                <w:szCs w:val="28"/>
                <w:lang w:val="hy-AM"/>
              </w:rPr>
            </w:pPr>
            <w:r w:rsidRPr="00A42992">
              <w:rPr>
                <w:rFonts w:ascii="GHEA Grapalat" w:hAnsi="GHEA Grapalat" w:cs="Arial CYR"/>
                <w:b/>
                <w:sz w:val="28"/>
                <w:szCs w:val="28"/>
                <w:lang w:val="hy-AM"/>
              </w:rPr>
              <w:t>-</w:t>
            </w:r>
          </w:p>
        </w:tc>
      </w:tr>
      <w:tr w:rsidR="00911228" w:rsidRPr="00395B6E" w:rsidTr="0041119B">
        <w:trPr>
          <w:gridAfter w:val="1"/>
          <w:wAfter w:w="34" w:type="dxa"/>
          <w:trHeight w:val="182"/>
          <w:jc w:val="right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FE1CC0" w:rsidRDefault="00911228" w:rsidP="00911228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1CC0">
              <w:rPr>
                <w:rFonts w:ascii="GHEA Grapalat" w:hAnsi="GHEA Grapalat"/>
                <w:sz w:val="18"/>
                <w:szCs w:val="18"/>
              </w:rPr>
              <w:t>19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A85FCB" w:rsidRDefault="00911228" w:rsidP="00911228">
            <w:pPr>
              <w:jc w:val="center"/>
              <w:rPr>
                <w:rFonts w:ascii="GHEA Grapalat" w:hAnsi="GHEA Grapalat" w:cs="Arial CYR"/>
                <w:b/>
                <w:sz w:val="16"/>
                <w:szCs w:val="16"/>
              </w:rPr>
            </w:pPr>
            <w:r w:rsidRPr="00A85FCB">
              <w:rPr>
                <w:rFonts w:ascii="GHEA Grapalat" w:hAnsi="GHEA Grapalat" w:cs="Arial CYR"/>
                <w:b/>
                <w:sz w:val="16"/>
                <w:szCs w:val="16"/>
              </w:rPr>
              <w:t>Припо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6517F4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6517F4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13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1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(Припой Прв КР 2 ПОС-61, ГОСТ 21931 или аналог).</w:t>
            </w:r>
          </w:p>
        </w:tc>
        <w:tc>
          <w:tcPr>
            <w:tcW w:w="18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A42992" w:rsidRDefault="00A42992" w:rsidP="00911228">
            <w:pPr>
              <w:jc w:val="center"/>
              <w:rPr>
                <w:rFonts w:ascii="GHEA Grapalat" w:hAnsi="GHEA Grapalat" w:cs="Arial CYR"/>
                <w:b/>
                <w:sz w:val="28"/>
                <w:szCs w:val="28"/>
                <w:lang w:val="hy-AM"/>
              </w:rPr>
            </w:pPr>
            <w:r w:rsidRPr="00A42992">
              <w:rPr>
                <w:rFonts w:ascii="GHEA Grapalat" w:hAnsi="GHEA Grapalat" w:cs="Arial CYR"/>
                <w:b/>
                <w:sz w:val="28"/>
                <w:szCs w:val="28"/>
                <w:lang w:val="hy-AM"/>
              </w:rPr>
              <w:t>-</w:t>
            </w:r>
          </w:p>
        </w:tc>
      </w:tr>
      <w:tr w:rsidR="00911228" w:rsidRPr="00395B6E" w:rsidTr="0041119B">
        <w:trPr>
          <w:gridAfter w:val="1"/>
          <w:wAfter w:w="34" w:type="dxa"/>
          <w:trHeight w:val="182"/>
          <w:jc w:val="right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FE1CC0" w:rsidRDefault="00911228" w:rsidP="00911228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1CC0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A85FCB" w:rsidRDefault="00911228" w:rsidP="00911228">
            <w:pPr>
              <w:jc w:val="center"/>
              <w:rPr>
                <w:rFonts w:ascii="GHEA Grapalat" w:hAnsi="GHEA Grapalat" w:cs="Arial CYR"/>
                <w:b/>
                <w:sz w:val="16"/>
                <w:szCs w:val="16"/>
              </w:rPr>
            </w:pPr>
            <w:r w:rsidRPr="00A85FCB">
              <w:rPr>
                <w:rFonts w:ascii="GHEA Grapalat" w:hAnsi="GHEA Grapalat" w:cs="Arial CYR"/>
                <w:b/>
                <w:sz w:val="16"/>
                <w:szCs w:val="16"/>
              </w:rPr>
              <w:t>Стеари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6517F4" w:rsidRDefault="00911228" w:rsidP="00911228">
            <w:pPr>
              <w:jc w:val="center"/>
              <w:rPr>
                <w:rFonts w:ascii="GHEA Grapalat" w:hAnsi="GHEA Grapalat" w:cs="Arial CYR"/>
                <w:b/>
                <w:color w:val="000000"/>
                <w:sz w:val="16"/>
                <w:szCs w:val="16"/>
              </w:rPr>
            </w:pPr>
            <w:r w:rsidRPr="006517F4">
              <w:rPr>
                <w:rFonts w:ascii="GHEA Grapalat" w:hAnsi="GHEA Grapalat" w:cs="Arial CYR"/>
                <w:b/>
                <w:color w:val="000000"/>
                <w:sz w:val="16"/>
                <w:szCs w:val="16"/>
              </w:rPr>
              <w:t>гр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Arial CYR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Arial CYR"/>
                <w:b/>
                <w:color w:val="000000"/>
                <w:sz w:val="16"/>
                <w:szCs w:val="16"/>
              </w:rPr>
              <w:t>504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Arial CYR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Arial CYR"/>
                <w:b/>
                <w:color w:val="000000"/>
                <w:sz w:val="16"/>
                <w:szCs w:val="16"/>
              </w:rPr>
              <w:t>504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Arial CYR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 CYR"/>
                <w:b/>
                <w:color w:val="000000"/>
                <w:sz w:val="16"/>
                <w:szCs w:val="16"/>
              </w:rPr>
              <w:t>2016000</w:t>
            </w:r>
          </w:p>
        </w:tc>
        <w:tc>
          <w:tcPr>
            <w:tcW w:w="13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Arial CYR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 CYR"/>
                <w:b/>
                <w:color w:val="000000"/>
                <w:sz w:val="16"/>
                <w:szCs w:val="16"/>
              </w:rPr>
              <w:t>2016000</w:t>
            </w:r>
          </w:p>
        </w:tc>
        <w:tc>
          <w:tcPr>
            <w:tcW w:w="1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</w:p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(Стеарин Т-32 - кислота стеариновая, техническая, ГОСТ 6484 или аналог, тюбик 150-200г).</w:t>
            </w:r>
          </w:p>
        </w:tc>
        <w:tc>
          <w:tcPr>
            <w:tcW w:w="18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</w:p>
          <w:p w:rsidR="00911228" w:rsidRPr="00911228" w:rsidRDefault="00911228" w:rsidP="00D16E4A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(Стеарин Т-32 - кислота стеариновая, техническая, ГОСТ 6484 или аналог, тюбик 1</w:t>
            </w:r>
            <w:r w:rsidR="00D16E4A">
              <w:rPr>
                <w:rFonts w:ascii="GHEA Grapalat" w:hAnsi="GHEA Grapalat" w:cs="Arial CYR"/>
                <w:b/>
                <w:sz w:val="14"/>
                <w:szCs w:val="14"/>
                <w:lang w:val="hy-AM"/>
              </w:rPr>
              <w:t>8</w:t>
            </w: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0г).</w:t>
            </w:r>
          </w:p>
        </w:tc>
      </w:tr>
      <w:tr w:rsidR="00A42992" w:rsidRPr="00395B6E" w:rsidTr="0041119B">
        <w:trPr>
          <w:gridAfter w:val="1"/>
          <w:wAfter w:w="34" w:type="dxa"/>
          <w:trHeight w:val="182"/>
          <w:jc w:val="right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992" w:rsidRPr="00FE1CC0" w:rsidRDefault="00A42992" w:rsidP="00A42992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1CC0">
              <w:rPr>
                <w:rFonts w:ascii="GHEA Grapalat" w:hAnsi="GHEA Grapalat"/>
                <w:sz w:val="18"/>
                <w:szCs w:val="18"/>
              </w:rPr>
              <w:t>2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992" w:rsidRPr="00A85FCB" w:rsidRDefault="00A42992" w:rsidP="00A42992">
            <w:pPr>
              <w:jc w:val="center"/>
              <w:rPr>
                <w:rFonts w:ascii="GHEA Grapalat" w:hAnsi="GHEA Grapalat" w:cs="Arial CYR"/>
                <w:b/>
                <w:sz w:val="16"/>
                <w:szCs w:val="16"/>
              </w:rPr>
            </w:pPr>
            <w:r w:rsidRPr="00A85FCB">
              <w:rPr>
                <w:rFonts w:ascii="GHEA Grapalat" w:hAnsi="GHEA Grapalat" w:cs="Arial CYR"/>
                <w:b/>
                <w:sz w:val="16"/>
                <w:szCs w:val="16"/>
              </w:rPr>
              <w:t>Проволока сварочна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992" w:rsidRPr="006517F4" w:rsidRDefault="00A42992" w:rsidP="00A42992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6517F4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992" w:rsidRPr="000B579D" w:rsidRDefault="00A42992" w:rsidP="00A42992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992" w:rsidRPr="000B579D" w:rsidRDefault="00A42992" w:rsidP="00A42992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992" w:rsidRPr="000B579D" w:rsidRDefault="00A42992" w:rsidP="00A42992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600000</w:t>
            </w:r>
          </w:p>
        </w:tc>
        <w:tc>
          <w:tcPr>
            <w:tcW w:w="13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992" w:rsidRPr="000B579D" w:rsidRDefault="00A42992" w:rsidP="00A42992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600000</w:t>
            </w:r>
          </w:p>
        </w:tc>
        <w:tc>
          <w:tcPr>
            <w:tcW w:w="1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992" w:rsidRPr="00911228" w:rsidRDefault="00A42992" w:rsidP="00A42992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(с сертификатом для использования на АЭС), стальная, омедненная (Св 08Г2С-Օ) Ø2 мм, ГОСТ 2246-70 или аналог.</w:t>
            </w:r>
          </w:p>
        </w:tc>
        <w:tc>
          <w:tcPr>
            <w:tcW w:w="18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992" w:rsidRPr="00BF7713" w:rsidRDefault="00A42992" w:rsidP="00A429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0EB8">
              <w:rPr>
                <w:rFonts w:ascii="GHEA Grapalat" w:hAnsi="GHEA Grapalat"/>
                <w:b/>
                <w:sz w:val="30"/>
                <w:szCs w:val="30"/>
              </w:rPr>
              <w:t>-</w:t>
            </w:r>
          </w:p>
        </w:tc>
      </w:tr>
      <w:tr w:rsidR="00A42992" w:rsidRPr="00395B6E" w:rsidTr="0041119B">
        <w:trPr>
          <w:gridAfter w:val="1"/>
          <w:wAfter w:w="34" w:type="dxa"/>
          <w:trHeight w:val="182"/>
          <w:jc w:val="right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992" w:rsidRPr="00FE1CC0" w:rsidRDefault="00A42992" w:rsidP="00A42992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1CC0">
              <w:rPr>
                <w:rFonts w:ascii="GHEA Grapalat" w:hAnsi="GHEA Grapalat"/>
                <w:sz w:val="18"/>
                <w:szCs w:val="18"/>
              </w:rPr>
              <w:t>2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992" w:rsidRPr="00A85FCB" w:rsidRDefault="00A42992" w:rsidP="00A42992">
            <w:pPr>
              <w:jc w:val="center"/>
              <w:rPr>
                <w:rFonts w:ascii="GHEA Grapalat" w:hAnsi="GHEA Grapalat" w:cs="Arial CYR"/>
                <w:b/>
                <w:sz w:val="16"/>
                <w:szCs w:val="16"/>
                <w:lang w:val="en-US"/>
              </w:rPr>
            </w:pPr>
            <w:r w:rsidRPr="00A85FCB">
              <w:rPr>
                <w:rFonts w:ascii="GHEA Grapalat" w:hAnsi="GHEA Grapalat" w:cs="Arial CYR"/>
                <w:b/>
                <w:sz w:val="16"/>
                <w:szCs w:val="16"/>
              </w:rPr>
              <w:t>Проволока сварочна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992" w:rsidRPr="006517F4" w:rsidRDefault="00A42992" w:rsidP="00A42992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6517F4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992" w:rsidRPr="000B579D" w:rsidRDefault="00A42992" w:rsidP="00A42992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992" w:rsidRPr="000B579D" w:rsidRDefault="00A42992" w:rsidP="00A42992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992" w:rsidRPr="000B579D" w:rsidRDefault="00A42992" w:rsidP="00A42992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600000</w:t>
            </w:r>
          </w:p>
        </w:tc>
        <w:tc>
          <w:tcPr>
            <w:tcW w:w="13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992" w:rsidRPr="000B579D" w:rsidRDefault="00A42992" w:rsidP="00A42992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600000</w:t>
            </w:r>
          </w:p>
        </w:tc>
        <w:tc>
          <w:tcPr>
            <w:tcW w:w="1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992" w:rsidRPr="00911228" w:rsidRDefault="00A42992" w:rsidP="00A42992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Проволока (с сертификатом для использования на АЭС), ГОСТ 2246 или аналог, (Св) 10Х16Н25АМ6, Ø3мм.</w:t>
            </w:r>
          </w:p>
        </w:tc>
        <w:tc>
          <w:tcPr>
            <w:tcW w:w="18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992" w:rsidRPr="00BF7713" w:rsidRDefault="00A42992" w:rsidP="00A429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0EB8">
              <w:rPr>
                <w:rFonts w:ascii="GHEA Grapalat" w:hAnsi="GHEA Grapalat"/>
                <w:b/>
                <w:sz w:val="30"/>
                <w:szCs w:val="30"/>
              </w:rPr>
              <w:t>-</w:t>
            </w:r>
          </w:p>
        </w:tc>
      </w:tr>
      <w:tr w:rsidR="00911228" w:rsidRPr="00395B6E" w:rsidTr="0041119B">
        <w:trPr>
          <w:gridAfter w:val="1"/>
          <w:wAfter w:w="34" w:type="dxa"/>
          <w:trHeight w:val="182"/>
          <w:jc w:val="right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FE1CC0" w:rsidRDefault="00911228" w:rsidP="00911228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1CC0">
              <w:rPr>
                <w:rFonts w:ascii="GHEA Grapalat" w:hAnsi="GHEA Grapalat"/>
                <w:sz w:val="18"/>
                <w:szCs w:val="18"/>
              </w:rPr>
              <w:t>2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A85FCB" w:rsidRDefault="00911228" w:rsidP="00911228">
            <w:pPr>
              <w:jc w:val="center"/>
              <w:rPr>
                <w:rFonts w:ascii="GHEA Grapalat" w:hAnsi="GHEA Grapalat" w:cs="Arial CYR"/>
                <w:b/>
                <w:sz w:val="16"/>
                <w:szCs w:val="16"/>
              </w:rPr>
            </w:pPr>
            <w:r w:rsidRPr="00A85FCB">
              <w:rPr>
                <w:rFonts w:ascii="GHEA Grapalat" w:hAnsi="GHEA Grapalat" w:cs="Arial CYR"/>
                <w:b/>
                <w:sz w:val="16"/>
                <w:szCs w:val="16"/>
              </w:rPr>
              <w:t>Проволока сварочна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6517F4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6517F4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13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1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Проволока стальная сварочная (СB)08-A, Ø-3мм, ГОСТ 2246 или аналог.</w:t>
            </w:r>
          </w:p>
        </w:tc>
        <w:tc>
          <w:tcPr>
            <w:tcW w:w="18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911228" w:rsidP="00916E97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Проволока стальная сварочная (СB)08-A, Ø-3мм, ГОСТ 2246.</w:t>
            </w:r>
          </w:p>
        </w:tc>
      </w:tr>
      <w:tr w:rsidR="00911228" w:rsidRPr="00395B6E" w:rsidTr="0041119B">
        <w:trPr>
          <w:gridAfter w:val="1"/>
          <w:wAfter w:w="34" w:type="dxa"/>
          <w:trHeight w:val="182"/>
          <w:jc w:val="right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FE1CC0" w:rsidRDefault="00911228" w:rsidP="00911228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1CC0">
              <w:rPr>
                <w:rFonts w:ascii="GHEA Grapalat" w:hAnsi="GHEA Grapalat"/>
                <w:sz w:val="18"/>
                <w:szCs w:val="18"/>
              </w:rPr>
              <w:t>2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A85FCB" w:rsidRDefault="00911228" w:rsidP="00911228">
            <w:pPr>
              <w:jc w:val="center"/>
              <w:rPr>
                <w:rFonts w:ascii="GHEA Grapalat" w:hAnsi="GHEA Grapalat" w:cs="Arial CYR"/>
                <w:b/>
                <w:sz w:val="16"/>
                <w:szCs w:val="16"/>
              </w:rPr>
            </w:pPr>
            <w:r w:rsidRPr="00A85FCB">
              <w:rPr>
                <w:rFonts w:ascii="GHEA Grapalat" w:hAnsi="GHEA Grapalat" w:cs="Arial CYR"/>
                <w:b/>
                <w:sz w:val="16"/>
                <w:szCs w:val="16"/>
              </w:rPr>
              <w:t>Проволока сварочна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6517F4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6517F4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13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1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Проволока стальная сварочная (СB)08-A, Ø-2мм, ГОСТ 2246 или аналог.</w:t>
            </w:r>
          </w:p>
        </w:tc>
        <w:tc>
          <w:tcPr>
            <w:tcW w:w="18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Проволока стальная сварочная (СB)08-A, Ø-2мм, ГОСТ 2246 или аналог.</w:t>
            </w:r>
          </w:p>
        </w:tc>
      </w:tr>
      <w:tr w:rsidR="00911228" w:rsidRPr="00395B6E" w:rsidTr="0041119B">
        <w:trPr>
          <w:gridAfter w:val="1"/>
          <w:wAfter w:w="34" w:type="dxa"/>
          <w:trHeight w:val="182"/>
          <w:jc w:val="right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FE1CC0" w:rsidRDefault="00911228" w:rsidP="00911228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1CC0"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A85FCB" w:rsidRDefault="00911228" w:rsidP="00911228">
            <w:pPr>
              <w:jc w:val="center"/>
              <w:rPr>
                <w:rFonts w:ascii="GHEA Grapalat" w:hAnsi="GHEA Grapalat" w:cs="Arial CYR"/>
                <w:b/>
                <w:sz w:val="16"/>
                <w:szCs w:val="16"/>
              </w:rPr>
            </w:pPr>
            <w:r w:rsidRPr="00A85FCB">
              <w:rPr>
                <w:rFonts w:ascii="GHEA Grapalat" w:hAnsi="GHEA Grapalat" w:cs="Arial CYR"/>
                <w:b/>
                <w:sz w:val="16"/>
                <w:szCs w:val="16"/>
              </w:rPr>
              <w:t>Выпрямитель инверторны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6517F4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6517F4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700000</w:t>
            </w:r>
          </w:p>
        </w:tc>
        <w:tc>
          <w:tcPr>
            <w:tcW w:w="13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700000</w:t>
            </w:r>
          </w:p>
        </w:tc>
        <w:tc>
          <w:tcPr>
            <w:tcW w:w="1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 xml:space="preserve">Выпрямитель инверторный ЗСИ-300/2 Профи или аналог, напряжение: 220В, мощность: 7,5 кВт, диапазон регулирования тока: 20÷300А, </w:t>
            </w: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br/>
              <w:t>частота: 50 Гц, используемые электроды: 1,6÷5,0 мм, Вес: 5,2 кг.</w:t>
            </w:r>
          </w:p>
        </w:tc>
        <w:tc>
          <w:tcPr>
            <w:tcW w:w="18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A42992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500EB8">
              <w:rPr>
                <w:rFonts w:ascii="GHEA Grapalat" w:hAnsi="GHEA Grapalat"/>
                <w:b/>
                <w:sz w:val="30"/>
                <w:szCs w:val="30"/>
              </w:rPr>
              <w:t>-</w:t>
            </w:r>
          </w:p>
        </w:tc>
      </w:tr>
      <w:tr w:rsidR="00911228" w:rsidRPr="00395B6E" w:rsidTr="0041119B">
        <w:trPr>
          <w:gridAfter w:val="1"/>
          <w:wAfter w:w="34" w:type="dxa"/>
          <w:trHeight w:val="182"/>
          <w:jc w:val="right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FE1CC0" w:rsidRDefault="00911228" w:rsidP="00911228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1CC0">
              <w:rPr>
                <w:rFonts w:ascii="GHEA Grapalat" w:hAnsi="GHEA Grapalat"/>
                <w:sz w:val="18"/>
                <w:szCs w:val="18"/>
              </w:rPr>
              <w:t>2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A85FCB" w:rsidRDefault="00911228" w:rsidP="00911228">
            <w:pPr>
              <w:jc w:val="center"/>
              <w:rPr>
                <w:rFonts w:ascii="GHEA Grapalat" w:hAnsi="GHEA Grapalat" w:cs="Arial CYR"/>
                <w:b/>
                <w:sz w:val="16"/>
                <w:szCs w:val="16"/>
                <w:lang w:val="en-US"/>
              </w:rPr>
            </w:pPr>
          </w:p>
          <w:p w:rsidR="00911228" w:rsidRPr="00A85FCB" w:rsidRDefault="00911228" w:rsidP="00911228">
            <w:pPr>
              <w:jc w:val="center"/>
              <w:rPr>
                <w:rFonts w:ascii="GHEA Grapalat" w:hAnsi="GHEA Grapalat" w:cs="Arial CYR"/>
                <w:b/>
                <w:sz w:val="16"/>
                <w:szCs w:val="16"/>
              </w:rPr>
            </w:pPr>
            <w:r w:rsidRPr="00A85FCB">
              <w:rPr>
                <w:rFonts w:ascii="GHEA Grapalat" w:hAnsi="GHEA Grapalat" w:cs="Arial CYR"/>
                <w:b/>
                <w:sz w:val="16"/>
                <w:szCs w:val="16"/>
              </w:rPr>
              <w:t>Редукто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6517F4" w:rsidRDefault="00911228" w:rsidP="00911228">
            <w:pPr>
              <w:jc w:val="center"/>
              <w:rPr>
                <w:b/>
                <w:sz w:val="16"/>
                <w:szCs w:val="16"/>
              </w:rPr>
            </w:pPr>
            <w:r w:rsidRPr="006517F4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40000</w:t>
            </w:r>
          </w:p>
        </w:tc>
        <w:tc>
          <w:tcPr>
            <w:tcW w:w="13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40000</w:t>
            </w:r>
          </w:p>
        </w:tc>
        <w:tc>
          <w:tcPr>
            <w:tcW w:w="1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Аргоновый, AR-40-8 или аналог, с двумя датчиками 2.5 класс точности.  Манометр типа ТМ2 - 0 ÷ 25 МПа.  Манометр типа ТМ2 - 0 ÷ 2,5 МПа В комплекте.</w:t>
            </w:r>
          </w:p>
        </w:tc>
        <w:tc>
          <w:tcPr>
            <w:tcW w:w="18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 xml:space="preserve">Аргоновый, </w:t>
            </w:r>
            <w:r w:rsidR="00916E97" w:rsidRPr="00E228E8">
              <w:rPr>
                <w:rFonts w:ascii="GHEA Grapalat" w:hAnsi="GHEA Grapalat" w:cs="Arial CYR"/>
                <w:b/>
                <w:sz w:val="14"/>
                <w:szCs w:val="14"/>
              </w:rPr>
              <w:t>УР30/АР40</w:t>
            </w: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, с двумя датчиками 2.5 класс точности.  Манометр типа ТМ2 - 0 ÷ 25 МПа.  Манометр типа ТМ2 - 0 ÷ 2,5 МПа В комплекте.</w:t>
            </w:r>
          </w:p>
        </w:tc>
      </w:tr>
      <w:tr w:rsidR="00911228" w:rsidRPr="00395B6E" w:rsidTr="0041119B">
        <w:trPr>
          <w:gridAfter w:val="1"/>
          <w:wAfter w:w="34" w:type="dxa"/>
          <w:trHeight w:val="182"/>
          <w:jc w:val="right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FE1CC0" w:rsidRDefault="00911228" w:rsidP="00911228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1CC0">
              <w:rPr>
                <w:rFonts w:ascii="GHEA Grapalat" w:hAnsi="GHEA Grapalat"/>
                <w:sz w:val="18"/>
                <w:szCs w:val="18"/>
              </w:rPr>
              <w:t>2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A85FCB" w:rsidRDefault="00911228" w:rsidP="00911228">
            <w:pPr>
              <w:jc w:val="center"/>
              <w:rPr>
                <w:rFonts w:ascii="GHEA Grapalat" w:hAnsi="GHEA Grapalat" w:cs="Arial CYR"/>
                <w:b/>
                <w:sz w:val="16"/>
                <w:szCs w:val="16"/>
              </w:rPr>
            </w:pPr>
            <w:r w:rsidRPr="00A85FCB">
              <w:rPr>
                <w:rFonts w:ascii="GHEA Grapalat" w:hAnsi="GHEA Grapalat" w:cs="Arial CYR"/>
                <w:b/>
                <w:sz w:val="16"/>
                <w:szCs w:val="16"/>
              </w:rPr>
              <w:t>Редукто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6517F4" w:rsidRDefault="00911228" w:rsidP="00911228">
            <w:pPr>
              <w:jc w:val="center"/>
              <w:rPr>
                <w:b/>
                <w:sz w:val="16"/>
                <w:szCs w:val="16"/>
              </w:rPr>
            </w:pPr>
            <w:r w:rsidRPr="006517F4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06000</w:t>
            </w:r>
          </w:p>
        </w:tc>
        <w:tc>
          <w:tcPr>
            <w:tcW w:w="13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06000</w:t>
            </w:r>
          </w:p>
        </w:tc>
        <w:tc>
          <w:tcPr>
            <w:tcW w:w="1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 xml:space="preserve">Редуктор кислородный БКО-50-5АЛ или аналог, с двумя датчиками 2.5 класс точности.  Манометр типа ТМ2 - 0 ÷ 25 МПа.   Манометр типа 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ТМ2 - 0 ÷ 2,5 МПа.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 xml:space="preserve"> В комплекте.</w:t>
            </w:r>
          </w:p>
        </w:tc>
        <w:tc>
          <w:tcPr>
            <w:tcW w:w="18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 xml:space="preserve">Редуктор кислородный </w:t>
            </w:r>
            <w:r w:rsidR="00916E97" w:rsidRPr="00E228E8">
              <w:rPr>
                <w:rFonts w:ascii="GHEA Grapalat" w:hAnsi="GHEA Grapalat" w:cs="Arial CYR"/>
                <w:b/>
                <w:sz w:val="14"/>
                <w:szCs w:val="14"/>
              </w:rPr>
              <w:t>БКО-50-</w:t>
            </w:r>
            <w:r w:rsidR="00916E97" w:rsidRPr="00E228E8">
              <w:rPr>
                <w:rFonts w:ascii="GHEA Grapalat" w:hAnsi="GHEA Grapalat" w:cs="Arial CYR"/>
                <w:b/>
                <w:sz w:val="14"/>
                <w:szCs w:val="14"/>
                <w:lang w:val="hy-AM"/>
              </w:rPr>
              <w:t>4</w:t>
            </w: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 xml:space="preserve">, с двумя датчиками 2.5 класс точности.  Манометр типа ТМ2 - 0 ÷ 25 МПа.   Манометр типа 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ТМ2 - 0 ÷ 2,5 МПа.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 xml:space="preserve"> В комплекте.</w:t>
            </w:r>
          </w:p>
        </w:tc>
      </w:tr>
      <w:tr w:rsidR="00911228" w:rsidRPr="00395B6E" w:rsidTr="0041119B">
        <w:trPr>
          <w:gridAfter w:val="1"/>
          <w:wAfter w:w="34" w:type="dxa"/>
          <w:trHeight w:val="182"/>
          <w:jc w:val="right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FE1CC0" w:rsidRDefault="00911228" w:rsidP="00911228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1CC0">
              <w:rPr>
                <w:rFonts w:ascii="GHEA Grapalat" w:hAnsi="GHEA Grapalat"/>
                <w:sz w:val="18"/>
                <w:szCs w:val="18"/>
              </w:rPr>
              <w:t>28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A85FCB" w:rsidRDefault="00911228" w:rsidP="00911228">
            <w:pPr>
              <w:jc w:val="center"/>
              <w:rPr>
                <w:rFonts w:ascii="GHEA Grapalat" w:hAnsi="GHEA Grapalat" w:cs="Arial CYR"/>
                <w:b/>
                <w:sz w:val="16"/>
                <w:szCs w:val="16"/>
              </w:rPr>
            </w:pPr>
            <w:r w:rsidRPr="00A85FCB">
              <w:rPr>
                <w:rFonts w:ascii="GHEA Grapalat" w:hAnsi="GHEA Grapalat" w:cs="Arial CYR"/>
                <w:b/>
                <w:sz w:val="16"/>
                <w:szCs w:val="16"/>
              </w:rPr>
              <w:t>Редукто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6517F4" w:rsidRDefault="00911228" w:rsidP="00911228">
            <w:pPr>
              <w:jc w:val="center"/>
              <w:rPr>
                <w:b/>
                <w:sz w:val="16"/>
                <w:szCs w:val="16"/>
              </w:rPr>
            </w:pPr>
            <w:r w:rsidRPr="006517F4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76000</w:t>
            </w:r>
          </w:p>
        </w:tc>
        <w:tc>
          <w:tcPr>
            <w:tcW w:w="13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76000</w:t>
            </w:r>
          </w:p>
        </w:tc>
        <w:tc>
          <w:tcPr>
            <w:tcW w:w="1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(Редуктор кислородный ДКП-1-65 или аналог, с манометрами типа   ТМ-2 класс точности 2,5    0÷2.5 МПа ,0÷25 МПа, в   комплект).</w:t>
            </w:r>
          </w:p>
        </w:tc>
        <w:tc>
          <w:tcPr>
            <w:tcW w:w="18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911228" w:rsidP="00916E97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(Редуктор кислородный ДКП-1-65, с манометрами типа   ТМ-2 класс точности 2,5    0÷2.5 МПа ,0÷25 МПа, в   комплект).</w:t>
            </w:r>
          </w:p>
        </w:tc>
      </w:tr>
      <w:tr w:rsidR="00911228" w:rsidRPr="00395B6E" w:rsidTr="0041119B">
        <w:trPr>
          <w:gridAfter w:val="1"/>
          <w:wAfter w:w="34" w:type="dxa"/>
          <w:trHeight w:val="182"/>
          <w:jc w:val="right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FE1CC0" w:rsidRDefault="00911228" w:rsidP="00911228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1CC0">
              <w:rPr>
                <w:rFonts w:ascii="GHEA Grapalat" w:hAnsi="GHEA Grapalat"/>
                <w:sz w:val="18"/>
                <w:szCs w:val="18"/>
              </w:rPr>
              <w:t>29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A85FCB" w:rsidRDefault="00911228" w:rsidP="00911228">
            <w:pPr>
              <w:jc w:val="center"/>
              <w:rPr>
                <w:rFonts w:ascii="GHEA Grapalat" w:hAnsi="GHEA Grapalat" w:cs="Arial CYR"/>
                <w:b/>
                <w:sz w:val="16"/>
                <w:szCs w:val="16"/>
              </w:rPr>
            </w:pPr>
            <w:r w:rsidRPr="00A85FCB">
              <w:rPr>
                <w:rFonts w:ascii="GHEA Grapalat" w:hAnsi="GHEA Grapalat" w:cs="Arial CYR"/>
                <w:b/>
                <w:sz w:val="16"/>
                <w:szCs w:val="16"/>
              </w:rPr>
              <w:t>Редукто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6517F4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6517F4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88000</w:t>
            </w:r>
          </w:p>
        </w:tc>
        <w:tc>
          <w:tcPr>
            <w:tcW w:w="13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88000</w:t>
            </w:r>
          </w:p>
        </w:tc>
        <w:tc>
          <w:tcPr>
            <w:tcW w:w="1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Редуктор пропановый БПО-5-1 или аналог,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Один манометр типа TM2   2,5 класс точности</w:t>
            </w: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br/>
              <w:t>Манометр - 0÷0,6 МПа В комплекте.</w:t>
            </w:r>
          </w:p>
        </w:tc>
        <w:tc>
          <w:tcPr>
            <w:tcW w:w="18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 xml:space="preserve">Редуктор пропановый </w:t>
            </w:r>
            <w:r w:rsidR="00916E97" w:rsidRPr="00E228E8">
              <w:rPr>
                <w:rFonts w:ascii="GHEA Grapalat" w:hAnsi="GHEA Grapalat" w:cs="Arial CYR"/>
                <w:b/>
                <w:sz w:val="14"/>
                <w:szCs w:val="14"/>
              </w:rPr>
              <w:t>БПО-5-</w:t>
            </w:r>
            <w:r w:rsidR="00916E97" w:rsidRPr="00E228E8">
              <w:rPr>
                <w:rFonts w:ascii="GHEA Grapalat" w:hAnsi="GHEA Grapalat" w:cs="Arial CYR"/>
                <w:b/>
                <w:sz w:val="14"/>
                <w:szCs w:val="14"/>
                <w:lang w:val="hy-AM"/>
              </w:rPr>
              <w:t>3</w:t>
            </w: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,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Один манометр типа TM2   2,5 класс точности</w:t>
            </w: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br/>
              <w:t>Манометр - 0÷0,6 МПа В комплекте.</w:t>
            </w:r>
          </w:p>
        </w:tc>
      </w:tr>
      <w:tr w:rsidR="00911228" w:rsidRPr="00395B6E" w:rsidTr="0041119B">
        <w:trPr>
          <w:gridAfter w:val="1"/>
          <w:wAfter w:w="34" w:type="dxa"/>
          <w:trHeight w:val="182"/>
          <w:jc w:val="right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FE1CC0" w:rsidRDefault="00911228" w:rsidP="00911228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1CC0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A85FCB" w:rsidRDefault="00911228" w:rsidP="00911228">
            <w:pPr>
              <w:jc w:val="center"/>
              <w:rPr>
                <w:rFonts w:ascii="GHEA Grapalat" w:hAnsi="GHEA Grapalat" w:cs="Arial CYR"/>
                <w:b/>
                <w:bCs/>
                <w:sz w:val="16"/>
                <w:szCs w:val="16"/>
              </w:rPr>
            </w:pPr>
            <w:r w:rsidRPr="00A85FCB">
              <w:rPr>
                <w:rFonts w:ascii="GHEA Grapalat" w:hAnsi="GHEA Grapalat" w:cs="Arial CYR"/>
                <w:b/>
                <w:sz w:val="16"/>
                <w:szCs w:val="16"/>
              </w:rPr>
              <w:t>Реза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6517F4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6517F4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85000</w:t>
            </w:r>
          </w:p>
        </w:tc>
        <w:tc>
          <w:tcPr>
            <w:tcW w:w="13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85000</w:t>
            </w:r>
          </w:p>
        </w:tc>
        <w:tc>
          <w:tcPr>
            <w:tcW w:w="1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 xml:space="preserve">Резак инжекторный </w:t>
            </w: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br/>
              <w:t>Пропановый Р1П-100, ГОСТ 5191-79 или аналог, Толщина реза до 100мм.  В комплекте: Резак пропановый – 1шт Мундштук внутренний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 xml:space="preserve"> №1-1 шт,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№2-1 шт,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№3-1 шт,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lastRenderedPageBreak/>
              <w:t>№4-1 шт,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Мундштук наружный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 xml:space="preserve"> №1-1 шт</w:t>
            </w:r>
          </w:p>
        </w:tc>
        <w:tc>
          <w:tcPr>
            <w:tcW w:w="18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lastRenderedPageBreak/>
              <w:t xml:space="preserve">Резак инжекторный </w:t>
            </w: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br/>
              <w:t>Пропановый Р1П-100, ГОСТ 5191-79, Толщина реза до 100мм.  В комплекте: Резак пропановый – 1шт Мундштук внутренний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 xml:space="preserve"> №1-1 шт,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№2-1 шт,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№3-1 шт,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lastRenderedPageBreak/>
              <w:t>№4-1 шт,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Мундштук наружный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 xml:space="preserve"> №1-1 шт</w:t>
            </w:r>
          </w:p>
        </w:tc>
      </w:tr>
      <w:tr w:rsidR="00911228" w:rsidRPr="00395B6E" w:rsidTr="0041119B">
        <w:trPr>
          <w:gridAfter w:val="1"/>
          <w:wAfter w:w="34" w:type="dxa"/>
          <w:trHeight w:val="182"/>
          <w:jc w:val="right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FE1CC0" w:rsidRDefault="00911228" w:rsidP="00911228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1CC0">
              <w:rPr>
                <w:rFonts w:ascii="GHEA Grapalat" w:hAnsi="GHEA Grapalat"/>
                <w:sz w:val="18"/>
                <w:szCs w:val="18"/>
              </w:rPr>
              <w:lastRenderedPageBreak/>
              <w:t>3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A85FCB" w:rsidRDefault="00911228" w:rsidP="00911228">
            <w:pPr>
              <w:jc w:val="center"/>
              <w:rPr>
                <w:rFonts w:ascii="GHEA Grapalat" w:hAnsi="GHEA Grapalat" w:cs="Arial CYR"/>
                <w:b/>
                <w:bCs/>
                <w:sz w:val="16"/>
                <w:szCs w:val="16"/>
              </w:rPr>
            </w:pPr>
            <w:r w:rsidRPr="00A85FCB">
              <w:rPr>
                <w:rFonts w:ascii="GHEA Grapalat" w:hAnsi="GHEA Grapalat" w:cs="Arial CYR"/>
                <w:b/>
                <w:sz w:val="16"/>
                <w:szCs w:val="16"/>
              </w:rPr>
              <w:t>Реза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6517F4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6517F4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16000</w:t>
            </w:r>
          </w:p>
        </w:tc>
        <w:tc>
          <w:tcPr>
            <w:tcW w:w="13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16000</w:t>
            </w:r>
          </w:p>
        </w:tc>
        <w:tc>
          <w:tcPr>
            <w:tcW w:w="1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(Резак инжекторный пропановый Р1-01П 10 УХЛ 1 или аналог, ГОСТ 15150, комплект).</w:t>
            </w:r>
          </w:p>
        </w:tc>
        <w:tc>
          <w:tcPr>
            <w:tcW w:w="18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911228" w:rsidP="00916E97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(Резак инжекторный пропановый Р1-01П 10 УХЛ 1, ГОСТ 15150, комплект).</w:t>
            </w:r>
          </w:p>
        </w:tc>
      </w:tr>
      <w:tr w:rsidR="00911228" w:rsidRPr="00395B6E" w:rsidTr="0041119B">
        <w:trPr>
          <w:gridAfter w:val="1"/>
          <w:wAfter w:w="34" w:type="dxa"/>
          <w:trHeight w:val="182"/>
          <w:jc w:val="right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FE1CC0" w:rsidRDefault="00911228" w:rsidP="00911228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1CC0">
              <w:rPr>
                <w:rFonts w:ascii="GHEA Grapalat" w:hAnsi="GHEA Grapalat"/>
                <w:sz w:val="18"/>
                <w:szCs w:val="18"/>
              </w:rPr>
              <w:t>3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A85FCB" w:rsidRDefault="00911228" w:rsidP="00911228">
            <w:pPr>
              <w:jc w:val="center"/>
              <w:rPr>
                <w:rFonts w:ascii="GHEA Grapalat" w:hAnsi="GHEA Grapalat" w:cs="Arial CYR"/>
                <w:b/>
                <w:bCs/>
                <w:sz w:val="16"/>
                <w:szCs w:val="16"/>
              </w:rPr>
            </w:pPr>
            <w:r w:rsidRPr="00A85FCB">
              <w:rPr>
                <w:rFonts w:ascii="GHEA Grapalat" w:hAnsi="GHEA Grapalat" w:cs="Arial CYR"/>
                <w:b/>
                <w:sz w:val="16"/>
                <w:szCs w:val="16"/>
              </w:rPr>
              <w:t>Установка плазменной резк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6517F4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6517F4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200000</w:t>
            </w:r>
          </w:p>
        </w:tc>
        <w:tc>
          <w:tcPr>
            <w:tcW w:w="13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200000</w:t>
            </w:r>
          </w:p>
        </w:tc>
        <w:tc>
          <w:tcPr>
            <w:tcW w:w="1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BARRACUDA RTC 150 или аналог, Серия: BARRACUDA. Модель RTC 150.  Тип: ручной. Продолжительность включения (ПВ) при макс. токе (10 мин), при 20°С - 60%. Максимальная мощность резки - 21 кBт</w:t>
            </w: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br/>
              <w:t>Ток / напряжение при 100 % IDI - 130/130 A/B.</w:t>
            </w: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br/>
              <w:t>Напряжение сети – 3 x 400 В / 50 Гц.</w:t>
            </w: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br/>
              <w:t>Максимальная потребляемая мощность – 24,5 кBA.  Предохранитель - 35A, Коэффициент мощности – 0,97 cos φ Класс защиты   -  IP 23.</w:t>
            </w: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br/>
              <w:t>Габаритные размеры (ДхШхВ)- 655х375х885мм</w:t>
            </w: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br/>
              <w:t>Вес -129кг Максимальный качественный разрез мощной горелкой REHM -  40мм</w:t>
            </w: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br/>
              <w:t>Максимальный разделительный ручной рез - 50мм.  Производитель REHM.</w:t>
            </w:r>
          </w:p>
        </w:tc>
        <w:tc>
          <w:tcPr>
            <w:tcW w:w="18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911228" w:rsidP="00916E97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41119B">
              <w:rPr>
                <w:rFonts w:ascii="GHEA Grapalat" w:hAnsi="GHEA Grapalat" w:cs="Arial CYR"/>
                <w:b/>
                <w:sz w:val="14"/>
                <w:szCs w:val="14"/>
                <w:lang w:val="en-US"/>
              </w:rPr>
              <w:t xml:space="preserve">BARRACUDA RTC 150, </w:t>
            </w: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Серия</w:t>
            </w:r>
            <w:r w:rsidRPr="0041119B">
              <w:rPr>
                <w:rFonts w:ascii="GHEA Grapalat" w:hAnsi="GHEA Grapalat" w:cs="Arial CYR"/>
                <w:b/>
                <w:sz w:val="14"/>
                <w:szCs w:val="14"/>
                <w:lang w:val="en-US"/>
              </w:rPr>
              <w:t xml:space="preserve">: BARRACUDA. </w:t>
            </w: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Модель</w:t>
            </w:r>
            <w:r w:rsidRPr="0041119B">
              <w:rPr>
                <w:rFonts w:ascii="GHEA Grapalat" w:hAnsi="GHEA Grapalat" w:cs="Arial CYR"/>
                <w:b/>
                <w:sz w:val="14"/>
                <w:szCs w:val="14"/>
                <w:lang w:val="en-US"/>
              </w:rPr>
              <w:t xml:space="preserve"> RTC 150.  </w:t>
            </w: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Тип: ручной. Продолжительность включения (ПВ) при макс. токе (10 мин), при 20°С - 60%. Максимальная мощность резки - 21 кBт</w:t>
            </w: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br/>
              <w:t>Ток / напряжение при 100 % IDI - 130/130 A/B.</w:t>
            </w: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br/>
              <w:t>Напряжение сети – 3 x 400 В / 50 Гц.</w:t>
            </w: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br/>
              <w:t>Максимальная потребляемая мощность – 24,5 кBA.  Предохранитель - 35A, Коэффициент мощности – 0,97 cos φ Класс защиты   -  IP 23.</w:t>
            </w: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br/>
              <w:t>Габаритные размеры (ДхШхВ)- 655х375х885мм</w:t>
            </w: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br/>
              <w:t>Вес -129кг Максимальный качественный разрез мощной горелкой REHM -  40мм</w:t>
            </w: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br/>
              <w:t>Максимальный разделительный ручной рез - 50мм.  Производитель REHM.</w:t>
            </w:r>
          </w:p>
        </w:tc>
      </w:tr>
      <w:tr w:rsidR="00911228" w:rsidRPr="00395B6E" w:rsidTr="0041119B">
        <w:trPr>
          <w:gridAfter w:val="1"/>
          <w:wAfter w:w="34" w:type="dxa"/>
          <w:trHeight w:val="182"/>
          <w:jc w:val="right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FE1CC0" w:rsidRDefault="00911228" w:rsidP="00911228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1CC0">
              <w:rPr>
                <w:rFonts w:ascii="GHEA Grapalat" w:hAnsi="GHEA Grapalat"/>
                <w:sz w:val="18"/>
                <w:szCs w:val="18"/>
              </w:rPr>
              <w:t>3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A85FCB" w:rsidRDefault="00911228" w:rsidP="00911228">
            <w:pPr>
              <w:jc w:val="center"/>
              <w:rPr>
                <w:rFonts w:ascii="GHEA Grapalat" w:hAnsi="GHEA Grapalat" w:cs="Arial CYR"/>
                <w:b/>
                <w:bCs/>
                <w:sz w:val="16"/>
                <w:szCs w:val="16"/>
              </w:rPr>
            </w:pPr>
            <w:r w:rsidRPr="00A85FCB">
              <w:rPr>
                <w:rFonts w:ascii="GHEA Grapalat" w:hAnsi="GHEA Grapalat" w:cs="Arial CYR"/>
                <w:b/>
                <w:sz w:val="16"/>
                <w:szCs w:val="16"/>
              </w:rPr>
              <w:t>Эктрододержатель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6517F4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6517F4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750000</w:t>
            </w:r>
          </w:p>
        </w:tc>
        <w:tc>
          <w:tcPr>
            <w:tcW w:w="13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750000</w:t>
            </w:r>
          </w:p>
        </w:tc>
        <w:tc>
          <w:tcPr>
            <w:tcW w:w="1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«ХАУФЕ», подпружиненный, (DE2200, 250A), или аналог.</w:t>
            </w:r>
          </w:p>
        </w:tc>
        <w:tc>
          <w:tcPr>
            <w:tcW w:w="18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6E97" w:rsidRPr="00E228E8" w:rsidRDefault="00916E97" w:rsidP="00916E97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E228E8">
              <w:rPr>
                <w:rFonts w:ascii="GHEA Grapalat" w:hAnsi="GHEA Grapalat" w:cs="Arial CYR"/>
                <w:b/>
                <w:sz w:val="14"/>
                <w:szCs w:val="14"/>
              </w:rPr>
              <w:t>(Solaris),</w:t>
            </w:r>
          </w:p>
          <w:p w:rsidR="00911228" w:rsidRPr="00911228" w:rsidRDefault="00911228" w:rsidP="00916E97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 xml:space="preserve"> подпружиненный, (</w:t>
            </w:r>
            <w:r w:rsidR="00916E97">
              <w:rPr>
                <w:rFonts w:ascii="GHEA Grapalat" w:hAnsi="GHEA Grapalat" w:cs="Arial CYR"/>
                <w:b/>
                <w:sz w:val="14"/>
                <w:szCs w:val="14"/>
                <w:lang w:val="hy-AM"/>
              </w:rPr>
              <w:t>300</w:t>
            </w:r>
            <w:r w:rsidR="00916E97">
              <w:rPr>
                <w:rFonts w:ascii="GHEA Grapalat" w:hAnsi="GHEA Grapalat" w:cs="Arial CYR"/>
                <w:b/>
                <w:sz w:val="14"/>
                <w:szCs w:val="14"/>
              </w:rPr>
              <w:t>A)</w:t>
            </w: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.</w:t>
            </w:r>
          </w:p>
        </w:tc>
      </w:tr>
      <w:tr w:rsidR="00A42992" w:rsidRPr="00395B6E" w:rsidTr="0041119B">
        <w:trPr>
          <w:gridAfter w:val="1"/>
          <w:wAfter w:w="34" w:type="dxa"/>
          <w:trHeight w:val="182"/>
          <w:jc w:val="right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992" w:rsidRPr="00FE1CC0" w:rsidRDefault="00A42992" w:rsidP="00A42992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1CC0">
              <w:rPr>
                <w:rFonts w:ascii="GHEA Grapalat" w:hAnsi="GHEA Grapalat"/>
                <w:sz w:val="18"/>
                <w:szCs w:val="18"/>
              </w:rPr>
              <w:t>3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992" w:rsidRPr="00A85FCB" w:rsidRDefault="00A42992" w:rsidP="00A42992">
            <w:pPr>
              <w:jc w:val="center"/>
              <w:rPr>
                <w:rFonts w:ascii="GHEA Grapalat" w:hAnsi="GHEA Grapalat" w:cs="Arial CYR"/>
                <w:b/>
                <w:bCs/>
                <w:sz w:val="16"/>
                <w:szCs w:val="16"/>
              </w:rPr>
            </w:pPr>
            <w:r w:rsidRPr="00A85FCB">
              <w:rPr>
                <w:rFonts w:ascii="GHEA Grapalat" w:hAnsi="GHEA Grapalat" w:cs="Arial CYR"/>
                <w:b/>
                <w:bCs/>
                <w:sz w:val="16"/>
                <w:szCs w:val="16"/>
              </w:rPr>
              <w:t>Жи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992" w:rsidRPr="006517F4" w:rsidRDefault="00A42992" w:rsidP="00A42992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6517F4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992" w:rsidRPr="000B579D" w:rsidRDefault="00A42992" w:rsidP="00A42992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992" w:rsidRPr="000B579D" w:rsidRDefault="00A42992" w:rsidP="00A42992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992" w:rsidRPr="000B579D" w:rsidRDefault="00A42992" w:rsidP="00A42992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3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992" w:rsidRPr="000B579D" w:rsidRDefault="00A42992" w:rsidP="00A42992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992" w:rsidRPr="00911228" w:rsidRDefault="00A42992" w:rsidP="00A42992">
            <w:pPr>
              <w:jc w:val="center"/>
              <w:rPr>
                <w:rFonts w:ascii="GHEA Grapalat" w:hAnsi="GHEA Grapalat" w:cs="Arial CYR"/>
                <w:b/>
                <w:bCs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bCs/>
                <w:sz w:val="14"/>
                <w:szCs w:val="14"/>
              </w:rPr>
              <w:t>ПЖ для пайки, ТУ 36-1170-70</w:t>
            </w: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 xml:space="preserve"> или аналог.</w:t>
            </w:r>
          </w:p>
        </w:tc>
        <w:tc>
          <w:tcPr>
            <w:tcW w:w="18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992" w:rsidRDefault="00A42992" w:rsidP="00A42992">
            <w:pPr>
              <w:jc w:val="center"/>
            </w:pPr>
            <w:r w:rsidRPr="00F054C5">
              <w:rPr>
                <w:rFonts w:ascii="GHEA Grapalat" w:hAnsi="GHEA Grapalat"/>
                <w:b/>
                <w:sz w:val="30"/>
                <w:szCs w:val="30"/>
              </w:rPr>
              <w:t>-</w:t>
            </w:r>
          </w:p>
        </w:tc>
      </w:tr>
      <w:tr w:rsidR="00A42992" w:rsidRPr="00395B6E" w:rsidTr="0041119B">
        <w:trPr>
          <w:gridAfter w:val="1"/>
          <w:wAfter w:w="34" w:type="dxa"/>
          <w:trHeight w:val="182"/>
          <w:jc w:val="right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992" w:rsidRPr="00FE1CC0" w:rsidRDefault="00A42992" w:rsidP="00A42992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1CC0">
              <w:rPr>
                <w:rFonts w:ascii="GHEA Grapalat" w:hAnsi="GHEA Grapalat"/>
                <w:sz w:val="18"/>
                <w:szCs w:val="18"/>
              </w:rPr>
              <w:t>3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992" w:rsidRPr="00A85FCB" w:rsidRDefault="00A42992" w:rsidP="00A42992">
            <w:pPr>
              <w:jc w:val="center"/>
              <w:rPr>
                <w:rFonts w:ascii="GHEA Grapalat" w:hAnsi="GHEA Grapalat" w:cs="Arial CYR"/>
                <w:b/>
                <w:bCs/>
                <w:sz w:val="16"/>
                <w:szCs w:val="16"/>
              </w:rPr>
            </w:pPr>
            <w:r w:rsidRPr="00A85FCB">
              <w:rPr>
                <w:rFonts w:ascii="GHEA Grapalat" w:hAnsi="GHEA Grapalat" w:cs="Arial CYR"/>
                <w:b/>
                <w:bCs/>
                <w:sz w:val="16"/>
                <w:szCs w:val="16"/>
              </w:rPr>
              <w:t>Пруток припо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992" w:rsidRPr="006517F4" w:rsidRDefault="00A42992" w:rsidP="00A42992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6517F4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992" w:rsidRPr="000B579D" w:rsidRDefault="00A42992" w:rsidP="00A42992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992" w:rsidRPr="000B579D" w:rsidRDefault="00A42992" w:rsidP="00A42992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992" w:rsidRPr="000B579D" w:rsidRDefault="00A42992" w:rsidP="00A42992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78000</w:t>
            </w:r>
          </w:p>
        </w:tc>
        <w:tc>
          <w:tcPr>
            <w:tcW w:w="13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992" w:rsidRPr="000B579D" w:rsidRDefault="00A42992" w:rsidP="00A42992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78000</w:t>
            </w:r>
          </w:p>
        </w:tc>
        <w:tc>
          <w:tcPr>
            <w:tcW w:w="1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992" w:rsidRPr="00911228" w:rsidRDefault="00A42992" w:rsidP="00A42992">
            <w:pPr>
              <w:jc w:val="center"/>
              <w:rPr>
                <w:rFonts w:ascii="GHEA Grapalat" w:hAnsi="GHEA Grapalat" w:cs="Arial CYR"/>
                <w:b/>
                <w:bCs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bCs/>
                <w:sz w:val="14"/>
                <w:szCs w:val="14"/>
              </w:rPr>
              <w:t>«ХАРРИС-0»</w:t>
            </w: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 xml:space="preserve"> или аналог,</w:t>
            </w:r>
            <w:r w:rsidRPr="00911228">
              <w:rPr>
                <w:rFonts w:ascii="GHEA Grapalat" w:hAnsi="GHEA Grapalat" w:cs="Arial CYR"/>
                <w:b/>
                <w:bCs/>
                <w:sz w:val="14"/>
                <w:szCs w:val="14"/>
              </w:rPr>
              <w:t xml:space="preserve"> 1,3х3,2х500мм,</w:t>
            </w:r>
            <w:r w:rsidRPr="00911228">
              <w:rPr>
                <w:rFonts w:ascii="GHEA Grapalat" w:hAnsi="GHEA Grapalat" w:cs="Arial CYR"/>
                <w:b/>
                <w:bCs/>
                <w:sz w:val="14"/>
                <w:szCs w:val="14"/>
              </w:rPr>
              <w:br/>
              <w:t xml:space="preserve"> медно-фосфорный.</w:t>
            </w:r>
          </w:p>
        </w:tc>
        <w:tc>
          <w:tcPr>
            <w:tcW w:w="18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992" w:rsidRDefault="00A42992" w:rsidP="00A42992">
            <w:pPr>
              <w:jc w:val="center"/>
            </w:pPr>
            <w:r w:rsidRPr="00F054C5">
              <w:rPr>
                <w:rFonts w:ascii="GHEA Grapalat" w:hAnsi="GHEA Grapalat"/>
                <w:b/>
                <w:sz w:val="30"/>
                <w:szCs w:val="30"/>
              </w:rPr>
              <w:t>-</w:t>
            </w:r>
          </w:p>
        </w:tc>
      </w:tr>
      <w:tr w:rsidR="00A42992" w:rsidRPr="00395B6E" w:rsidTr="0041119B">
        <w:trPr>
          <w:gridAfter w:val="1"/>
          <w:wAfter w:w="34" w:type="dxa"/>
          <w:trHeight w:val="182"/>
          <w:jc w:val="right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992" w:rsidRPr="00FE1CC0" w:rsidRDefault="00A42992" w:rsidP="00A42992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1CC0">
              <w:rPr>
                <w:rFonts w:ascii="GHEA Grapalat" w:hAnsi="GHEA Grapalat"/>
                <w:sz w:val="18"/>
                <w:szCs w:val="18"/>
              </w:rPr>
              <w:t>3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992" w:rsidRPr="00A85FCB" w:rsidRDefault="00A42992" w:rsidP="00A42992">
            <w:pPr>
              <w:jc w:val="center"/>
              <w:rPr>
                <w:rFonts w:ascii="GHEA Grapalat" w:hAnsi="GHEA Grapalat" w:cs="Arial CYR"/>
                <w:b/>
                <w:bCs/>
                <w:sz w:val="16"/>
                <w:szCs w:val="16"/>
              </w:rPr>
            </w:pPr>
            <w:r w:rsidRPr="00A85FCB">
              <w:rPr>
                <w:rFonts w:ascii="GHEA Grapalat" w:hAnsi="GHEA Grapalat" w:cs="Arial CYR"/>
                <w:b/>
                <w:bCs/>
                <w:sz w:val="16"/>
                <w:szCs w:val="16"/>
              </w:rPr>
              <w:t>Материал для пайк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992" w:rsidRPr="006517F4" w:rsidRDefault="00A42992" w:rsidP="00A42992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6517F4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992" w:rsidRPr="000B579D" w:rsidRDefault="00A42992" w:rsidP="00A42992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992" w:rsidRPr="000B579D" w:rsidRDefault="00A42992" w:rsidP="00A42992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992" w:rsidRPr="000B579D" w:rsidRDefault="00A42992" w:rsidP="00A42992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36000</w:t>
            </w:r>
          </w:p>
        </w:tc>
        <w:tc>
          <w:tcPr>
            <w:tcW w:w="13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992" w:rsidRPr="000B579D" w:rsidRDefault="00A42992" w:rsidP="00A42992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36000</w:t>
            </w:r>
          </w:p>
        </w:tc>
        <w:tc>
          <w:tcPr>
            <w:tcW w:w="1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992" w:rsidRPr="00911228" w:rsidRDefault="00A42992" w:rsidP="00A42992">
            <w:pPr>
              <w:jc w:val="center"/>
              <w:rPr>
                <w:rFonts w:ascii="GHEA Grapalat" w:hAnsi="GHEA Grapalat" w:cs="Arial CYR"/>
                <w:b/>
                <w:bCs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bCs/>
                <w:sz w:val="14"/>
                <w:szCs w:val="14"/>
              </w:rPr>
              <w:t xml:space="preserve">тип «A», цинк-60%, </w:t>
            </w:r>
          </w:p>
          <w:p w:rsidR="00A42992" w:rsidRPr="00911228" w:rsidRDefault="00A42992" w:rsidP="00A42992">
            <w:pPr>
              <w:jc w:val="center"/>
              <w:rPr>
                <w:rFonts w:ascii="GHEA Grapalat" w:hAnsi="GHEA Grapalat" w:cs="Arial CYR"/>
                <w:b/>
                <w:bCs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bCs/>
                <w:sz w:val="14"/>
                <w:szCs w:val="14"/>
              </w:rPr>
              <w:t>олово-36%, медь-2%,</w:t>
            </w:r>
          </w:p>
          <w:p w:rsidR="00A42992" w:rsidRPr="00911228" w:rsidRDefault="00A42992" w:rsidP="00A42992">
            <w:pPr>
              <w:jc w:val="center"/>
              <w:rPr>
                <w:rFonts w:ascii="GHEA Grapalat" w:hAnsi="GHEA Grapalat" w:cs="Arial CYR"/>
                <w:b/>
                <w:bCs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bCs/>
                <w:sz w:val="14"/>
                <w:szCs w:val="14"/>
              </w:rPr>
              <w:t>ТУ 48-21-71-89</w:t>
            </w: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 xml:space="preserve"> или аналог.</w:t>
            </w:r>
          </w:p>
        </w:tc>
        <w:tc>
          <w:tcPr>
            <w:tcW w:w="18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992" w:rsidRDefault="00A42992" w:rsidP="00A42992">
            <w:pPr>
              <w:jc w:val="center"/>
            </w:pPr>
            <w:r w:rsidRPr="00F054C5">
              <w:rPr>
                <w:rFonts w:ascii="GHEA Grapalat" w:hAnsi="GHEA Grapalat"/>
                <w:b/>
                <w:sz w:val="30"/>
                <w:szCs w:val="30"/>
              </w:rPr>
              <w:t>-</w:t>
            </w:r>
          </w:p>
        </w:tc>
      </w:tr>
      <w:tr w:rsidR="00A42992" w:rsidRPr="00395B6E" w:rsidTr="0041119B">
        <w:trPr>
          <w:gridAfter w:val="1"/>
          <w:wAfter w:w="34" w:type="dxa"/>
          <w:trHeight w:val="182"/>
          <w:jc w:val="right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992" w:rsidRPr="00FE1CC0" w:rsidRDefault="00A42992" w:rsidP="00A42992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1CC0">
              <w:rPr>
                <w:rFonts w:ascii="GHEA Grapalat" w:hAnsi="GHEA Grapalat"/>
                <w:sz w:val="18"/>
                <w:szCs w:val="18"/>
              </w:rPr>
              <w:t>3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992" w:rsidRPr="00A85FCB" w:rsidRDefault="00A42992" w:rsidP="00A42992">
            <w:pPr>
              <w:jc w:val="center"/>
              <w:rPr>
                <w:rFonts w:ascii="GHEA Grapalat" w:hAnsi="GHEA Grapalat" w:cs="Arial CYR"/>
                <w:b/>
                <w:bCs/>
                <w:sz w:val="16"/>
                <w:szCs w:val="16"/>
              </w:rPr>
            </w:pPr>
            <w:r w:rsidRPr="00A85FCB">
              <w:rPr>
                <w:rFonts w:ascii="GHEA Grapalat" w:hAnsi="GHEA Grapalat" w:cs="Arial CYR"/>
                <w:b/>
                <w:bCs/>
                <w:sz w:val="16"/>
                <w:szCs w:val="16"/>
              </w:rPr>
              <w:t>Аппарат воздушно-плазменны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992" w:rsidRPr="006517F4" w:rsidRDefault="00A42992" w:rsidP="00A42992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6517F4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992" w:rsidRPr="000B579D" w:rsidRDefault="00A42992" w:rsidP="00A42992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992" w:rsidRPr="000B579D" w:rsidRDefault="00A42992" w:rsidP="00A42992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992" w:rsidRPr="000B579D" w:rsidRDefault="00A42992" w:rsidP="00A42992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77000</w:t>
            </w:r>
          </w:p>
        </w:tc>
        <w:tc>
          <w:tcPr>
            <w:tcW w:w="13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992" w:rsidRPr="000B579D" w:rsidRDefault="00A42992" w:rsidP="00A42992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77000</w:t>
            </w:r>
          </w:p>
        </w:tc>
        <w:tc>
          <w:tcPr>
            <w:tcW w:w="1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992" w:rsidRPr="00911228" w:rsidRDefault="00A42992" w:rsidP="00A42992">
            <w:pPr>
              <w:jc w:val="center"/>
              <w:rPr>
                <w:rFonts w:ascii="GHEA Grapalat" w:hAnsi="GHEA Grapalat" w:cs="Arial CYR"/>
                <w:b/>
                <w:bCs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bCs/>
                <w:sz w:val="14"/>
                <w:szCs w:val="14"/>
              </w:rPr>
              <w:t>Аппарат воздушно-плазменной резки КЕД</w:t>
            </w:r>
            <w:r w:rsidRPr="00911228">
              <w:rPr>
                <w:rFonts w:ascii="GHEA Grapalat" w:hAnsi="GHEA Grapalat" w:cs="Arial CYR"/>
                <w:b/>
                <w:bCs/>
                <w:sz w:val="14"/>
                <w:szCs w:val="14"/>
                <w:lang w:val="en-US"/>
              </w:rPr>
              <w:t>P</w:t>
            </w:r>
            <w:r w:rsidRPr="00911228">
              <w:rPr>
                <w:rFonts w:ascii="GHEA Grapalat" w:hAnsi="GHEA Grapalat" w:cs="Arial CYR"/>
                <w:b/>
                <w:bCs/>
                <w:sz w:val="14"/>
                <w:szCs w:val="14"/>
              </w:rPr>
              <w:t xml:space="preserve"> С</w:t>
            </w:r>
            <w:r w:rsidRPr="00911228">
              <w:rPr>
                <w:rFonts w:ascii="GHEA Grapalat" w:hAnsi="GHEA Grapalat" w:cs="Arial CYR"/>
                <w:b/>
                <w:bCs/>
                <w:sz w:val="14"/>
                <w:szCs w:val="14"/>
                <w:lang w:val="en-US"/>
              </w:rPr>
              <w:t>U</w:t>
            </w:r>
            <w:r w:rsidRPr="00911228">
              <w:rPr>
                <w:rFonts w:ascii="GHEA Grapalat" w:hAnsi="GHEA Grapalat" w:cs="Arial CYR"/>
                <w:b/>
                <w:bCs/>
                <w:sz w:val="14"/>
                <w:szCs w:val="14"/>
              </w:rPr>
              <w:t>Т 40В    или аналог</w:t>
            </w:r>
          </w:p>
          <w:p w:rsidR="00A42992" w:rsidRPr="00911228" w:rsidRDefault="00A42992" w:rsidP="00A42992">
            <w:pPr>
              <w:jc w:val="center"/>
              <w:rPr>
                <w:rFonts w:ascii="GHEA Grapalat" w:hAnsi="GHEA Grapalat" w:cs="Arial CYR"/>
                <w:b/>
                <w:bCs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bCs/>
                <w:sz w:val="14"/>
                <w:szCs w:val="14"/>
              </w:rPr>
              <w:t>1. Напряжение сети -220В,</w:t>
            </w:r>
          </w:p>
          <w:p w:rsidR="00A42992" w:rsidRPr="00911228" w:rsidRDefault="00A42992" w:rsidP="00A42992">
            <w:pPr>
              <w:jc w:val="center"/>
              <w:rPr>
                <w:rFonts w:ascii="GHEA Grapalat" w:hAnsi="GHEA Grapalat" w:cs="Arial CYR"/>
                <w:b/>
                <w:bCs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bCs/>
                <w:sz w:val="14"/>
                <w:szCs w:val="14"/>
              </w:rPr>
              <w:t>2. Ток резки   - 20÷40А</w:t>
            </w:r>
          </w:p>
          <w:p w:rsidR="00A42992" w:rsidRPr="00911228" w:rsidRDefault="00A42992" w:rsidP="00A42992">
            <w:pPr>
              <w:jc w:val="center"/>
              <w:rPr>
                <w:rFonts w:ascii="GHEA Grapalat" w:hAnsi="GHEA Grapalat" w:cs="Arial CYR"/>
                <w:b/>
                <w:bCs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bCs/>
                <w:sz w:val="14"/>
                <w:szCs w:val="14"/>
              </w:rPr>
              <w:t>3. Толщина реза 12мм,</w:t>
            </w:r>
          </w:p>
          <w:p w:rsidR="00A42992" w:rsidRPr="00911228" w:rsidRDefault="00A42992" w:rsidP="00A42992">
            <w:pPr>
              <w:jc w:val="center"/>
              <w:rPr>
                <w:rFonts w:ascii="GHEA Grapalat" w:hAnsi="GHEA Grapalat" w:cs="Arial CYR"/>
                <w:b/>
                <w:bCs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bCs/>
                <w:sz w:val="14"/>
                <w:szCs w:val="14"/>
              </w:rPr>
              <w:t>4. Мощность при максимальной нагрузки -7.5КВт,</w:t>
            </w:r>
          </w:p>
          <w:p w:rsidR="00A42992" w:rsidRPr="00911228" w:rsidRDefault="00A42992" w:rsidP="00A42992">
            <w:pPr>
              <w:jc w:val="center"/>
              <w:rPr>
                <w:rFonts w:ascii="GHEA Grapalat" w:hAnsi="GHEA Grapalat" w:cs="Arial CYR"/>
                <w:b/>
                <w:bCs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bCs/>
                <w:sz w:val="14"/>
                <w:szCs w:val="14"/>
              </w:rPr>
              <w:t>5. Вес   - 27кг,</w:t>
            </w:r>
          </w:p>
          <w:p w:rsidR="00A42992" w:rsidRPr="00911228" w:rsidRDefault="00A42992" w:rsidP="00A42992">
            <w:pPr>
              <w:jc w:val="center"/>
              <w:rPr>
                <w:rFonts w:ascii="GHEA Grapalat" w:hAnsi="GHEA Grapalat" w:cs="Arial CYR"/>
                <w:b/>
                <w:bCs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bCs/>
                <w:sz w:val="14"/>
                <w:szCs w:val="14"/>
              </w:rPr>
              <w:t>6. Габаритные размеры -  510 х262 х468мм</w:t>
            </w:r>
          </w:p>
          <w:p w:rsidR="00A42992" w:rsidRPr="00911228" w:rsidRDefault="00A42992" w:rsidP="00A42992">
            <w:pPr>
              <w:jc w:val="center"/>
              <w:rPr>
                <w:rFonts w:ascii="GHEA Grapalat" w:hAnsi="GHEA Grapalat" w:cs="Arial CYR"/>
                <w:b/>
                <w:bCs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bCs/>
                <w:sz w:val="14"/>
                <w:szCs w:val="14"/>
              </w:rPr>
              <w:t>Комплект поставки,</w:t>
            </w:r>
          </w:p>
          <w:p w:rsidR="00A42992" w:rsidRPr="00911228" w:rsidRDefault="00A42992" w:rsidP="00A42992">
            <w:pPr>
              <w:jc w:val="center"/>
              <w:rPr>
                <w:rFonts w:ascii="GHEA Grapalat" w:hAnsi="GHEA Grapalat" w:cs="Arial CYR"/>
                <w:b/>
                <w:bCs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bCs/>
                <w:sz w:val="14"/>
                <w:szCs w:val="14"/>
              </w:rPr>
              <w:t>1.Установка С</w:t>
            </w:r>
            <w:r w:rsidRPr="00911228">
              <w:rPr>
                <w:rFonts w:ascii="GHEA Grapalat" w:hAnsi="GHEA Grapalat" w:cs="Arial CYR"/>
                <w:b/>
                <w:bCs/>
                <w:sz w:val="14"/>
                <w:szCs w:val="14"/>
                <w:lang w:val="en-US"/>
              </w:rPr>
              <w:t>U</w:t>
            </w:r>
            <w:r w:rsidRPr="00911228">
              <w:rPr>
                <w:rFonts w:ascii="GHEA Grapalat" w:hAnsi="GHEA Grapalat" w:cs="Arial CYR"/>
                <w:b/>
                <w:bCs/>
                <w:sz w:val="14"/>
                <w:szCs w:val="14"/>
              </w:rPr>
              <w:t>Т - 1шт.</w:t>
            </w:r>
          </w:p>
          <w:p w:rsidR="00A42992" w:rsidRPr="00911228" w:rsidRDefault="00A42992" w:rsidP="00A42992">
            <w:pPr>
              <w:jc w:val="center"/>
              <w:rPr>
                <w:rFonts w:ascii="GHEA Grapalat" w:hAnsi="GHEA Grapalat" w:cs="Arial CYR"/>
                <w:b/>
                <w:bCs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bCs/>
                <w:sz w:val="14"/>
                <w:szCs w:val="14"/>
              </w:rPr>
              <w:t>2.Плазмотрон - 1шт.</w:t>
            </w:r>
          </w:p>
          <w:p w:rsidR="00A42992" w:rsidRPr="00911228" w:rsidRDefault="00A42992" w:rsidP="00A42992">
            <w:pPr>
              <w:jc w:val="center"/>
              <w:rPr>
                <w:rFonts w:ascii="GHEA Grapalat" w:hAnsi="GHEA Grapalat" w:cs="Arial CYR"/>
                <w:b/>
                <w:bCs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bCs/>
                <w:sz w:val="14"/>
                <w:szCs w:val="14"/>
              </w:rPr>
              <w:t>3.Редуктор - 1шт.</w:t>
            </w:r>
          </w:p>
          <w:p w:rsidR="00A42992" w:rsidRPr="00911228" w:rsidRDefault="00A42992" w:rsidP="00A42992">
            <w:pPr>
              <w:jc w:val="center"/>
              <w:rPr>
                <w:rFonts w:ascii="GHEA Grapalat" w:hAnsi="GHEA Grapalat" w:cs="Arial CYR"/>
                <w:b/>
                <w:bCs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bCs/>
                <w:sz w:val="14"/>
                <w:szCs w:val="14"/>
              </w:rPr>
              <w:t>4.Кабель с клеммой заземления - 1шт</w:t>
            </w:r>
          </w:p>
        </w:tc>
        <w:tc>
          <w:tcPr>
            <w:tcW w:w="18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2992" w:rsidRDefault="00A42992" w:rsidP="00A42992">
            <w:pPr>
              <w:jc w:val="center"/>
            </w:pPr>
            <w:r w:rsidRPr="00F054C5">
              <w:rPr>
                <w:rFonts w:ascii="GHEA Grapalat" w:hAnsi="GHEA Grapalat"/>
                <w:b/>
                <w:sz w:val="30"/>
                <w:szCs w:val="30"/>
              </w:rPr>
              <w:t>-</w:t>
            </w:r>
          </w:p>
        </w:tc>
      </w:tr>
      <w:tr w:rsidR="00911228" w:rsidRPr="00395B6E" w:rsidTr="0041119B">
        <w:trPr>
          <w:gridAfter w:val="1"/>
          <w:wAfter w:w="34" w:type="dxa"/>
          <w:trHeight w:val="182"/>
          <w:jc w:val="right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FE1CC0" w:rsidRDefault="00911228" w:rsidP="00911228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1CC0">
              <w:rPr>
                <w:rFonts w:ascii="GHEA Grapalat" w:hAnsi="GHEA Grapalat"/>
                <w:sz w:val="18"/>
                <w:szCs w:val="18"/>
              </w:rPr>
              <w:t>38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A85FCB" w:rsidRDefault="00911228" w:rsidP="00911228">
            <w:pPr>
              <w:jc w:val="center"/>
              <w:rPr>
                <w:rFonts w:ascii="GHEA Grapalat" w:hAnsi="GHEA Grapalat" w:cs="Arial CYR"/>
                <w:b/>
                <w:bCs/>
                <w:sz w:val="16"/>
                <w:szCs w:val="16"/>
              </w:rPr>
            </w:pPr>
            <w:r w:rsidRPr="00A85FCB">
              <w:rPr>
                <w:rFonts w:ascii="GHEA Grapalat" w:hAnsi="GHEA Grapalat" w:cs="Arial CYR"/>
                <w:b/>
                <w:sz w:val="16"/>
                <w:szCs w:val="16"/>
              </w:rPr>
              <w:t>Компрессо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6517F4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6517F4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20000</w:t>
            </w:r>
          </w:p>
        </w:tc>
        <w:tc>
          <w:tcPr>
            <w:tcW w:w="13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20000</w:t>
            </w:r>
          </w:p>
        </w:tc>
        <w:tc>
          <w:tcPr>
            <w:tcW w:w="1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(для аппарата воздушно – плазменной резки) Кратон Ас -280-40ДД     или аналог                        1.производительность     -280л/мин.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2.рабочее давление- 8бар 3. Объем рессивера - 40л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4.мощность - 2 КВт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5.вес- 26кг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lastRenderedPageBreak/>
              <w:t>6.тип компрессора - поршневой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7.двигатель – электрический однофазный, (комплект).</w:t>
            </w:r>
          </w:p>
        </w:tc>
        <w:tc>
          <w:tcPr>
            <w:tcW w:w="18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lastRenderedPageBreak/>
              <w:t>(для аппарата воздушно – плазменной резки) Кратон Ас -280-40ДД     1.производительность     -280л/мин.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2.рабочее давление- 8бар 3. Объем рессивера - 40л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4.мощность - 2 КВт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5.вес- 26кг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 xml:space="preserve">6.тип компрессора - </w:t>
            </w: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lastRenderedPageBreak/>
              <w:t>поршневой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sz w:val="14"/>
                <w:szCs w:val="14"/>
              </w:rPr>
              <w:t>7.двигатель – электрический однофазный, (комплект).</w:t>
            </w:r>
          </w:p>
        </w:tc>
      </w:tr>
      <w:tr w:rsidR="00911228" w:rsidRPr="00395B6E" w:rsidTr="0041119B">
        <w:trPr>
          <w:gridAfter w:val="1"/>
          <w:wAfter w:w="34" w:type="dxa"/>
          <w:trHeight w:val="182"/>
          <w:jc w:val="right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FE1CC0" w:rsidRDefault="00911228" w:rsidP="00911228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1CC0">
              <w:rPr>
                <w:rFonts w:ascii="GHEA Grapalat" w:hAnsi="GHEA Grapalat"/>
                <w:sz w:val="18"/>
                <w:szCs w:val="18"/>
              </w:rPr>
              <w:lastRenderedPageBreak/>
              <w:t>39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A85FCB" w:rsidRDefault="00911228" w:rsidP="00911228">
            <w:pPr>
              <w:jc w:val="center"/>
              <w:rPr>
                <w:rFonts w:ascii="GHEA Grapalat" w:hAnsi="GHEA Grapalat" w:cs="Arial CYR"/>
                <w:b/>
                <w:bCs/>
                <w:sz w:val="16"/>
                <w:szCs w:val="16"/>
              </w:rPr>
            </w:pPr>
            <w:r w:rsidRPr="00A85FCB">
              <w:rPr>
                <w:rFonts w:ascii="GHEA Grapalat" w:hAnsi="GHEA Grapalat" w:cs="Arial CYR"/>
                <w:b/>
                <w:sz w:val="16"/>
                <w:szCs w:val="16"/>
              </w:rPr>
              <w:t>Строгач-Оборудование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6517F4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6517F4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40000</w:t>
            </w:r>
          </w:p>
        </w:tc>
        <w:tc>
          <w:tcPr>
            <w:tcW w:w="13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40000</w:t>
            </w:r>
          </w:p>
        </w:tc>
        <w:tc>
          <w:tcPr>
            <w:tcW w:w="1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Для воздушно-дуговой строжки</w:t>
            </w:r>
            <w:r w:rsidRPr="00911228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br/>
              <w:t xml:space="preserve">Модель: К-10 ABICOR BINZEL (Германия) или аналог. Нагрузка при относительном продолжении включения (60%) - 500 А, </w:t>
            </w:r>
            <w:r w:rsidRPr="00911228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br/>
              <w:t>диаметр круглый угольный электрод - 6÷6,5 мм</w:t>
            </w:r>
            <w:r w:rsidRPr="00911228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br/>
              <w:t>длина кабеля - 3 м   соединительный болт для сварочного кабеля давление сжатого воздуха – 10 бар   внутренний диаметр линии подачи воздуха - 6 мм.</w:t>
            </w:r>
          </w:p>
        </w:tc>
        <w:tc>
          <w:tcPr>
            <w:tcW w:w="18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Для воздушно-дуговой строжки</w:t>
            </w:r>
            <w:r w:rsidRPr="00911228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br/>
              <w:t xml:space="preserve">Модель: К-10 ABICOR BINZEL (Германия) или аналог. Нагрузка при относительном продолжении включения (60%) - 500 А, </w:t>
            </w:r>
            <w:r w:rsidRPr="00911228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br/>
              <w:t>диаметр круглый угольный электрод - 6÷6,5 мм</w:t>
            </w:r>
            <w:r w:rsidRPr="00911228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br/>
              <w:t>длина кабеля - 3 м   соединительный болт для сварочного кабеля давление сжатого воздуха – 10 бар   внутренний диаметр линии подачи воздуха - 6 мм.</w:t>
            </w:r>
          </w:p>
        </w:tc>
      </w:tr>
      <w:tr w:rsidR="00911228" w:rsidRPr="00395B6E" w:rsidTr="0041119B">
        <w:trPr>
          <w:gridAfter w:val="1"/>
          <w:wAfter w:w="34" w:type="dxa"/>
          <w:trHeight w:val="182"/>
          <w:jc w:val="right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FE1CC0" w:rsidRDefault="00911228" w:rsidP="00911228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E1CC0">
              <w:rPr>
                <w:rFonts w:ascii="GHEA Grapalat" w:hAnsi="GHEA Grapalat"/>
                <w:sz w:val="18"/>
                <w:szCs w:val="18"/>
              </w:rPr>
              <w:t>40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A85FCB" w:rsidRDefault="00911228" w:rsidP="00911228">
            <w:pPr>
              <w:jc w:val="center"/>
              <w:rPr>
                <w:rFonts w:ascii="GHEA Grapalat" w:hAnsi="GHEA Grapalat" w:cs="Arial CYR"/>
                <w:b/>
                <w:sz w:val="16"/>
                <w:szCs w:val="16"/>
              </w:rPr>
            </w:pPr>
            <w:r w:rsidRPr="00A85FCB">
              <w:rPr>
                <w:rFonts w:ascii="GHEA Grapalat" w:hAnsi="GHEA Grapalat" w:cs="Arial CYR"/>
                <w:b/>
                <w:sz w:val="16"/>
                <w:szCs w:val="16"/>
              </w:rPr>
              <w:t>Плазмотро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6517F4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6517F4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24000</w:t>
            </w:r>
          </w:p>
        </w:tc>
        <w:tc>
          <w:tcPr>
            <w:tcW w:w="13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524000</w:t>
            </w:r>
          </w:p>
        </w:tc>
        <w:tc>
          <w:tcPr>
            <w:tcW w:w="1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911228" w:rsidP="00911228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</w:pPr>
            <w:r w:rsidRPr="00911228"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  <w:t>ERGOCUT</w:t>
            </w:r>
            <w:r w:rsidRPr="00911228"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A151</w:t>
            </w:r>
            <w:r w:rsidRPr="00911228">
              <w:rPr>
                <w:rFonts w:ascii="GHEA Grapalat" w:hAnsi="GHEA Grapalat"/>
                <w:b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(Trafimet)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91122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ерия</w:t>
            </w:r>
            <w:r w:rsidRPr="00911228"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  <w:t>: ERGOCUT</w:t>
            </w:r>
            <w:r w:rsidRPr="00911228"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A151</w:t>
            </w:r>
            <w:r w:rsidRPr="00911228">
              <w:rPr>
                <w:rFonts w:ascii="GHEA Grapalat" w:hAnsi="GHEA Grapalat"/>
                <w:b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(Trafimet)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1228">
              <w:rPr>
                <w:rFonts w:ascii="GHEA Grapalat" w:hAnsi="GHEA Grapalat"/>
                <w:b/>
                <w:color w:val="000000"/>
                <w:sz w:val="14"/>
                <w:szCs w:val="14"/>
                <w:shd w:val="clear" w:color="auto" w:fill="FFFFFF"/>
              </w:rPr>
              <w:t xml:space="preserve">В комплекте с рукавом, </w:t>
            </w:r>
            <w:r w:rsidRPr="0091122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 оригинальными запасными частями Trafimet (Трафимет). плазмообразующий газ - воздух расход воздуха - 230 л/мин, давление воздуха - 5 атм продолжительность включения на max - 60%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122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охлаждение плазмотрона -  воздушное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shd w:val="clear" w:color="auto" w:fill="FFFFFF"/>
              </w:rPr>
            </w:pPr>
            <w:r w:rsidRPr="0091122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длина коммуникации - 6м</w:t>
            </w:r>
          </w:p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91122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писок запасных частей для плазмотрона ERGOCUT A151.    &lt;&lt;Дополнительные технические характеристики прилагаются к 3 листам&gt;&gt;.</w:t>
            </w:r>
          </w:p>
        </w:tc>
        <w:tc>
          <w:tcPr>
            <w:tcW w:w="18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A42992" w:rsidP="00911228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500EB8">
              <w:rPr>
                <w:rFonts w:ascii="GHEA Grapalat" w:hAnsi="GHEA Grapalat"/>
                <w:b/>
                <w:sz w:val="30"/>
                <w:szCs w:val="30"/>
              </w:rPr>
              <w:t>-</w:t>
            </w:r>
          </w:p>
        </w:tc>
      </w:tr>
      <w:tr w:rsidR="00911228" w:rsidRPr="00395B6E" w:rsidTr="0041119B">
        <w:trPr>
          <w:gridAfter w:val="1"/>
          <w:wAfter w:w="34" w:type="dxa"/>
          <w:trHeight w:val="182"/>
          <w:jc w:val="right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5F4713" w:rsidRDefault="00911228" w:rsidP="00911228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A85FCB" w:rsidRDefault="00911228" w:rsidP="00911228">
            <w:pPr>
              <w:jc w:val="center"/>
              <w:rPr>
                <w:rFonts w:ascii="GHEA Grapalat" w:hAnsi="GHEA Grapalat" w:cs="Arial CYR"/>
                <w:b/>
                <w:bCs/>
                <w:sz w:val="16"/>
                <w:szCs w:val="16"/>
              </w:rPr>
            </w:pPr>
            <w:r w:rsidRPr="00A85FCB">
              <w:rPr>
                <w:rFonts w:ascii="GHEA Grapalat" w:hAnsi="GHEA Grapalat" w:cs="Arial CYR"/>
                <w:b/>
                <w:sz w:val="16"/>
                <w:szCs w:val="16"/>
              </w:rPr>
              <w:t>Паяльная станци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6517F4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6517F4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B579D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80000</w:t>
            </w:r>
          </w:p>
        </w:tc>
        <w:tc>
          <w:tcPr>
            <w:tcW w:w="13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0B579D" w:rsidRDefault="00911228" w:rsidP="00911228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280000</w:t>
            </w:r>
          </w:p>
        </w:tc>
        <w:tc>
          <w:tcPr>
            <w:tcW w:w="1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Термовоздушная, цифровая ЗУБР “ПРОФИ” 55350   мощность-650 Вт, форма жала-трубка</w:t>
            </w:r>
            <w:r w:rsidRPr="00911228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br/>
              <w:t>нагрев (шаг 1°) - 100</w:t>
            </w:r>
            <w:r w:rsidRPr="00911228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>÷</w:t>
            </w:r>
            <w:r w:rsidRPr="00911228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500°C, воздушный поток-120л/мин, эргономичная рукоятка, керамический нагревательный элемент.</w:t>
            </w:r>
          </w:p>
        </w:tc>
        <w:tc>
          <w:tcPr>
            <w:tcW w:w="18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11228" w:rsidRDefault="00911228" w:rsidP="00911228">
            <w:pPr>
              <w:jc w:val="center"/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</w:pPr>
            <w:r w:rsidRPr="00911228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Термовоздушная, цифровая ЗУБР “ПРОФИ” 55350   мощность-650 Вт, форма жала-трубка</w:t>
            </w:r>
            <w:r w:rsidRPr="00911228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br/>
              <w:t>нагрев (шаг 1°) - 100</w:t>
            </w:r>
            <w:r w:rsidRPr="00911228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>÷</w:t>
            </w:r>
            <w:r w:rsidRPr="00911228">
              <w:rPr>
                <w:rFonts w:ascii="GHEA Grapalat" w:hAnsi="GHEA Grapalat" w:cs="Arial CYR"/>
                <w:b/>
                <w:color w:val="000000"/>
                <w:sz w:val="14"/>
                <w:szCs w:val="14"/>
              </w:rPr>
              <w:t>500°C, воздушный поток-120л/мин, эргономичная рукоятка, керамический нагревательный элемент.</w:t>
            </w:r>
          </w:p>
        </w:tc>
      </w:tr>
      <w:tr w:rsidR="00911228" w:rsidRPr="00395B6E" w:rsidTr="0041119B">
        <w:trPr>
          <w:gridAfter w:val="1"/>
          <w:wAfter w:w="34" w:type="dxa"/>
          <w:trHeight w:val="169"/>
          <w:jc w:val="right"/>
        </w:trPr>
        <w:tc>
          <w:tcPr>
            <w:tcW w:w="11187" w:type="dxa"/>
            <w:gridSpan w:val="51"/>
            <w:shd w:val="clear" w:color="auto" w:fill="99CCFF"/>
            <w:vAlign w:val="center"/>
          </w:tcPr>
          <w:p w:rsidR="00911228" w:rsidRPr="00395B6E" w:rsidRDefault="00911228" w:rsidP="009112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11228" w:rsidRPr="00395B6E" w:rsidTr="0041119B">
        <w:trPr>
          <w:gridAfter w:val="1"/>
          <w:wAfter w:w="34" w:type="dxa"/>
          <w:trHeight w:val="137"/>
          <w:jc w:val="right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395B6E" w:rsidRDefault="00911228" w:rsidP="009112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боснование выбора </w:t>
            </w:r>
            <w:r w:rsidRPr="00916E97">
              <w:rPr>
                <w:rFonts w:ascii="GHEA Grapalat" w:hAnsi="GHEA Grapalat"/>
                <w:b/>
                <w:sz w:val="14"/>
                <w:szCs w:val="14"/>
              </w:rPr>
              <w:t>процедуры закупки</w:t>
            </w:r>
          </w:p>
        </w:tc>
        <w:tc>
          <w:tcPr>
            <w:tcW w:w="704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9E7E05" w:rsidRDefault="009E7E05" w:rsidP="0091122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9E7E05">
              <w:rPr>
                <w:rFonts w:ascii="GHEA Grapalat" w:hAnsi="GHEA Grapalat" w:cs="Sylfaen"/>
                <w:b/>
                <w:i/>
                <w:sz w:val="16"/>
                <w:szCs w:val="16"/>
              </w:rPr>
              <w:t>Пункт 1 части 22 Закона РА «О закупках»</w:t>
            </w:r>
          </w:p>
        </w:tc>
      </w:tr>
      <w:tr w:rsidR="00911228" w:rsidRPr="00395B6E" w:rsidTr="0041119B">
        <w:trPr>
          <w:gridAfter w:val="1"/>
          <w:wAfter w:w="34" w:type="dxa"/>
          <w:trHeight w:val="196"/>
          <w:jc w:val="right"/>
        </w:trPr>
        <w:tc>
          <w:tcPr>
            <w:tcW w:w="11187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11228" w:rsidRPr="00395B6E" w:rsidRDefault="00911228" w:rsidP="009112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11228" w:rsidRPr="00395B6E" w:rsidTr="0041119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4" w:type="dxa"/>
          <w:jc w:val="right"/>
        </w:trPr>
        <w:tc>
          <w:tcPr>
            <w:tcW w:w="11187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228" w:rsidRPr="00395B6E" w:rsidRDefault="00911228" w:rsidP="00FF4A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11228" w:rsidRPr="00395B6E" w:rsidTr="0041119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4" w:type="dxa"/>
          <w:jc w:val="right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228" w:rsidRPr="00395B6E" w:rsidRDefault="00911228" w:rsidP="009112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228" w:rsidRPr="00395B6E" w:rsidRDefault="00911228" w:rsidP="009112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228" w:rsidRPr="00395B6E" w:rsidRDefault="00911228" w:rsidP="009112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228" w:rsidRPr="00395B6E" w:rsidRDefault="00911228" w:rsidP="009112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228" w:rsidRPr="00395B6E" w:rsidRDefault="00911228" w:rsidP="009112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20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228" w:rsidRPr="00395B6E" w:rsidRDefault="00911228" w:rsidP="009112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228" w:rsidRPr="00395B6E" w:rsidRDefault="00911228" w:rsidP="009112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911228" w:rsidRPr="00395B6E" w:rsidTr="0041119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4" w:type="dxa"/>
          <w:trHeight w:val="65"/>
          <w:jc w:val="right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228" w:rsidRPr="00395B6E" w:rsidRDefault="00911228" w:rsidP="009112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228" w:rsidRPr="00395B6E" w:rsidRDefault="00911228" w:rsidP="009112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228" w:rsidRPr="00395B6E" w:rsidRDefault="00911228" w:rsidP="009112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228" w:rsidRPr="00395B6E" w:rsidRDefault="00911228" w:rsidP="009112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228" w:rsidRPr="00395B6E" w:rsidRDefault="00911228" w:rsidP="009112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228" w:rsidRPr="00395B6E" w:rsidRDefault="00911228" w:rsidP="009112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228" w:rsidRPr="00FF4A8B" w:rsidRDefault="00FF4A8B" w:rsidP="009112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0г.</w:t>
            </w:r>
          </w:p>
        </w:tc>
      </w:tr>
      <w:tr w:rsidR="00911228" w:rsidRPr="00395B6E" w:rsidTr="0041119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4" w:type="dxa"/>
          <w:trHeight w:val="196"/>
          <w:jc w:val="right"/>
        </w:trPr>
        <w:tc>
          <w:tcPr>
            <w:tcW w:w="11187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11228" w:rsidRPr="00395B6E" w:rsidRDefault="00911228" w:rsidP="009112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11228" w:rsidRPr="00395B6E" w:rsidTr="0041119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4" w:type="dxa"/>
          <w:trHeight w:val="155"/>
          <w:jc w:val="right"/>
        </w:trPr>
        <w:tc>
          <w:tcPr>
            <w:tcW w:w="675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228" w:rsidRPr="00395B6E" w:rsidRDefault="00911228" w:rsidP="009112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30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11228" w:rsidRPr="00395B6E" w:rsidRDefault="00916E97" w:rsidP="00916E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.03.20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911228" w:rsidRPr="00395B6E" w:rsidTr="0041119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4" w:type="dxa"/>
          <w:trHeight w:val="164"/>
          <w:jc w:val="right"/>
        </w:trPr>
        <w:tc>
          <w:tcPr>
            <w:tcW w:w="6034" w:type="dxa"/>
            <w:gridSpan w:val="2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228" w:rsidRPr="00395B6E" w:rsidRDefault="00911228" w:rsidP="00FF4A8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228" w:rsidRPr="00395B6E" w:rsidRDefault="00911228" w:rsidP="009112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3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228" w:rsidRPr="00395B6E" w:rsidRDefault="00911228" w:rsidP="009112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11228" w:rsidRPr="00395B6E" w:rsidTr="0041119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4" w:type="dxa"/>
          <w:trHeight w:val="47"/>
          <w:jc w:val="right"/>
        </w:trPr>
        <w:tc>
          <w:tcPr>
            <w:tcW w:w="603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228" w:rsidRPr="00395B6E" w:rsidRDefault="00911228" w:rsidP="009112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228" w:rsidRPr="00395B6E" w:rsidRDefault="00911228" w:rsidP="009112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228" w:rsidRPr="00395B6E" w:rsidRDefault="00911228" w:rsidP="009112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4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228" w:rsidRPr="00395B6E" w:rsidRDefault="00911228" w:rsidP="009112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911228" w:rsidRPr="00395B6E" w:rsidTr="0041119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4" w:type="dxa"/>
          <w:trHeight w:val="47"/>
          <w:jc w:val="right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228" w:rsidRPr="00395B6E" w:rsidRDefault="00911228" w:rsidP="0091122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228" w:rsidRPr="00395B6E" w:rsidRDefault="00911228" w:rsidP="009112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228" w:rsidRPr="00395B6E" w:rsidRDefault="00911228" w:rsidP="009112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228" w:rsidRPr="00395B6E" w:rsidRDefault="00911228" w:rsidP="009112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11228" w:rsidRPr="00395B6E" w:rsidTr="0041119B">
        <w:trPr>
          <w:gridAfter w:val="1"/>
          <w:wAfter w:w="34" w:type="dxa"/>
          <w:trHeight w:val="54"/>
          <w:jc w:val="right"/>
        </w:trPr>
        <w:tc>
          <w:tcPr>
            <w:tcW w:w="11187" w:type="dxa"/>
            <w:gridSpan w:val="51"/>
            <w:shd w:val="clear" w:color="auto" w:fill="99CCFF"/>
            <w:vAlign w:val="center"/>
          </w:tcPr>
          <w:p w:rsidR="00911228" w:rsidRPr="00395B6E" w:rsidRDefault="00911228" w:rsidP="009112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11228" w:rsidRPr="00395B6E" w:rsidTr="0041119B">
        <w:trPr>
          <w:gridAfter w:val="1"/>
          <w:wAfter w:w="34" w:type="dxa"/>
          <w:trHeight w:val="40"/>
          <w:jc w:val="right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911228" w:rsidRPr="00395B6E" w:rsidRDefault="00911228" w:rsidP="0091122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911228" w:rsidRPr="00395B6E" w:rsidRDefault="00911228" w:rsidP="0091122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884" w:type="dxa"/>
            <w:gridSpan w:val="39"/>
            <w:shd w:val="clear" w:color="auto" w:fill="auto"/>
            <w:vAlign w:val="center"/>
          </w:tcPr>
          <w:p w:rsidR="00911228" w:rsidRPr="00395B6E" w:rsidRDefault="00911228" w:rsidP="0091122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911228" w:rsidRPr="00395B6E" w:rsidTr="0041119B">
        <w:trPr>
          <w:gridAfter w:val="1"/>
          <w:wAfter w:w="34" w:type="dxa"/>
          <w:trHeight w:val="213"/>
          <w:jc w:val="right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911228" w:rsidRPr="00395B6E" w:rsidRDefault="00911228" w:rsidP="009112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911228" w:rsidRPr="00395B6E" w:rsidRDefault="00911228" w:rsidP="009112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84" w:type="dxa"/>
            <w:gridSpan w:val="39"/>
            <w:shd w:val="clear" w:color="auto" w:fill="auto"/>
            <w:vAlign w:val="center"/>
          </w:tcPr>
          <w:p w:rsidR="00911228" w:rsidRPr="00395B6E" w:rsidRDefault="00911228" w:rsidP="00916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911228" w:rsidRPr="00395B6E" w:rsidTr="0041119B">
        <w:trPr>
          <w:gridAfter w:val="1"/>
          <w:wAfter w:w="34" w:type="dxa"/>
          <w:trHeight w:val="137"/>
          <w:jc w:val="right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911228" w:rsidRPr="00395B6E" w:rsidRDefault="00911228" w:rsidP="009112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911228" w:rsidRPr="00395B6E" w:rsidRDefault="00911228" w:rsidP="009112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395B6E" w:rsidRDefault="00911228" w:rsidP="009112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395B6E" w:rsidRDefault="00911228" w:rsidP="009112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395B6E" w:rsidRDefault="00911228" w:rsidP="009112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911228" w:rsidRPr="00395B6E" w:rsidTr="0041119B">
        <w:trPr>
          <w:gridAfter w:val="1"/>
          <w:wAfter w:w="34" w:type="dxa"/>
          <w:trHeight w:val="137"/>
          <w:jc w:val="right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395B6E" w:rsidRDefault="00911228" w:rsidP="009112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395B6E" w:rsidRDefault="00911228" w:rsidP="009112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395B6E" w:rsidRDefault="00911228" w:rsidP="00916E9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395B6E" w:rsidRDefault="00911228" w:rsidP="009112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395B6E" w:rsidRDefault="00911228" w:rsidP="00916E9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395B6E" w:rsidRDefault="00911228" w:rsidP="009112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3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395B6E" w:rsidRDefault="00911228" w:rsidP="00916E9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1228" w:rsidRPr="00395B6E" w:rsidRDefault="00911228" w:rsidP="009112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911228" w:rsidRPr="00395B6E" w:rsidTr="0041119B">
        <w:trPr>
          <w:gridAfter w:val="1"/>
          <w:wAfter w:w="34" w:type="dxa"/>
          <w:trHeight w:val="83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11228" w:rsidRPr="000A4B1E" w:rsidRDefault="00911228" w:rsidP="00916E9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A4B1E">
              <w:rPr>
                <w:rFonts w:ascii="GHEA Grapalat" w:hAnsi="GHEA Grapalat"/>
                <w:b/>
                <w:sz w:val="16"/>
                <w:szCs w:val="16"/>
              </w:rPr>
              <w:lastRenderedPageBreak/>
              <w:t xml:space="preserve">Лот </w:t>
            </w:r>
            <w:r w:rsidR="00916E97" w:rsidRPr="000A4B1E"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9792" w:type="dxa"/>
            <w:gridSpan w:val="47"/>
            <w:shd w:val="clear" w:color="auto" w:fill="auto"/>
            <w:vAlign w:val="center"/>
          </w:tcPr>
          <w:p w:rsidR="00911228" w:rsidRPr="00395B6E" w:rsidRDefault="00911228" w:rsidP="00911228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E55CF" w:rsidRPr="00395B6E" w:rsidTr="0041119B">
        <w:trPr>
          <w:gridAfter w:val="1"/>
          <w:wAfter w:w="34" w:type="dxa"/>
          <w:trHeight w:val="83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E55CF" w:rsidRPr="000A4B1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ЭЛДИНА» ООО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4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4000</w:t>
            </w:r>
          </w:p>
        </w:tc>
        <w:tc>
          <w:tcPr>
            <w:tcW w:w="1078" w:type="dxa"/>
            <w:gridSpan w:val="6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335" w:type="dxa"/>
            <w:gridSpan w:val="6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4000</w:t>
            </w:r>
          </w:p>
        </w:tc>
        <w:tc>
          <w:tcPr>
            <w:tcW w:w="1145" w:type="dxa"/>
            <w:gridSpan w:val="4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4000</w:t>
            </w:r>
          </w:p>
        </w:tc>
      </w:tr>
      <w:tr w:rsidR="00911228" w:rsidRPr="00395B6E" w:rsidTr="0041119B">
        <w:trPr>
          <w:gridAfter w:val="1"/>
          <w:wAfter w:w="34" w:type="dxa"/>
          <w:jc w:val="right"/>
        </w:trPr>
        <w:tc>
          <w:tcPr>
            <w:tcW w:w="11187" w:type="dxa"/>
            <w:gridSpan w:val="51"/>
            <w:shd w:val="clear" w:color="auto" w:fill="auto"/>
            <w:vAlign w:val="center"/>
          </w:tcPr>
          <w:p w:rsidR="00911228" w:rsidRPr="000A4B1E" w:rsidRDefault="00911228" w:rsidP="00916E9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0A4B1E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="00916E97" w:rsidRPr="000A4B1E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</w:tr>
      <w:tr w:rsidR="006E55CF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E55CF" w:rsidRPr="000A4B1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ЭЛДИНА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0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00000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00000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00000</w:t>
            </w:r>
          </w:p>
        </w:tc>
      </w:tr>
      <w:tr w:rsidR="006E55CF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E55CF" w:rsidRPr="000A4B1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«Алекс-Про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9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90000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90000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90000</w:t>
            </w:r>
          </w:p>
        </w:tc>
      </w:tr>
      <w:tr w:rsidR="006E55CF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E55CF" w:rsidRPr="000A4B1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E55CF" w:rsidRPr="000A4B1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«</w:t>
            </w: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ТНМ</w:t>
            </w: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6E55CF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35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E55CF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35000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6E55CF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7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E55CF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7000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6E55CF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42000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6E55CF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42000</w:t>
            </w:r>
          </w:p>
        </w:tc>
      </w:tr>
      <w:tr w:rsidR="00916E97" w:rsidRPr="00395B6E" w:rsidTr="0041119B">
        <w:trPr>
          <w:gridAfter w:val="1"/>
          <w:wAfter w:w="34" w:type="dxa"/>
          <w:jc w:val="right"/>
        </w:trPr>
        <w:tc>
          <w:tcPr>
            <w:tcW w:w="11187" w:type="dxa"/>
            <w:gridSpan w:val="51"/>
            <w:shd w:val="clear" w:color="auto" w:fill="auto"/>
            <w:vAlign w:val="center"/>
          </w:tcPr>
          <w:p w:rsidR="00916E97" w:rsidRPr="000A4B1E" w:rsidRDefault="00916E97" w:rsidP="00916E9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A4B1E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0A4B1E">
              <w:rPr>
                <w:rFonts w:ascii="GHEA Grapalat" w:hAnsi="GHEA Grapalat"/>
                <w:b/>
                <w:sz w:val="16"/>
                <w:szCs w:val="16"/>
                <w:lang w:val="hy-AM"/>
              </w:rPr>
              <w:t>4</w:t>
            </w:r>
          </w:p>
        </w:tc>
      </w:tr>
      <w:tr w:rsidR="006E55CF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E55CF" w:rsidRPr="000A4B1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«Алекс-Про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4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4000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4000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4000</w:t>
            </w:r>
          </w:p>
        </w:tc>
      </w:tr>
      <w:tr w:rsidR="006E55CF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E55CF" w:rsidRPr="000A4B1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«</w:t>
            </w: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ТНМ</w:t>
            </w: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0000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000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2000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2000</w:t>
            </w:r>
          </w:p>
        </w:tc>
      </w:tr>
      <w:tr w:rsidR="000A4B1E" w:rsidRPr="00395B6E" w:rsidTr="0041119B">
        <w:trPr>
          <w:gridAfter w:val="1"/>
          <w:wAfter w:w="34" w:type="dxa"/>
          <w:jc w:val="right"/>
        </w:trPr>
        <w:tc>
          <w:tcPr>
            <w:tcW w:w="11187" w:type="dxa"/>
            <w:gridSpan w:val="51"/>
            <w:shd w:val="clear" w:color="auto" w:fill="auto"/>
            <w:vAlign w:val="center"/>
          </w:tcPr>
          <w:p w:rsidR="000A4B1E" w:rsidRPr="000A4B1E" w:rsidRDefault="000A4B1E" w:rsidP="000A4B1E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0A4B1E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0A4B1E">
              <w:rPr>
                <w:rFonts w:ascii="GHEA Grapalat" w:hAnsi="GHEA Grapalat"/>
                <w:b/>
                <w:sz w:val="16"/>
                <w:szCs w:val="16"/>
                <w:lang w:val="hy-AM"/>
              </w:rPr>
              <w:t>5</w:t>
            </w:r>
          </w:p>
        </w:tc>
      </w:tr>
      <w:tr w:rsidR="006E55CF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E55CF" w:rsidRPr="000A4B1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ЭЛДИНА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0000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0000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0000</w:t>
            </w:r>
          </w:p>
        </w:tc>
      </w:tr>
      <w:tr w:rsidR="006E55CF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E55CF" w:rsidRPr="000A4B1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«Алекс-Про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0000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0000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0000</w:t>
            </w:r>
          </w:p>
        </w:tc>
      </w:tr>
      <w:tr w:rsidR="006E55CF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E55CF" w:rsidRPr="000A4B1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E55CF" w:rsidRPr="000A4B1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«</w:t>
            </w: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ТНМ</w:t>
            </w: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6E55CF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E55CF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0000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6E55CF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E55CF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000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6E55CF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2000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6E55CF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2000</w:t>
            </w:r>
          </w:p>
        </w:tc>
      </w:tr>
      <w:tr w:rsidR="006E55CF" w:rsidRPr="00395B6E" w:rsidTr="0041119B">
        <w:trPr>
          <w:gridAfter w:val="1"/>
          <w:wAfter w:w="34" w:type="dxa"/>
          <w:jc w:val="right"/>
        </w:trPr>
        <w:tc>
          <w:tcPr>
            <w:tcW w:w="11187" w:type="dxa"/>
            <w:gridSpan w:val="51"/>
            <w:shd w:val="clear" w:color="auto" w:fill="auto"/>
            <w:vAlign w:val="center"/>
          </w:tcPr>
          <w:p w:rsidR="006E55CF" w:rsidRPr="000A4B1E" w:rsidRDefault="006E55CF" w:rsidP="006E55CF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A4B1E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0A4B1E">
              <w:rPr>
                <w:rFonts w:ascii="GHEA Grapalat" w:hAnsi="GHEA Grapalat"/>
                <w:b/>
                <w:sz w:val="16"/>
                <w:szCs w:val="16"/>
                <w:lang w:val="hy-AM"/>
              </w:rPr>
              <w:t>7</w:t>
            </w:r>
          </w:p>
        </w:tc>
      </w:tr>
      <w:tr w:rsidR="006E55CF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E55CF" w:rsidRPr="000A4B1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Экомикс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203,33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203,33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640,67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640,67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3844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3844</w:t>
            </w:r>
          </w:p>
        </w:tc>
      </w:tr>
      <w:tr w:rsidR="006E55CF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E55CF" w:rsidRPr="000A4B1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ЭЛДИНА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000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000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000</w:t>
            </w:r>
          </w:p>
        </w:tc>
      </w:tr>
      <w:tr w:rsidR="006E55CF" w:rsidRPr="00395B6E" w:rsidTr="0041119B">
        <w:trPr>
          <w:gridAfter w:val="1"/>
          <w:wAfter w:w="34" w:type="dxa"/>
          <w:jc w:val="right"/>
        </w:trPr>
        <w:tc>
          <w:tcPr>
            <w:tcW w:w="11187" w:type="dxa"/>
            <w:gridSpan w:val="51"/>
            <w:shd w:val="clear" w:color="auto" w:fill="auto"/>
            <w:vAlign w:val="center"/>
          </w:tcPr>
          <w:p w:rsidR="006E55CF" w:rsidRPr="000A4B1E" w:rsidRDefault="006E55CF" w:rsidP="006E55C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0A4B1E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0A4B1E">
              <w:rPr>
                <w:rFonts w:ascii="GHEA Grapalat" w:hAnsi="GHEA Grapalat"/>
                <w:b/>
                <w:sz w:val="16"/>
                <w:szCs w:val="16"/>
                <w:lang w:val="hy-AM"/>
              </w:rPr>
              <w:t>9</w:t>
            </w:r>
          </w:p>
        </w:tc>
      </w:tr>
      <w:tr w:rsidR="006E55CF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E55CF" w:rsidRPr="000A4B1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ЭЛДИНА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000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000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000</w:t>
            </w:r>
          </w:p>
        </w:tc>
      </w:tr>
      <w:tr w:rsidR="006E55CF" w:rsidRPr="00395B6E" w:rsidTr="0041119B">
        <w:trPr>
          <w:gridAfter w:val="1"/>
          <w:wAfter w:w="34" w:type="dxa"/>
          <w:jc w:val="right"/>
        </w:trPr>
        <w:tc>
          <w:tcPr>
            <w:tcW w:w="11187" w:type="dxa"/>
            <w:gridSpan w:val="51"/>
            <w:shd w:val="clear" w:color="auto" w:fill="auto"/>
            <w:vAlign w:val="center"/>
          </w:tcPr>
          <w:p w:rsidR="006E55CF" w:rsidRPr="000A4B1E" w:rsidRDefault="006E55CF" w:rsidP="006E55C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0A4B1E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0A4B1E">
              <w:rPr>
                <w:rFonts w:ascii="GHEA Grapalat" w:hAnsi="GHEA Grapalat"/>
                <w:b/>
                <w:sz w:val="16"/>
                <w:szCs w:val="16"/>
                <w:lang w:val="hy-AM"/>
              </w:rPr>
              <w:t>10</w:t>
            </w:r>
          </w:p>
        </w:tc>
      </w:tr>
      <w:tr w:rsidR="006E55CF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E55CF" w:rsidRPr="000A4B1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ЭЛДИНА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000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000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000</w:t>
            </w:r>
          </w:p>
        </w:tc>
      </w:tr>
      <w:tr w:rsidR="006E55CF" w:rsidRPr="00395B6E" w:rsidTr="0041119B">
        <w:trPr>
          <w:gridAfter w:val="1"/>
          <w:wAfter w:w="34" w:type="dxa"/>
          <w:jc w:val="right"/>
        </w:trPr>
        <w:tc>
          <w:tcPr>
            <w:tcW w:w="11187" w:type="dxa"/>
            <w:gridSpan w:val="51"/>
            <w:shd w:val="clear" w:color="auto" w:fill="auto"/>
            <w:vAlign w:val="center"/>
          </w:tcPr>
          <w:p w:rsidR="006E55CF" w:rsidRPr="000A4B1E" w:rsidRDefault="006E55CF" w:rsidP="006E55C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0A4B1E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0A4B1E">
              <w:rPr>
                <w:rFonts w:ascii="GHEA Grapalat" w:hAnsi="GHEA Grapalat"/>
                <w:b/>
                <w:sz w:val="16"/>
                <w:szCs w:val="16"/>
                <w:lang w:val="hy-AM"/>
              </w:rPr>
              <w:t>11</w:t>
            </w:r>
          </w:p>
        </w:tc>
      </w:tr>
      <w:tr w:rsidR="006E55CF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E55CF" w:rsidRPr="000A4B1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ЭЛДИНА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0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0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0</w:t>
            </w:r>
          </w:p>
        </w:tc>
      </w:tr>
      <w:tr w:rsidR="006E55CF" w:rsidRPr="00395B6E" w:rsidTr="0041119B">
        <w:trPr>
          <w:gridAfter w:val="1"/>
          <w:wAfter w:w="34" w:type="dxa"/>
          <w:jc w:val="right"/>
        </w:trPr>
        <w:tc>
          <w:tcPr>
            <w:tcW w:w="11187" w:type="dxa"/>
            <w:gridSpan w:val="51"/>
            <w:shd w:val="clear" w:color="auto" w:fill="auto"/>
            <w:vAlign w:val="center"/>
          </w:tcPr>
          <w:p w:rsidR="006E55CF" w:rsidRPr="000A4B1E" w:rsidRDefault="006E55CF" w:rsidP="006E55CF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3</w:t>
            </w:r>
          </w:p>
        </w:tc>
      </w:tr>
      <w:tr w:rsidR="006E55CF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E55CF" w:rsidRPr="000A4B1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ЭЛДИНА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2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2000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2000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2000</w:t>
            </w:r>
          </w:p>
        </w:tc>
      </w:tr>
      <w:tr w:rsidR="006E55CF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E55CF" w:rsidRPr="000A4B1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«Алекс-Про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7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7000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7000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7000</w:t>
            </w:r>
          </w:p>
        </w:tc>
      </w:tr>
      <w:tr w:rsidR="006E55CF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E55CF" w:rsidRPr="000A4B1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E55CF" w:rsidRPr="000A4B1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«РՕУДКОНСТРАКТ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6E55CF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834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E55CF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8340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6E55CF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668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E55CF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668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6E55CF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08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6E55CF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08</w:t>
            </w:r>
          </w:p>
        </w:tc>
      </w:tr>
      <w:tr w:rsidR="006E55CF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E55CF" w:rsidRPr="000A4B1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E55CF" w:rsidRPr="000A4B1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«</w:t>
            </w: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ТНМ</w:t>
            </w: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6E55CF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5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E55CF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5000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6E55CF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E55CF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000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6E55CF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2000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6E55CF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2000</w:t>
            </w:r>
          </w:p>
        </w:tc>
      </w:tr>
      <w:tr w:rsidR="006E55CF" w:rsidRPr="00395B6E" w:rsidTr="0041119B">
        <w:trPr>
          <w:gridAfter w:val="1"/>
          <w:wAfter w:w="34" w:type="dxa"/>
          <w:jc w:val="right"/>
        </w:trPr>
        <w:tc>
          <w:tcPr>
            <w:tcW w:w="11187" w:type="dxa"/>
            <w:gridSpan w:val="51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4</w:t>
            </w:r>
          </w:p>
        </w:tc>
      </w:tr>
      <w:tr w:rsidR="006E55CF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Экомикс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203,33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203,33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640,67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640,67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3844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3844</w:t>
            </w:r>
          </w:p>
        </w:tc>
      </w:tr>
      <w:tr w:rsidR="006E55CF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E55CF" w:rsidRPr="000A4B1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«Алекс-Про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5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5000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5000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5000</w:t>
            </w:r>
          </w:p>
        </w:tc>
      </w:tr>
      <w:tr w:rsidR="006E55CF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E55CF" w:rsidRPr="00916E97" w:rsidRDefault="006E55CF" w:rsidP="006E5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E55CF" w:rsidRPr="000A4B1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«</w:t>
            </w: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ТНМ</w:t>
            </w: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6E55CF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E55CF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000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6E55CF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E55CF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0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6E55CF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0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6E55CF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0</w:t>
            </w:r>
          </w:p>
        </w:tc>
      </w:tr>
      <w:tr w:rsidR="006E55CF" w:rsidRPr="00395B6E" w:rsidTr="0041119B">
        <w:trPr>
          <w:gridAfter w:val="1"/>
          <w:wAfter w:w="34" w:type="dxa"/>
          <w:jc w:val="right"/>
        </w:trPr>
        <w:tc>
          <w:tcPr>
            <w:tcW w:w="11187" w:type="dxa"/>
            <w:gridSpan w:val="51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6</w:t>
            </w:r>
          </w:p>
        </w:tc>
      </w:tr>
      <w:tr w:rsidR="006E55CF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Экомикс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893,33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893,33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378,67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378,67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272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272</w:t>
            </w:r>
          </w:p>
        </w:tc>
      </w:tr>
      <w:tr w:rsidR="006E55CF" w:rsidRPr="00395B6E" w:rsidTr="0041119B">
        <w:trPr>
          <w:gridAfter w:val="1"/>
          <w:wAfter w:w="34" w:type="dxa"/>
          <w:jc w:val="right"/>
        </w:trPr>
        <w:tc>
          <w:tcPr>
            <w:tcW w:w="11187" w:type="dxa"/>
            <w:gridSpan w:val="51"/>
            <w:shd w:val="clear" w:color="auto" w:fill="auto"/>
            <w:vAlign w:val="center"/>
          </w:tcPr>
          <w:p w:rsidR="006E55CF" w:rsidRPr="000A4B1E" w:rsidRDefault="006E55CF" w:rsidP="006E55CF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</w:tr>
      <w:tr w:rsidR="006E55CF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ЭЛДИНА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608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60800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60800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60800</w:t>
            </w:r>
          </w:p>
        </w:tc>
      </w:tr>
      <w:tr w:rsidR="006E55CF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«</w:t>
            </w: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ТНМ</w:t>
            </w: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0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00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4000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4000</w:t>
            </w:r>
          </w:p>
        </w:tc>
      </w:tr>
      <w:tr w:rsidR="006E55CF" w:rsidRPr="00395B6E" w:rsidTr="0041119B">
        <w:trPr>
          <w:gridAfter w:val="1"/>
          <w:wAfter w:w="34" w:type="dxa"/>
          <w:jc w:val="right"/>
        </w:trPr>
        <w:tc>
          <w:tcPr>
            <w:tcW w:w="11187" w:type="dxa"/>
            <w:gridSpan w:val="51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3</w:t>
            </w:r>
          </w:p>
        </w:tc>
      </w:tr>
      <w:tr w:rsidR="006E55CF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Экомикс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1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100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2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20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920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920</w:t>
            </w:r>
          </w:p>
        </w:tc>
      </w:tr>
      <w:tr w:rsidR="006E55CF" w:rsidRPr="00395B6E" w:rsidTr="0041119B">
        <w:trPr>
          <w:gridAfter w:val="1"/>
          <w:wAfter w:w="34" w:type="dxa"/>
          <w:jc w:val="right"/>
        </w:trPr>
        <w:tc>
          <w:tcPr>
            <w:tcW w:w="11187" w:type="dxa"/>
            <w:gridSpan w:val="51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4</w:t>
            </w:r>
          </w:p>
        </w:tc>
      </w:tr>
      <w:tr w:rsidR="006E55CF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Экомикс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1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100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2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20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920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920</w:t>
            </w:r>
          </w:p>
        </w:tc>
      </w:tr>
      <w:tr w:rsidR="006E55CF" w:rsidRPr="00395B6E" w:rsidTr="0041119B">
        <w:trPr>
          <w:gridAfter w:val="1"/>
          <w:wAfter w:w="34" w:type="dxa"/>
          <w:jc w:val="right"/>
        </w:trPr>
        <w:tc>
          <w:tcPr>
            <w:tcW w:w="11187" w:type="dxa"/>
            <w:gridSpan w:val="51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5</w:t>
            </w:r>
          </w:p>
        </w:tc>
      </w:tr>
      <w:tr w:rsidR="006E55CF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ЭЛДИНА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5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5000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5000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5000</w:t>
            </w:r>
          </w:p>
        </w:tc>
      </w:tr>
      <w:tr w:rsidR="006E55CF" w:rsidRPr="00395B6E" w:rsidTr="0041119B">
        <w:trPr>
          <w:gridAfter w:val="1"/>
          <w:wAfter w:w="34" w:type="dxa"/>
          <w:jc w:val="right"/>
        </w:trPr>
        <w:tc>
          <w:tcPr>
            <w:tcW w:w="11187" w:type="dxa"/>
            <w:gridSpan w:val="51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6</w:t>
            </w:r>
          </w:p>
        </w:tc>
      </w:tr>
      <w:tr w:rsidR="006E55CF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Экомикс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2866,67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2866,67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573,33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573,33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3440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3440</w:t>
            </w:r>
          </w:p>
        </w:tc>
      </w:tr>
      <w:tr w:rsidR="006E55CF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«</w:t>
            </w: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ТНМ</w:t>
            </w: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00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0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00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00</w:t>
            </w:r>
          </w:p>
        </w:tc>
      </w:tr>
      <w:tr w:rsidR="006E55CF" w:rsidRPr="00395B6E" w:rsidTr="0041119B">
        <w:trPr>
          <w:gridAfter w:val="1"/>
          <w:wAfter w:w="34" w:type="dxa"/>
          <w:jc w:val="right"/>
        </w:trPr>
        <w:tc>
          <w:tcPr>
            <w:tcW w:w="11187" w:type="dxa"/>
            <w:gridSpan w:val="51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7</w:t>
            </w:r>
          </w:p>
        </w:tc>
      </w:tr>
      <w:tr w:rsidR="006E55CF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Экомикс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5653,33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5653,33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130,67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130,67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4784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4784</w:t>
            </w:r>
          </w:p>
        </w:tc>
      </w:tr>
      <w:tr w:rsidR="006E55CF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«</w:t>
            </w: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ТНМ</w:t>
            </w: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00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0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0000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6E55CF" w:rsidRPr="00BF7713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0000</w:t>
            </w:r>
          </w:p>
        </w:tc>
      </w:tr>
      <w:tr w:rsidR="006E55CF" w:rsidRPr="00395B6E" w:rsidTr="0041119B">
        <w:trPr>
          <w:gridAfter w:val="1"/>
          <w:wAfter w:w="34" w:type="dxa"/>
          <w:jc w:val="right"/>
        </w:trPr>
        <w:tc>
          <w:tcPr>
            <w:tcW w:w="11187" w:type="dxa"/>
            <w:gridSpan w:val="51"/>
            <w:shd w:val="clear" w:color="auto" w:fill="auto"/>
            <w:vAlign w:val="center"/>
          </w:tcPr>
          <w:p w:rsidR="006E55CF" w:rsidRPr="00A7250D" w:rsidRDefault="006E55CF" w:rsidP="006E55CF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8</w:t>
            </w:r>
          </w:p>
        </w:tc>
      </w:tr>
      <w:tr w:rsidR="00924704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24704" w:rsidRPr="00395B6E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24704" w:rsidRPr="00395B6E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«</w:t>
            </w: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ТНМ</w:t>
            </w: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000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0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0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0</w:t>
            </w:r>
          </w:p>
        </w:tc>
      </w:tr>
      <w:tr w:rsidR="006E55CF" w:rsidRPr="00395B6E" w:rsidTr="0041119B">
        <w:trPr>
          <w:gridAfter w:val="1"/>
          <w:wAfter w:w="34" w:type="dxa"/>
          <w:jc w:val="right"/>
        </w:trPr>
        <w:tc>
          <w:tcPr>
            <w:tcW w:w="11187" w:type="dxa"/>
            <w:gridSpan w:val="51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9</w:t>
            </w:r>
          </w:p>
        </w:tc>
      </w:tr>
      <w:tr w:rsidR="00924704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24704" w:rsidRPr="00395B6E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24704" w:rsidRPr="00395B6E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Экомикс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4013,33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4013,33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802,67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802,67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2816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2816</w:t>
            </w:r>
          </w:p>
        </w:tc>
      </w:tr>
      <w:tr w:rsidR="00924704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24704" w:rsidRPr="00395B6E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24704" w:rsidRPr="00395B6E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«</w:t>
            </w: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ТНМ</w:t>
            </w: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00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0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000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000</w:t>
            </w:r>
          </w:p>
        </w:tc>
      </w:tr>
      <w:tr w:rsidR="006E55CF" w:rsidRPr="00395B6E" w:rsidTr="0041119B">
        <w:trPr>
          <w:gridAfter w:val="1"/>
          <w:wAfter w:w="34" w:type="dxa"/>
          <w:jc w:val="right"/>
        </w:trPr>
        <w:tc>
          <w:tcPr>
            <w:tcW w:w="11187" w:type="dxa"/>
            <w:gridSpan w:val="51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0</w:t>
            </w:r>
          </w:p>
        </w:tc>
      </w:tr>
      <w:tr w:rsidR="00924704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24704" w:rsidRPr="00395B6E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24704" w:rsidRPr="00395B6E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Экомикс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305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3050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61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610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3660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3660</w:t>
            </w:r>
          </w:p>
        </w:tc>
      </w:tr>
      <w:tr w:rsidR="00924704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24704" w:rsidRPr="00395B6E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24704" w:rsidRPr="00395B6E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ЭЛДИНА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5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5000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5000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5000</w:t>
            </w:r>
          </w:p>
        </w:tc>
      </w:tr>
      <w:tr w:rsidR="00924704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24704" w:rsidRPr="00A7250D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24704" w:rsidRPr="00395B6E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«Алекс-Про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00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00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00</w:t>
            </w:r>
          </w:p>
        </w:tc>
      </w:tr>
      <w:tr w:rsidR="006E55CF" w:rsidRPr="00395B6E" w:rsidTr="0041119B">
        <w:trPr>
          <w:gridAfter w:val="1"/>
          <w:wAfter w:w="34" w:type="dxa"/>
          <w:jc w:val="right"/>
        </w:trPr>
        <w:tc>
          <w:tcPr>
            <w:tcW w:w="11187" w:type="dxa"/>
            <w:gridSpan w:val="51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1</w:t>
            </w:r>
          </w:p>
        </w:tc>
      </w:tr>
      <w:tr w:rsidR="00924704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24704" w:rsidRPr="00395B6E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24704" w:rsidRPr="00395B6E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ЭЛДИНА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924704" w:rsidRPr="00753B10" w:rsidRDefault="00924704" w:rsidP="00924704">
            <w:pPr>
              <w:widowControl w:val="0"/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0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0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0</w:t>
            </w:r>
          </w:p>
        </w:tc>
      </w:tr>
      <w:tr w:rsidR="00924704" w:rsidRPr="00395B6E" w:rsidTr="0041119B">
        <w:trPr>
          <w:gridAfter w:val="1"/>
          <w:wAfter w:w="34" w:type="dxa"/>
          <w:jc w:val="right"/>
        </w:trPr>
        <w:tc>
          <w:tcPr>
            <w:tcW w:w="11187" w:type="dxa"/>
            <w:gridSpan w:val="51"/>
            <w:shd w:val="clear" w:color="auto" w:fill="auto"/>
            <w:vAlign w:val="center"/>
          </w:tcPr>
          <w:p w:rsidR="00924704" w:rsidRPr="00395B6E" w:rsidRDefault="00924704" w:rsidP="0092470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2</w:t>
            </w:r>
          </w:p>
        </w:tc>
      </w:tr>
      <w:tr w:rsidR="00924704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24704" w:rsidRPr="00395B6E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24704" w:rsidRPr="00A7250D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7250D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ЭЛДИНА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000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000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000</w:t>
            </w:r>
          </w:p>
        </w:tc>
      </w:tr>
      <w:tr w:rsidR="00924704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24704" w:rsidRPr="00395B6E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24704" w:rsidRPr="00A7250D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7250D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«РՕУДКОНСТРАКТ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889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88900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3778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37780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26680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26680</w:t>
            </w:r>
          </w:p>
        </w:tc>
      </w:tr>
      <w:tr w:rsidR="00924704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24704" w:rsidRPr="00A7250D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24704" w:rsidRPr="00A7250D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7250D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«РЕФОРС ГРУПП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377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377000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54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5400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52400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52400</w:t>
            </w:r>
          </w:p>
        </w:tc>
      </w:tr>
      <w:tr w:rsidR="00924704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24704" w:rsidRPr="00A7250D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24704" w:rsidRPr="00A7250D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7250D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«</w:t>
            </w:r>
            <w:r w:rsidRPr="00A7250D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ТНМ</w:t>
            </w:r>
            <w:r w:rsidRPr="00A7250D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5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50000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70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70000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20000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20000</w:t>
            </w:r>
          </w:p>
        </w:tc>
      </w:tr>
      <w:tr w:rsidR="00924704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24704" w:rsidRPr="00A7250D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24704" w:rsidRPr="00A7250D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7250D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ПИПАС ФУД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25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25000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5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5000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90000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90000</w:t>
            </w:r>
          </w:p>
        </w:tc>
      </w:tr>
      <w:tr w:rsidR="006E55CF" w:rsidRPr="00395B6E" w:rsidTr="0041119B">
        <w:trPr>
          <w:gridAfter w:val="1"/>
          <w:wAfter w:w="34" w:type="dxa"/>
          <w:jc w:val="right"/>
        </w:trPr>
        <w:tc>
          <w:tcPr>
            <w:tcW w:w="11187" w:type="dxa"/>
            <w:gridSpan w:val="51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3</w:t>
            </w:r>
          </w:p>
        </w:tc>
      </w:tr>
      <w:tr w:rsidR="00924704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24704" w:rsidRPr="00395B6E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24704" w:rsidRPr="00395B6E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Экомикс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1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100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22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220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9320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9320</w:t>
            </w:r>
          </w:p>
        </w:tc>
      </w:tr>
      <w:tr w:rsidR="00924704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24704" w:rsidRPr="00395B6E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24704" w:rsidRPr="00395B6E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7250D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ЭЛДИНА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0000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0000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0000</w:t>
            </w:r>
          </w:p>
        </w:tc>
      </w:tr>
      <w:tr w:rsidR="00924704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24704" w:rsidRPr="00A7250D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24704" w:rsidRPr="00395B6E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«Алекс-Про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00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00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00</w:t>
            </w:r>
          </w:p>
        </w:tc>
      </w:tr>
      <w:tr w:rsidR="00924704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24704" w:rsidRPr="00A7250D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24704" w:rsidRPr="00A7250D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7250D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«Энерджи Груп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49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49000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898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89800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38800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38800</w:t>
            </w:r>
          </w:p>
        </w:tc>
      </w:tr>
      <w:tr w:rsidR="00924704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24704" w:rsidRPr="00A7250D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24704" w:rsidRPr="00395B6E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«</w:t>
            </w: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ТНМ</w:t>
            </w: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00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0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00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00</w:t>
            </w:r>
          </w:p>
        </w:tc>
      </w:tr>
      <w:tr w:rsidR="006E55CF" w:rsidRPr="00395B6E" w:rsidTr="0041119B">
        <w:trPr>
          <w:gridAfter w:val="1"/>
          <w:wAfter w:w="34" w:type="dxa"/>
          <w:jc w:val="right"/>
        </w:trPr>
        <w:tc>
          <w:tcPr>
            <w:tcW w:w="11187" w:type="dxa"/>
            <w:gridSpan w:val="51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8</w:t>
            </w:r>
          </w:p>
        </w:tc>
      </w:tr>
      <w:tr w:rsidR="00924704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24704" w:rsidRPr="00395B6E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24704" w:rsidRPr="00395B6E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Экомикс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937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9370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874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874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3244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3244</w:t>
            </w:r>
          </w:p>
        </w:tc>
      </w:tr>
      <w:tr w:rsidR="00924704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24704" w:rsidRPr="00395B6E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24704" w:rsidRPr="00395B6E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«Алекс-Про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000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000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000</w:t>
            </w:r>
          </w:p>
        </w:tc>
      </w:tr>
      <w:tr w:rsidR="00924704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24704" w:rsidRPr="00A7250D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24704" w:rsidRPr="000A4B1E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«</w:t>
            </w: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ТНМ</w:t>
            </w: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00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000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2000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2000</w:t>
            </w:r>
          </w:p>
        </w:tc>
      </w:tr>
      <w:tr w:rsidR="006E55CF" w:rsidRPr="00395B6E" w:rsidTr="0041119B">
        <w:trPr>
          <w:gridAfter w:val="1"/>
          <w:wAfter w:w="34" w:type="dxa"/>
          <w:jc w:val="right"/>
        </w:trPr>
        <w:tc>
          <w:tcPr>
            <w:tcW w:w="11187" w:type="dxa"/>
            <w:gridSpan w:val="51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9</w:t>
            </w:r>
          </w:p>
        </w:tc>
      </w:tr>
      <w:tr w:rsidR="00924704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24704" w:rsidRPr="00395B6E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24704" w:rsidRPr="00395B6E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7250D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ЭЛДИНА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0000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0000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0000</w:t>
            </w:r>
          </w:p>
        </w:tc>
      </w:tr>
      <w:tr w:rsidR="00924704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24704" w:rsidRPr="00395B6E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24704" w:rsidRPr="00395B6E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«Алекс-Про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000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000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000</w:t>
            </w:r>
          </w:p>
        </w:tc>
      </w:tr>
      <w:tr w:rsidR="00924704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24704" w:rsidRPr="00A7250D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24704" w:rsidRPr="000A4B1E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</w:pP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«</w:t>
            </w: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ТНМ</w:t>
            </w: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00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000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2000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2000</w:t>
            </w:r>
          </w:p>
        </w:tc>
      </w:tr>
      <w:tr w:rsidR="006E55CF" w:rsidRPr="00395B6E" w:rsidTr="0041119B">
        <w:trPr>
          <w:gridAfter w:val="1"/>
          <w:wAfter w:w="34" w:type="dxa"/>
          <w:jc w:val="right"/>
        </w:trPr>
        <w:tc>
          <w:tcPr>
            <w:tcW w:w="11187" w:type="dxa"/>
            <w:gridSpan w:val="51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1</w:t>
            </w:r>
          </w:p>
        </w:tc>
      </w:tr>
      <w:tr w:rsidR="00924704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24704" w:rsidRPr="00395B6E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24704" w:rsidRPr="00395B6E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7250D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ЭЛДИНА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0000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0000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0000</w:t>
            </w:r>
          </w:p>
        </w:tc>
      </w:tr>
      <w:tr w:rsidR="00924704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24704" w:rsidRPr="00395B6E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24704" w:rsidRPr="00395B6E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«Алекс-Про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0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0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924704" w:rsidRPr="00BF7713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0</w:t>
            </w:r>
          </w:p>
        </w:tc>
      </w:tr>
      <w:tr w:rsidR="00924704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24704" w:rsidRPr="00A7250D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24704" w:rsidRPr="00395B6E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7250D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«РՕУДКОНСТРАКТ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464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4640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928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928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1568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1568</w:t>
            </w:r>
          </w:p>
        </w:tc>
      </w:tr>
      <w:tr w:rsidR="00924704" w:rsidRPr="00395B6E" w:rsidTr="0041119B">
        <w:trPr>
          <w:gridAfter w:val="1"/>
          <w:wAfter w:w="34" w:type="dxa"/>
          <w:jc w:val="right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24704" w:rsidRPr="00A7250D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24704" w:rsidRPr="00395B6E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«</w:t>
            </w: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ТНМ</w:t>
            </w: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» ООО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0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0</w:t>
            </w:r>
          </w:p>
        </w:tc>
        <w:tc>
          <w:tcPr>
            <w:tcW w:w="1365" w:type="dxa"/>
            <w:gridSpan w:val="7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00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924704" w:rsidRDefault="00924704" w:rsidP="009247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00</w:t>
            </w:r>
          </w:p>
        </w:tc>
      </w:tr>
      <w:tr w:rsidR="006E55CF" w:rsidRPr="00395B6E" w:rsidTr="0041119B">
        <w:trPr>
          <w:gridAfter w:val="1"/>
          <w:wAfter w:w="34" w:type="dxa"/>
          <w:trHeight w:val="290"/>
          <w:jc w:val="right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0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5CF" w:rsidRDefault="006E55CF" w:rsidP="006E55C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  <w:p w:rsidR="00924704" w:rsidRPr="00E8452B" w:rsidRDefault="00924704" w:rsidP="00E8452B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24704">
              <w:rPr>
                <w:rFonts w:ascii="GHEA Grapalat" w:hAnsi="GHEA Grapalat" w:hint="eastAsia"/>
                <w:b/>
                <w:sz w:val="14"/>
                <w:szCs w:val="14"/>
              </w:rPr>
              <w:t>Со</w:t>
            </w:r>
            <w:r w:rsidRPr="009247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24704">
              <w:rPr>
                <w:rFonts w:ascii="GHEA Grapalat" w:hAnsi="GHEA Grapalat" w:hint="eastAsia"/>
                <w:b/>
                <w:sz w:val="14"/>
                <w:szCs w:val="14"/>
              </w:rPr>
              <w:t>стороны</w:t>
            </w:r>
            <w:r w:rsidRPr="009247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E8452B" w:rsidRPr="00A7250D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ЭЛДИНА» ООО</w:t>
            </w:r>
            <w:r w:rsidR="00E8452B" w:rsidRPr="00924704">
              <w:rPr>
                <w:rFonts w:ascii="GHEA Grapalat" w:hAnsi="GHEA Grapalat" w:hint="eastAsia"/>
                <w:b/>
                <w:sz w:val="14"/>
                <w:szCs w:val="14"/>
              </w:rPr>
              <w:t xml:space="preserve"> на</w:t>
            </w:r>
            <w:r w:rsidR="00E8452B" w:rsidRPr="009247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E845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лот </w:t>
            </w:r>
            <w:r w:rsidR="00E8452B" w:rsidRPr="00924704">
              <w:rPr>
                <w:rFonts w:ascii="GHEA Grapalat" w:hAnsi="GHEA Grapalat" w:hint="eastAsia"/>
                <w:b/>
                <w:sz w:val="14"/>
                <w:szCs w:val="14"/>
              </w:rPr>
              <w:t>номер</w:t>
            </w:r>
            <w:r w:rsidR="00E8452B" w:rsidRPr="00924704">
              <w:rPr>
                <w:rFonts w:ascii="GHEA Grapalat" w:hAnsi="GHEA Grapalat"/>
                <w:b/>
                <w:sz w:val="14"/>
                <w:szCs w:val="14"/>
              </w:rPr>
              <w:t xml:space="preserve"> 25</w:t>
            </w:r>
            <w:r w:rsidR="00E845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924704">
              <w:rPr>
                <w:rFonts w:ascii="GHEA Grapalat" w:hAnsi="GHEA Grapalat" w:hint="eastAsia"/>
                <w:b/>
                <w:sz w:val="14"/>
                <w:szCs w:val="14"/>
              </w:rPr>
              <w:t>не</w:t>
            </w:r>
            <w:r w:rsidRPr="009247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24704">
              <w:rPr>
                <w:rFonts w:ascii="GHEA Grapalat" w:hAnsi="GHEA Grapalat" w:hint="eastAsia"/>
                <w:b/>
                <w:sz w:val="14"/>
                <w:szCs w:val="14"/>
              </w:rPr>
              <w:t>было</w:t>
            </w:r>
            <w:r w:rsidRPr="009247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24704">
              <w:rPr>
                <w:rFonts w:ascii="GHEA Grapalat" w:hAnsi="GHEA Grapalat" w:hint="eastAsia"/>
                <w:b/>
                <w:sz w:val="14"/>
                <w:szCs w:val="14"/>
              </w:rPr>
              <w:t>снижения</w:t>
            </w:r>
            <w:r w:rsidRPr="009247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24704">
              <w:rPr>
                <w:rFonts w:ascii="GHEA Grapalat" w:hAnsi="GHEA Grapalat" w:hint="eastAsia"/>
                <w:b/>
                <w:sz w:val="14"/>
                <w:szCs w:val="14"/>
              </w:rPr>
              <w:t>цены</w:t>
            </w:r>
            <w:r w:rsidR="00E845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6E55CF" w:rsidRPr="00395B6E" w:rsidTr="0041119B">
        <w:trPr>
          <w:gridAfter w:val="1"/>
          <w:wAfter w:w="34" w:type="dxa"/>
          <w:trHeight w:val="288"/>
          <w:jc w:val="right"/>
        </w:trPr>
        <w:tc>
          <w:tcPr>
            <w:tcW w:w="11187" w:type="dxa"/>
            <w:gridSpan w:val="51"/>
            <w:shd w:val="clear" w:color="auto" w:fill="99CCFF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55CF" w:rsidRPr="00395B6E" w:rsidTr="0041119B">
        <w:trPr>
          <w:gridAfter w:val="1"/>
          <w:wAfter w:w="34" w:type="dxa"/>
          <w:jc w:val="right"/>
        </w:trPr>
        <w:tc>
          <w:tcPr>
            <w:tcW w:w="11187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6E55CF" w:rsidRPr="00395B6E" w:rsidTr="0041119B">
        <w:trPr>
          <w:gridAfter w:val="1"/>
          <w:wAfter w:w="34" w:type="dxa"/>
          <w:jc w:val="right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968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6E55CF" w:rsidRPr="00395B6E" w:rsidTr="0041119B">
        <w:trPr>
          <w:gridAfter w:val="1"/>
          <w:wAfter w:w="34" w:type="dxa"/>
          <w:jc w:val="right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6E55CF" w:rsidRPr="00395B6E" w:rsidTr="0041119B">
        <w:trPr>
          <w:gridAfter w:val="1"/>
          <w:wAfter w:w="34" w:type="dxa"/>
          <w:jc w:val="right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55CF" w:rsidRPr="00395B6E" w:rsidTr="0041119B">
        <w:trPr>
          <w:gridAfter w:val="1"/>
          <w:wAfter w:w="34" w:type="dxa"/>
          <w:trHeight w:val="738"/>
          <w:jc w:val="right"/>
        </w:trPr>
        <w:tc>
          <w:tcPr>
            <w:tcW w:w="2414" w:type="dxa"/>
            <w:gridSpan w:val="8"/>
            <w:shd w:val="clear" w:color="auto" w:fill="auto"/>
            <w:vAlign w:val="center"/>
          </w:tcPr>
          <w:p w:rsidR="006E55CF" w:rsidRPr="00395B6E" w:rsidRDefault="006E55CF" w:rsidP="006E55C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73" w:type="dxa"/>
            <w:gridSpan w:val="43"/>
            <w:shd w:val="clear" w:color="auto" w:fill="auto"/>
            <w:vAlign w:val="center"/>
          </w:tcPr>
          <w:p w:rsidR="006E55CF" w:rsidRDefault="006E55CF" w:rsidP="006E55CF">
            <w:pPr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  <w:p w:rsidR="00E8452B" w:rsidRPr="00E8452B" w:rsidRDefault="00E8452B" w:rsidP="00E8452B">
            <w:pPr>
              <w:pStyle w:val="ListParagraph"/>
              <w:ind w:left="0" w:right="34" w:firstLine="165"/>
              <w:jc w:val="both"/>
              <w:rPr>
                <w:rFonts w:ascii="GHEA Grapalat" w:eastAsia="Times New Roman" w:hAnsi="GHEA Grapalat" w:cs="Segoe UI"/>
                <w:b/>
                <w:i/>
                <w:sz w:val="16"/>
                <w:szCs w:val="16"/>
                <w:lang w:val="hy-AM"/>
              </w:rPr>
            </w:pPr>
            <w:r w:rsidRPr="00E8452B">
              <w:rPr>
                <w:rFonts w:ascii="GHEA Grapalat" w:eastAsia="Times New Roman" w:hAnsi="GHEA Grapalat" w:cs="Segoe UI"/>
                <w:b/>
                <w:i/>
                <w:sz w:val="16"/>
                <w:szCs w:val="16"/>
                <w:lang w:val="ru-RU"/>
              </w:rPr>
              <w:t xml:space="preserve">Согласно пункту 1 статьи 34 Закона РА </w:t>
            </w:r>
            <w:r w:rsidRPr="00E8452B">
              <w:rPr>
                <w:rFonts w:ascii="GHEA Grapalat" w:eastAsia="Times New Roman" w:hAnsi="GHEA Grapalat" w:cs="Segoe UI"/>
                <w:b/>
                <w:i/>
                <w:sz w:val="16"/>
                <w:szCs w:val="16"/>
                <w:lang w:val="hy-AM"/>
              </w:rPr>
              <w:t>«</w:t>
            </w:r>
            <w:r w:rsidRPr="00E8452B">
              <w:rPr>
                <w:rFonts w:ascii="GHEA Grapalat" w:eastAsia="Times New Roman" w:hAnsi="GHEA Grapalat" w:cs="Segoe UI"/>
                <w:b/>
                <w:i/>
                <w:sz w:val="16"/>
                <w:szCs w:val="16"/>
                <w:lang w:val="ru-RU"/>
              </w:rPr>
              <w:t>О закупках</w:t>
            </w:r>
            <w:r w:rsidRPr="00E8452B">
              <w:rPr>
                <w:rFonts w:ascii="GHEA Grapalat" w:eastAsia="Times New Roman" w:hAnsi="GHEA Grapalat" w:cs="Segoe UI"/>
                <w:b/>
                <w:i/>
                <w:sz w:val="16"/>
                <w:szCs w:val="16"/>
                <w:lang w:val="hy-AM"/>
              </w:rPr>
              <w:t>»</w:t>
            </w:r>
            <w:r w:rsidRPr="00E8452B">
              <w:rPr>
                <w:rFonts w:ascii="GHEA Grapalat" w:eastAsia="Times New Roman" w:hAnsi="GHEA Grapalat" w:cs="Segoe UI"/>
                <w:b/>
                <w:i/>
                <w:sz w:val="16"/>
                <w:szCs w:val="16"/>
                <w:lang w:val="ru-RU"/>
              </w:rPr>
              <w:t xml:space="preserve"> и подпункту 2 пункта 32 решения правительства РА 526-Н, было предложено оценить заявку </w:t>
            </w:r>
            <w:r w:rsidRPr="00E8452B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ПИПАС ФУД» ООО</w:t>
            </w:r>
            <w:r w:rsidRPr="00E8452B">
              <w:rPr>
                <w:rFonts w:ascii="GHEA Grapalat" w:eastAsia="Times New Roman" w:hAnsi="GHEA Grapalat" w:cs="Segoe UI"/>
                <w:b/>
                <w:i/>
                <w:sz w:val="16"/>
                <w:szCs w:val="16"/>
                <w:lang w:val="ru-RU"/>
              </w:rPr>
              <w:t xml:space="preserve"> неудовлетворительной и отклонить</w:t>
            </w:r>
            <w:r w:rsidRPr="00E8452B">
              <w:rPr>
                <w:rFonts w:ascii="GHEA Grapalat" w:eastAsia="Times New Roman" w:hAnsi="GHEA Grapalat" w:cs="Segoe UI"/>
                <w:b/>
                <w:i/>
                <w:sz w:val="16"/>
                <w:szCs w:val="16"/>
                <w:lang w:val="hy-AM"/>
              </w:rPr>
              <w:t>.</w:t>
            </w:r>
          </w:p>
          <w:p w:rsidR="006E55CF" w:rsidRPr="0041119B" w:rsidRDefault="00E8452B" w:rsidP="00E8452B">
            <w:pPr>
              <w:pStyle w:val="ListParagraph"/>
              <w:ind w:left="0" w:right="34" w:firstLine="165"/>
              <w:jc w:val="both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E8452B">
              <w:rPr>
                <w:rFonts w:ascii="GHEA Grapalat" w:eastAsia="Times New Roman" w:hAnsi="GHEA Grapalat" w:cs="Segoe UI"/>
                <w:b/>
                <w:i/>
                <w:sz w:val="16"/>
                <w:szCs w:val="16"/>
                <w:lang w:val="hy-AM"/>
              </w:rPr>
              <w:t xml:space="preserve">Согласно 4-му подпункту 40-го пункта постановления правительства РА 526-Н, </w:t>
            </w:r>
            <w:r w:rsidRPr="00E8452B">
              <w:rPr>
                <w:rFonts w:ascii="GHEA Grapalat" w:eastAsia="Times New Roman" w:hAnsi="GHEA Grapalat" w:cs="Segoe UI"/>
                <w:b/>
                <w:i/>
                <w:sz w:val="16"/>
                <w:szCs w:val="16"/>
                <w:lang w:val="ru-RU"/>
              </w:rPr>
              <w:t xml:space="preserve"> было предложено оценить заявку</w:t>
            </w:r>
            <w:r w:rsidRPr="00E8452B">
              <w:rPr>
                <w:rFonts w:ascii="GHEA Grapalat" w:eastAsia="Times New Roman" w:hAnsi="GHEA Grapalat" w:cs="Segoe UI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E8452B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ПРО Инвест» ООО</w:t>
            </w:r>
            <w:r w:rsidRPr="00E8452B">
              <w:rPr>
                <w:rFonts w:ascii="GHEA Grapalat" w:eastAsia="Times New Roman" w:hAnsi="GHEA Grapalat" w:cs="Segoe UI"/>
                <w:b/>
                <w:i/>
                <w:sz w:val="16"/>
                <w:szCs w:val="16"/>
                <w:lang w:val="ru-RU"/>
              </w:rPr>
              <w:t xml:space="preserve"> неудовлетворительной и отклонить</w:t>
            </w:r>
            <w:r w:rsidRPr="00E8452B">
              <w:rPr>
                <w:rFonts w:ascii="GHEA Grapalat" w:eastAsia="Times New Roman" w:hAnsi="GHEA Grapalat" w:cs="Segoe UI"/>
                <w:b/>
                <w:i/>
                <w:sz w:val="16"/>
                <w:szCs w:val="16"/>
                <w:lang w:val="hy-AM"/>
              </w:rPr>
              <w:t>.</w:t>
            </w:r>
          </w:p>
        </w:tc>
      </w:tr>
      <w:tr w:rsidR="006E55CF" w:rsidRPr="00395B6E" w:rsidTr="0041119B">
        <w:trPr>
          <w:gridAfter w:val="1"/>
          <w:wAfter w:w="34" w:type="dxa"/>
          <w:trHeight w:val="75"/>
          <w:jc w:val="right"/>
        </w:trPr>
        <w:tc>
          <w:tcPr>
            <w:tcW w:w="11187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55CF" w:rsidRPr="00395B6E" w:rsidTr="0041119B">
        <w:trPr>
          <w:gridAfter w:val="1"/>
          <w:wAfter w:w="34" w:type="dxa"/>
          <w:trHeight w:val="291"/>
          <w:jc w:val="right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5CF" w:rsidRPr="00395B6E" w:rsidRDefault="006E55CF" w:rsidP="006E55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2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5CF" w:rsidRPr="00395B6E" w:rsidRDefault="009B11F1" w:rsidP="009B11F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03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.</w:t>
            </w:r>
          </w:p>
        </w:tc>
      </w:tr>
      <w:tr w:rsidR="006E55CF" w:rsidRPr="00395B6E" w:rsidTr="0041119B">
        <w:trPr>
          <w:gridAfter w:val="1"/>
          <w:wAfter w:w="34" w:type="dxa"/>
          <w:trHeight w:val="92"/>
          <w:jc w:val="right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:rsidR="006E55CF" w:rsidRPr="00395B6E" w:rsidRDefault="006E55CF" w:rsidP="006E55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5CF" w:rsidRPr="00395B6E" w:rsidRDefault="006E55CF" w:rsidP="006E55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3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5CF" w:rsidRPr="00395B6E" w:rsidRDefault="006E55CF" w:rsidP="006E55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9B11F1" w:rsidRPr="00395B6E" w:rsidTr="0041119B">
        <w:trPr>
          <w:gridAfter w:val="1"/>
          <w:wAfter w:w="34" w:type="dxa"/>
          <w:trHeight w:val="285"/>
          <w:jc w:val="right"/>
        </w:trPr>
        <w:tc>
          <w:tcPr>
            <w:tcW w:w="475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1F1" w:rsidRPr="00395B6E" w:rsidRDefault="009B11F1" w:rsidP="009B11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1F1" w:rsidRPr="00D05EA2" w:rsidRDefault="009B11F1" w:rsidP="009B11F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.03.2020г.</w:t>
            </w:r>
          </w:p>
        </w:tc>
        <w:tc>
          <w:tcPr>
            <w:tcW w:w="33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1F1" w:rsidRPr="00D05EA2" w:rsidRDefault="009B11F1" w:rsidP="009B11F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.03.2020г.</w:t>
            </w:r>
          </w:p>
        </w:tc>
      </w:tr>
      <w:tr w:rsidR="006E55CF" w:rsidRPr="00395B6E" w:rsidTr="0041119B">
        <w:trPr>
          <w:gridAfter w:val="1"/>
          <w:wAfter w:w="34" w:type="dxa"/>
          <w:trHeight w:val="174"/>
          <w:jc w:val="right"/>
        </w:trPr>
        <w:tc>
          <w:tcPr>
            <w:tcW w:w="11187" w:type="dxa"/>
            <w:gridSpan w:val="5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E55CF" w:rsidRPr="009B11F1" w:rsidRDefault="006E55CF" w:rsidP="009B11F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9B1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31.03.2020г.</w:t>
            </w:r>
          </w:p>
        </w:tc>
      </w:tr>
      <w:tr w:rsidR="006E55CF" w:rsidRPr="009B11F1" w:rsidTr="0041119B">
        <w:trPr>
          <w:gridAfter w:val="1"/>
          <w:wAfter w:w="34" w:type="dxa"/>
          <w:trHeight w:val="344"/>
          <w:jc w:val="right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5CF" w:rsidRPr="00395B6E" w:rsidRDefault="006E55CF" w:rsidP="006E55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2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1F1" w:rsidRPr="00E4606D" w:rsidRDefault="009B11F1" w:rsidP="009B11F1">
            <w:pPr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</w:pPr>
            <w:r w:rsidRPr="00E4606D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Экомикс» ООО</w:t>
            </w:r>
            <w:r w:rsidRPr="00E4606D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 xml:space="preserve"> – </w:t>
            </w:r>
            <w:r w:rsidR="00E4606D" w:rsidRPr="00E4606D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06.04.2020г.</w:t>
            </w:r>
          </w:p>
          <w:p w:rsidR="009B11F1" w:rsidRPr="00E4606D" w:rsidRDefault="009B11F1" w:rsidP="009B11F1">
            <w:pPr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</w:pPr>
            <w:r w:rsidRPr="00E4606D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«Алекс-Про» ООО</w:t>
            </w:r>
            <w:r w:rsidRPr="00E4606D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 xml:space="preserve"> – </w:t>
            </w:r>
          </w:p>
          <w:p w:rsidR="009B11F1" w:rsidRPr="00E4606D" w:rsidRDefault="009B11F1" w:rsidP="009B11F1">
            <w:pPr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</w:pPr>
            <w:r w:rsidRPr="00E4606D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ЭЛДИНА» ООО</w:t>
            </w:r>
            <w:r w:rsidRPr="00E4606D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 xml:space="preserve"> – </w:t>
            </w:r>
            <w:r w:rsidR="00E4606D" w:rsidRPr="00E4606D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06.04.2020г.</w:t>
            </w:r>
          </w:p>
          <w:p w:rsidR="009B11F1" w:rsidRPr="00E4606D" w:rsidRDefault="009B11F1" w:rsidP="009B11F1">
            <w:pPr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</w:pPr>
            <w:r w:rsidRPr="00E4606D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«РՕУДКОНСТРАКТ» ООО</w:t>
            </w:r>
            <w:r w:rsidRPr="00E4606D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 xml:space="preserve"> - </w:t>
            </w:r>
          </w:p>
          <w:p w:rsidR="006E55CF" w:rsidRPr="00E4606D" w:rsidRDefault="009B11F1" w:rsidP="009B11F1">
            <w:pPr>
              <w:rPr>
                <w:rFonts w:ascii="GHEA Grapalat" w:hAnsi="GHEA Grapalat" w:cs="Sylfaen"/>
                <w:b/>
                <w:i/>
                <w:sz w:val="14"/>
                <w:szCs w:val="14"/>
                <w:lang w:val="hy-AM"/>
              </w:rPr>
            </w:pPr>
            <w:r w:rsidRPr="00E4606D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«</w:t>
            </w:r>
            <w:r w:rsidRPr="00E4606D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ТНМ</w:t>
            </w:r>
            <w:r w:rsidRPr="00E4606D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» ООО</w:t>
            </w:r>
            <w:r w:rsidRPr="00E4606D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 xml:space="preserve"> -</w:t>
            </w:r>
            <w:r w:rsidR="00E4606D" w:rsidRPr="00E4606D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 xml:space="preserve"> 06.04.2020г.</w:t>
            </w:r>
          </w:p>
        </w:tc>
      </w:tr>
      <w:tr w:rsidR="006E55CF" w:rsidRPr="00395B6E" w:rsidTr="0041119B">
        <w:trPr>
          <w:gridAfter w:val="1"/>
          <w:wAfter w:w="34" w:type="dxa"/>
          <w:trHeight w:val="344"/>
          <w:jc w:val="right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5CF" w:rsidRPr="00395B6E" w:rsidRDefault="006E55CF" w:rsidP="006E55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2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1F1" w:rsidRPr="00E4606D" w:rsidRDefault="009B11F1" w:rsidP="009B11F1">
            <w:pPr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</w:pPr>
            <w:r w:rsidRPr="00E4606D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Экомикс» ООО</w:t>
            </w:r>
            <w:r w:rsidRPr="00E4606D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 xml:space="preserve"> – </w:t>
            </w:r>
            <w:r w:rsidR="00E4606D" w:rsidRPr="00E4606D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08.04.2020г.</w:t>
            </w:r>
          </w:p>
          <w:p w:rsidR="009B11F1" w:rsidRPr="00E4606D" w:rsidRDefault="009B11F1" w:rsidP="009B11F1">
            <w:pPr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</w:pPr>
            <w:r w:rsidRPr="00E4606D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«Алекс-Про» ООО</w:t>
            </w:r>
            <w:r w:rsidRPr="00E4606D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 xml:space="preserve"> – </w:t>
            </w:r>
          </w:p>
          <w:p w:rsidR="009B11F1" w:rsidRPr="00E4606D" w:rsidRDefault="009B11F1" w:rsidP="009B11F1">
            <w:pPr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</w:pPr>
            <w:r w:rsidRPr="00E4606D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ЭЛДИНА» ООО</w:t>
            </w:r>
            <w:r w:rsidRPr="00E4606D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 xml:space="preserve"> – </w:t>
            </w:r>
            <w:r w:rsidR="00E4606D" w:rsidRPr="00E4606D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08.04.2020г.</w:t>
            </w:r>
          </w:p>
          <w:p w:rsidR="009B11F1" w:rsidRPr="00E4606D" w:rsidRDefault="009B11F1" w:rsidP="009B11F1">
            <w:pPr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</w:pPr>
            <w:r w:rsidRPr="00E4606D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«РՕУДКОНСТРАКТ» ООО</w:t>
            </w:r>
            <w:r w:rsidRPr="00E4606D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 xml:space="preserve"> - </w:t>
            </w:r>
          </w:p>
          <w:p w:rsidR="006E55CF" w:rsidRPr="00E4606D" w:rsidRDefault="009B11F1" w:rsidP="009B11F1">
            <w:pPr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 w:rsidRPr="00E4606D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«</w:t>
            </w:r>
            <w:r w:rsidRPr="00E4606D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ТНМ</w:t>
            </w:r>
            <w:r w:rsidRPr="00E4606D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» ООО</w:t>
            </w:r>
            <w:r w:rsidRPr="00E4606D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 xml:space="preserve"> -</w:t>
            </w:r>
            <w:r w:rsidR="00E4606D" w:rsidRPr="00E4606D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 xml:space="preserve"> 08.04.2020г.</w:t>
            </w:r>
          </w:p>
        </w:tc>
      </w:tr>
      <w:tr w:rsidR="006E55CF" w:rsidRPr="00395B6E" w:rsidTr="0041119B">
        <w:trPr>
          <w:gridAfter w:val="1"/>
          <w:wAfter w:w="34" w:type="dxa"/>
          <w:trHeight w:val="288"/>
          <w:jc w:val="right"/>
        </w:trPr>
        <w:tc>
          <w:tcPr>
            <w:tcW w:w="11187" w:type="dxa"/>
            <w:gridSpan w:val="51"/>
            <w:shd w:val="clear" w:color="auto" w:fill="99CCFF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55CF" w:rsidRPr="00395B6E" w:rsidTr="0041119B">
        <w:trPr>
          <w:gridAfter w:val="1"/>
          <w:wAfter w:w="34" w:type="dxa"/>
          <w:jc w:val="right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E55CF" w:rsidRPr="00395B6E" w:rsidRDefault="006E55CF" w:rsidP="006E5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948" w:type="dxa"/>
            <w:gridSpan w:val="45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E55CF" w:rsidRPr="00395B6E" w:rsidTr="0041119B">
        <w:trPr>
          <w:gridAfter w:val="1"/>
          <w:wAfter w:w="34" w:type="dxa"/>
          <w:trHeight w:val="237"/>
          <w:jc w:val="right"/>
        </w:trPr>
        <w:tc>
          <w:tcPr>
            <w:tcW w:w="818" w:type="dxa"/>
            <w:vMerge/>
            <w:shd w:val="clear" w:color="auto" w:fill="auto"/>
            <w:vAlign w:val="center"/>
          </w:tcPr>
          <w:p w:rsidR="006E55CF" w:rsidRPr="00395B6E" w:rsidRDefault="006E55CF" w:rsidP="006E5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2" w:type="dxa"/>
            <w:gridSpan w:val="7"/>
            <w:vMerge w:val="restart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358" w:type="dxa"/>
            <w:gridSpan w:val="14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E55CF" w:rsidRPr="00395B6E" w:rsidTr="0041119B">
        <w:trPr>
          <w:gridAfter w:val="1"/>
          <w:wAfter w:w="34" w:type="dxa"/>
          <w:trHeight w:val="238"/>
          <w:jc w:val="right"/>
        </w:trPr>
        <w:tc>
          <w:tcPr>
            <w:tcW w:w="818" w:type="dxa"/>
            <w:vMerge/>
            <w:shd w:val="clear" w:color="auto" w:fill="auto"/>
            <w:vAlign w:val="center"/>
          </w:tcPr>
          <w:p w:rsidR="006E55CF" w:rsidRPr="00395B6E" w:rsidRDefault="006E55CF" w:rsidP="006E5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2" w:type="dxa"/>
            <w:gridSpan w:val="7"/>
            <w:vMerge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58" w:type="dxa"/>
            <w:gridSpan w:val="14"/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E55CF" w:rsidRPr="00395B6E" w:rsidTr="0041119B">
        <w:trPr>
          <w:gridAfter w:val="1"/>
          <w:wAfter w:w="34" w:type="dxa"/>
          <w:trHeight w:val="263"/>
          <w:jc w:val="right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5CF" w:rsidRPr="00395B6E" w:rsidRDefault="006E55CF" w:rsidP="006E5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5CF" w:rsidRPr="00395B6E" w:rsidRDefault="006E55CF" w:rsidP="009B11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41119B" w:rsidRPr="00395B6E" w:rsidTr="0041119B">
        <w:trPr>
          <w:gridAfter w:val="1"/>
          <w:wAfter w:w="34" w:type="dxa"/>
          <w:trHeight w:val="146"/>
          <w:jc w:val="right"/>
        </w:trPr>
        <w:tc>
          <w:tcPr>
            <w:tcW w:w="818" w:type="dxa"/>
            <w:shd w:val="clear" w:color="auto" w:fill="auto"/>
            <w:vAlign w:val="center"/>
          </w:tcPr>
          <w:p w:rsidR="0041119B" w:rsidRPr="00BF7713" w:rsidRDefault="0041119B" w:rsidP="004111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, 14, 16, 23, 24, 26, 27, 29, 30,33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41119B" w:rsidRPr="00395B6E" w:rsidRDefault="0041119B" w:rsidP="004111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Экомикс» ООО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41119B" w:rsidRPr="00BF7713" w:rsidRDefault="0041119B" w:rsidP="004111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/066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41119B" w:rsidRPr="0003783E" w:rsidRDefault="0041119B" w:rsidP="0041119B">
            <w:pPr>
              <w:jc w:val="center"/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.04.2020թ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41119B" w:rsidRDefault="0041119B" w:rsidP="0041119B">
            <w:pPr>
              <w:jc w:val="center"/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.05.2020թ.</w:t>
            </w:r>
          </w:p>
        </w:tc>
        <w:tc>
          <w:tcPr>
            <w:tcW w:w="1072" w:type="dxa"/>
            <w:gridSpan w:val="7"/>
            <w:shd w:val="clear" w:color="auto" w:fill="auto"/>
            <w:vAlign w:val="center"/>
          </w:tcPr>
          <w:p w:rsidR="0041119B" w:rsidRPr="00CA3B4F" w:rsidRDefault="0041119B" w:rsidP="004111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41119B" w:rsidRPr="002C3D51" w:rsidRDefault="0041119B" w:rsidP="004111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C3D51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57820</w:t>
            </w:r>
          </w:p>
        </w:tc>
        <w:tc>
          <w:tcPr>
            <w:tcW w:w="2228" w:type="dxa"/>
            <w:gridSpan w:val="7"/>
            <w:shd w:val="clear" w:color="auto" w:fill="auto"/>
            <w:vAlign w:val="center"/>
          </w:tcPr>
          <w:p w:rsidR="0041119B" w:rsidRPr="002C3D51" w:rsidRDefault="0041119B" w:rsidP="004111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C3D51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57820</w:t>
            </w:r>
          </w:p>
        </w:tc>
      </w:tr>
      <w:tr w:rsidR="0041119B" w:rsidRPr="00395B6E" w:rsidTr="0041119B">
        <w:trPr>
          <w:gridAfter w:val="1"/>
          <w:wAfter w:w="34" w:type="dxa"/>
          <w:trHeight w:val="110"/>
          <w:jc w:val="right"/>
        </w:trPr>
        <w:tc>
          <w:tcPr>
            <w:tcW w:w="818" w:type="dxa"/>
            <w:shd w:val="clear" w:color="auto" w:fill="auto"/>
            <w:vAlign w:val="center"/>
          </w:tcPr>
          <w:p w:rsidR="0041119B" w:rsidRPr="00BF7713" w:rsidRDefault="0041119B" w:rsidP="004111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, 5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41119B" w:rsidRPr="00395B6E" w:rsidRDefault="0041119B" w:rsidP="004111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«Алекс-Про» ООО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41119B" w:rsidRPr="00BF7713" w:rsidRDefault="0041119B" w:rsidP="004111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/064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41119B" w:rsidRPr="00606B2C" w:rsidRDefault="0041119B" w:rsidP="0041119B">
            <w:pPr>
              <w:jc w:val="center"/>
              <w:rPr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.04.2020թ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41119B" w:rsidRPr="00606B2C" w:rsidRDefault="0041119B" w:rsidP="0041119B">
            <w:pPr>
              <w:jc w:val="center"/>
              <w:rPr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5.2020թ.</w:t>
            </w:r>
          </w:p>
        </w:tc>
        <w:tc>
          <w:tcPr>
            <w:tcW w:w="1072" w:type="dxa"/>
            <w:gridSpan w:val="7"/>
            <w:shd w:val="clear" w:color="auto" w:fill="auto"/>
            <w:vAlign w:val="center"/>
          </w:tcPr>
          <w:p w:rsidR="0041119B" w:rsidRPr="00CA3B4F" w:rsidRDefault="0041119B" w:rsidP="004111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41119B" w:rsidRPr="002C3D51" w:rsidRDefault="0041119B" w:rsidP="004111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C3D51">
              <w:rPr>
                <w:rFonts w:ascii="GHEA Grapalat" w:hAnsi="GHEA Grapalat"/>
                <w:b/>
                <w:sz w:val="14"/>
                <w:szCs w:val="14"/>
              </w:rPr>
              <w:t>434000</w:t>
            </w:r>
          </w:p>
        </w:tc>
        <w:tc>
          <w:tcPr>
            <w:tcW w:w="2228" w:type="dxa"/>
            <w:gridSpan w:val="7"/>
            <w:shd w:val="clear" w:color="auto" w:fill="auto"/>
            <w:vAlign w:val="center"/>
          </w:tcPr>
          <w:p w:rsidR="0041119B" w:rsidRPr="002C3D51" w:rsidRDefault="0041119B" w:rsidP="004111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C3D51">
              <w:rPr>
                <w:rFonts w:ascii="GHEA Grapalat" w:hAnsi="GHEA Grapalat"/>
                <w:b/>
                <w:sz w:val="14"/>
                <w:szCs w:val="14"/>
              </w:rPr>
              <w:t>434000</w:t>
            </w:r>
          </w:p>
        </w:tc>
      </w:tr>
      <w:tr w:rsidR="0041119B" w:rsidRPr="00395B6E" w:rsidTr="0041119B">
        <w:trPr>
          <w:gridAfter w:val="1"/>
          <w:wAfter w:w="34" w:type="dxa"/>
          <w:trHeight w:val="110"/>
          <w:jc w:val="right"/>
        </w:trPr>
        <w:tc>
          <w:tcPr>
            <w:tcW w:w="818" w:type="dxa"/>
            <w:shd w:val="clear" w:color="auto" w:fill="auto"/>
            <w:vAlign w:val="center"/>
          </w:tcPr>
          <w:p w:rsidR="0041119B" w:rsidRPr="00BF7713" w:rsidRDefault="0041119B" w:rsidP="004111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2, 9, 10, 11, 3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41119B" w:rsidRPr="00395B6E" w:rsidRDefault="0041119B" w:rsidP="004111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7250D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ЭЛДИНА» ООО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41119B" w:rsidRPr="00BF7713" w:rsidRDefault="0041119B" w:rsidP="004111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/065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41119B" w:rsidRDefault="0041119B" w:rsidP="0041119B">
            <w:pPr>
              <w:jc w:val="center"/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</w:t>
            </w:r>
            <w:r w:rsidRPr="0003783E">
              <w:rPr>
                <w:rFonts w:ascii="GHEA Grapalat" w:hAnsi="GHEA Grapalat" w:cs="Sylfaen"/>
                <w:b/>
                <w:sz w:val="14"/>
                <w:szCs w:val="14"/>
              </w:rPr>
              <w:t>.04.2020թ</w:t>
            </w:r>
            <w:r w:rsidRPr="0003783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41119B" w:rsidRPr="00143CBD" w:rsidRDefault="0041119B" w:rsidP="0041119B">
            <w:pPr>
              <w:jc w:val="center"/>
              <w:rPr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.05.2020թ.</w:t>
            </w:r>
          </w:p>
        </w:tc>
        <w:tc>
          <w:tcPr>
            <w:tcW w:w="1072" w:type="dxa"/>
            <w:gridSpan w:val="7"/>
            <w:shd w:val="clear" w:color="auto" w:fill="auto"/>
            <w:vAlign w:val="center"/>
          </w:tcPr>
          <w:p w:rsidR="0041119B" w:rsidRPr="00CA3B4F" w:rsidRDefault="0041119B" w:rsidP="004111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41119B" w:rsidRPr="002C3D51" w:rsidRDefault="0041119B" w:rsidP="004111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C3D51">
              <w:rPr>
                <w:rFonts w:ascii="GHEA Grapalat" w:hAnsi="GHEA Grapalat"/>
                <w:b/>
                <w:sz w:val="14"/>
                <w:szCs w:val="14"/>
                <w:lang w:val="pt-BR"/>
              </w:rPr>
              <w:t>395000</w:t>
            </w:r>
          </w:p>
        </w:tc>
        <w:tc>
          <w:tcPr>
            <w:tcW w:w="2228" w:type="dxa"/>
            <w:gridSpan w:val="7"/>
            <w:shd w:val="clear" w:color="auto" w:fill="auto"/>
            <w:vAlign w:val="center"/>
          </w:tcPr>
          <w:p w:rsidR="0041119B" w:rsidRPr="002C3D51" w:rsidRDefault="0041119B" w:rsidP="004111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C3D51">
              <w:rPr>
                <w:rFonts w:ascii="GHEA Grapalat" w:hAnsi="GHEA Grapalat"/>
                <w:b/>
                <w:sz w:val="14"/>
                <w:szCs w:val="14"/>
                <w:lang w:val="pt-BR"/>
              </w:rPr>
              <w:t>395000</w:t>
            </w:r>
          </w:p>
        </w:tc>
      </w:tr>
      <w:tr w:rsidR="0041119B" w:rsidRPr="00395B6E" w:rsidTr="0041119B">
        <w:trPr>
          <w:gridAfter w:val="1"/>
          <w:wAfter w:w="34" w:type="dxa"/>
          <w:trHeight w:val="110"/>
          <w:jc w:val="right"/>
        </w:trPr>
        <w:tc>
          <w:tcPr>
            <w:tcW w:w="818" w:type="dxa"/>
            <w:shd w:val="clear" w:color="auto" w:fill="auto"/>
            <w:vAlign w:val="center"/>
          </w:tcPr>
          <w:p w:rsidR="0041119B" w:rsidRPr="00BF7713" w:rsidRDefault="0041119B" w:rsidP="004111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2, 4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41119B" w:rsidRPr="00395B6E" w:rsidRDefault="0041119B" w:rsidP="004111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7250D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«РՕУДКОНСТРАКТ» ООО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41119B" w:rsidRPr="00BF7713" w:rsidRDefault="0041119B" w:rsidP="004111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/067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41119B" w:rsidRPr="00606B2C" w:rsidRDefault="0041119B" w:rsidP="0041119B">
            <w:pPr>
              <w:jc w:val="center"/>
              <w:rPr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4.2020թ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41119B" w:rsidRPr="00606B2C" w:rsidRDefault="0041119B" w:rsidP="0041119B">
            <w:pPr>
              <w:jc w:val="center"/>
              <w:rPr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5.2020թ.</w:t>
            </w:r>
          </w:p>
        </w:tc>
        <w:tc>
          <w:tcPr>
            <w:tcW w:w="1072" w:type="dxa"/>
            <w:gridSpan w:val="7"/>
            <w:shd w:val="clear" w:color="auto" w:fill="auto"/>
            <w:vAlign w:val="center"/>
          </w:tcPr>
          <w:p w:rsidR="0041119B" w:rsidRPr="00CA3B4F" w:rsidRDefault="0041119B" w:rsidP="004111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41119B" w:rsidRPr="002C3D51" w:rsidRDefault="0041119B" w:rsidP="004111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C3D51">
              <w:rPr>
                <w:rFonts w:ascii="GHEA Grapalat" w:hAnsi="GHEA Grapalat"/>
                <w:b/>
                <w:sz w:val="14"/>
                <w:szCs w:val="14"/>
                <w:lang w:val="hy-AM"/>
              </w:rPr>
              <w:t>3988248</w:t>
            </w:r>
          </w:p>
        </w:tc>
        <w:tc>
          <w:tcPr>
            <w:tcW w:w="2228" w:type="dxa"/>
            <w:gridSpan w:val="7"/>
            <w:shd w:val="clear" w:color="auto" w:fill="auto"/>
            <w:vAlign w:val="center"/>
          </w:tcPr>
          <w:p w:rsidR="0041119B" w:rsidRPr="002C3D51" w:rsidRDefault="0041119B" w:rsidP="004111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C3D51">
              <w:rPr>
                <w:rFonts w:ascii="GHEA Grapalat" w:hAnsi="GHEA Grapalat"/>
                <w:b/>
                <w:sz w:val="14"/>
                <w:szCs w:val="14"/>
                <w:lang w:val="hy-AM"/>
              </w:rPr>
              <w:t>3988248</w:t>
            </w:r>
          </w:p>
        </w:tc>
      </w:tr>
      <w:tr w:rsidR="0041119B" w:rsidRPr="00395B6E" w:rsidTr="0041119B">
        <w:trPr>
          <w:gridAfter w:val="1"/>
          <w:wAfter w:w="34" w:type="dxa"/>
          <w:trHeight w:val="110"/>
          <w:jc w:val="right"/>
        </w:trPr>
        <w:tc>
          <w:tcPr>
            <w:tcW w:w="818" w:type="dxa"/>
            <w:shd w:val="clear" w:color="auto" w:fill="auto"/>
            <w:vAlign w:val="center"/>
          </w:tcPr>
          <w:p w:rsidR="0041119B" w:rsidRPr="00BF7713" w:rsidRDefault="0041119B" w:rsidP="004111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, 13, 20, 28, 38, 39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41119B" w:rsidRPr="00395B6E" w:rsidRDefault="0041119B" w:rsidP="004111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«</w:t>
            </w: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ТНМ</w:t>
            </w: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» ООО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41119B" w:rsidRPr="00BF7713" w:rsidRDefault="0041119B" w:rsidP="004111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/068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41119B" w:rsidRDefault="0041119B" w:rsidP="0041119B">
            <w:pPr>
              <w:jc w:val="center"/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</w:t>
            </w:r>
            <w:r w:rsidRPr="0003783E">
              <w:rPr>
                <w:rFonts w:ascii="GHEA Grapalat" w:hAnsi="GHEA Grapalat" w:cs="Sylfaen"/>
                <w:b/>
                <w:sz w:val="14"/>
                <w:szCs w:val="14"/>
              </w:rPr>
              <w:t>.04.2020թ</w:t>
            </w:r>
            <w:r w:rsidRPr="0003783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41119B" w:rsidRDefault="0041119B" w:rsidP="0041119B">
            <w:pPr>
              <w:jc w:val="center"/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.05.2020թ.</w:t>
            </w:r>
          </w:p>
        </w:tc>
        <w:tc>
          <w:tcPr>
            <w:tcW w:w="1072" w:type="dxa"/>
            <w:gridSpan w:val="7"/>
            <w:shd w:val="clear" w:color="auto" w:fill="auto"/>
            <w:vAlign w:val="center"/>
          </w:tcPr>
          <w:p w:rsidR="0041119B" w:rsidRPr="00CA3B4F" w:rsidRDefault="0041119B" w:rsidP="004111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41119B" w:rsidRPr="002C3D51" w:rsidRDefault="0041119B" w:rsidP="004111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C3D51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82000</w:t>
            </w:r>
          </w:p>
        </w:tc>
        <w:tc>
          <w:tcPr>
            <w:tcW w:w="2228" w:type="dxa"/>
            <w:gridSpan w:val="7"/>
            <w:shd w:val="clear" w:color="auto" w:fill="auto"/>
            <w:vAlign w:val="center"/>
          </w:tcPr>
          <w:p w:rsidR="0041119B" w:rsidRPr="002C3D51" w:rsidRDefault="0041119B" w:rsidP="004111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C3D51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82000</w:t>
            </w:r>
          </w:p>
        </w:tc>
      </w:tr>
      <w:tr w:rsidR="006E55CF" w:rsidRPr="00395B6E" w:rsidTr="0041119B">
        <w:trPr>
          <w:gridAfter w:val="1"/>
          <w:wAfter w:w="34" w:type="dxa"/>
          <w:trHeight w:val="150"/>
          <w:jc w:val="right"/>
        </w:trPr>
        <w:tc>
          <w:tcPr>
            <w:tcW w:w="11187" w:type="dxa"/>
            <w:gridSpan w:val="51"/>
            <w:shd w:val="clear" w:color="auto" w:fill="auto"/>
            <w:vAlign w:val="center"/>
          </w:tcPr>
          <w:p w:rsidR="006E55CF" w:rsidRPr="00395B6E" w:rsidRDefault="006E55CF" w:rsidP="006E5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E55CF" w:rsidRPr="00395B6E" w:rsidTr="0041119B">
        <w:trPr>
          <w:gridAfter w:val="1"/>
          <w:wAfter w:w="34" w:type="dxa"/>
          <w:trHeight w:val="125"/>
          <w:jc w:val="right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5CF" w:rsidRPr="00395B6E" w:rsidRDefault="006E55CF" w:rsidP="006E5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5CF" w:rsidRPr="00395B6E" w:rsidRDefault="006E55CF" w:rsidP="006E5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5CF" w:rsidRPr="00395B6E" w:rsidRDefault="006E55CF" w:rsidP="006E5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8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5CF" w:rsidRPr="00395B6E" w:rsidRDefault="006E55CF" w:rsidP="006E5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5CF" w:rsidRPr="00395B6E" w:rsidRDefault="006E55CF" w:rsidP="006E5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2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5CF" w:rsidRPr="00395B6E" w:rsidRDefault="006E55CF" w:rsidP="009B11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41119B" w:rsidRPr="00395B6E" w:rsidTr="0041119B">
        <w:trPr>
          <w:gridAfter w:val="1"/>
          <w:wAfter w:w="34" w:type="dxa"/>
          <w:trHeight w:val="155"/>
          <w:jc w:val="right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119B" w:rsidRPr="00BF7713" w:rsidRDefault="0041119B" w:rsidP="004111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, 14, 16, 23, 24, 26, 27, 29, 30,33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119B" w:rsidRPr="00395B6E" w:rsidRDefault="0041119B" w:rsidP="004111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Экомикс» ООО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119B" w:rsidRPr="002C3D51" w:rsidRDefault="0041119B" w:rsidP="004111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C3D51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 xml:space="preserve">   ք. Երևան, Ա.Բաբաջանյանի 60/2</w:t>
            </w:r>
            <w:r w:rsidRPr="002C3D5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, </w:t>
            </w:r>
          </w:p>
          <w:p w:rsidR="0041119B" w:rsidRPr="002C3D51" w:rsidRDefault="0041119B" w:rsidP="004111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C3D5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հեռ. </w:t>
            </w:r>
            <w:r w:rsidRPr="002C3D51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098-360-360</w:t>
            </w:r>
          </w:p>
        </w:tc>
        <w:tc>
          <w:tcPr>
            <w:tcW w:w="218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119B" w:rsidRPr="002C3D51" w:rsidRDefault="0041119B" w:rsidP="004111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C3D5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tenders</w:t>
            </w:r>
            <w:r w:rsidRPr="002C3D51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@</w:t>
            </w:r>
            <w:r w:rsidRPr="002C3D5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60shinbaza</w:t>
            </w:r>
            <w:r w:rsidRPr="002C3D51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.am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119B" w:rsidRPr="00606B2C" w:rsidRDefault="0041119B" w:rsidP="004111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52822070211001</w:t>
            </w:r>
          </w:p>
        </w:tc>
        <w:tc>
          <w:tcPr>
            <w:tcW w:w="22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119B" w:rsidRPr="002C3D51" w:rsidRDefault="0041119B" w:rsidP="004111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C3D51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01255701</w:t>
            </w:r>
          </w:p>
        </w:tc>
      </w:tr>
      <w:tr w:rsidR="0041119B" w:rsidRPr="00395B6E" w:rsidTr="0041119B">
        <w:trPr>
          <w:gridAfter w:val="1"/>
          <w:wAfter w:w="34" w:type="dxa"/>
          <w:trHeight w:val="155"/>
          <w:jc w:val="right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119B" w:rsidRPr="00BF7713" w:rsidRDefault="0041119B" w:rsidP="004111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, 5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119B" w:rsidRPr="00395B6E" w:rsidRDefault="0041119B" w:rsidP="004111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«Алекс-Про» ООО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119B" w:rsidRPr="002C3D51" w:rsidRDefault="0041119B" w:rsidP="004111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C3D51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ք. Երևան, Ռոստովյան 36/33,</w:t>
            </w:r>
            <w:r w:rsidRPr="002C3D5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  <w:p w:rsidR="0041119B" w:rsidRPr="002C3D51" w:rsidRDefault="0041119B" w:rsidP="004111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C3D5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հեռ. </w:t>
            </w:r>
            <w:r w:rsidRPr="002C3D51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095-98-89-91</w:t>
            </w:r>
          </w:p>
        </w:tc>
        <w:tc>
          <w:tcPr>
            <w:tcW w:w="218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119B" w:rsidRPr="002C3D51" w:rsidRDefault="0041119B" w:rsidP="004111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C3D5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alexprollc</w:t>
            </w:r>
            <w:r w:rsidRPr="002C3D51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@</w:t>
            </w:r>
            <w:r w:rsidRPr="002C3D5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gmail</w:t>
            </w:r>
            <w:r w:rsidRPr="002C3D51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.</w:t>
            </w:r>
            <w:r w:rsidRPr="002C3D5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co</w:t>
            </w:r>
            <w:r w:rsidRPr="002C3D51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m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119B" w:rsidRPr="00606B2C" w:rsidRDefault="0041119B" w:rsidP="004111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62004113900</w:t>
            </w:r>
          </w:p>
        </w:tc>
        <w:tc>
          <w:tcPr>
            <w:tcW w:w="22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119B" w:rsidRPr="002C3D51" w:rsidRDefault="0041119B" w:rsidP="004111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C3D51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00483033</w:t>
            </w:r>
          </w:p>
        </w:tc>
      </w:tr>
      <w:tr w:rsidR="0041119B" w:rsidRPr="00395B6E" w:rsidTr="0041119B">
        <w:trPr>
          <w:gridAfter w:val="1"/>
          <w:wAfter w:w="34" w:type="dxa"/>
          <w:trHeight w:val="155"/>
          <w:jc w:val="right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119B" w:rsidRPr="00BF7713" w:rsidRDefault="0041119B" w:rsidP="004111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, 9, 10, 11, 3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119B" w:rsidRPr="00395B6E" w:rsidRDefault="0041119B" w:rsidP="004111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7250D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«ЭЛДИНА» ООО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119B" w:rsidRPr="002C3D51" w:rsidRDefault="0041119B" w:rsidP="0041119B">
            <w:pPr>
              <w:ind w:left="37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  <w:r w:rsidRPr="002C3D51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 xml:space="preserve">ք. Երևան, </w:t>
            </w:r>
            <w:r w:rsidRPr="002C3D5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Ռ</w:t>
            </w:r>
            <w:r w:rsidRPr="002C3D51">
              <w:rPr>
                <w:rFonts w:ascii="GHEA Grapalat" w:hAnsi="GHEA Grapalat" w:cs="Sylfaen"/>
                <w:b/>
                <w:sz w:val="14"/>
                <w:szCs w:val="14"/>
              </w:rPr>
              <w:t>ոստովյան</w:t>
            </w:r>
            <w:r w:rsidRPr="002C3D51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 xml:space="preserve"> </w:t>
            </w:r>
            <w:r w:rsidRPr="002C3D5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Pr="002C3D51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9/9,</w:t>
            </w:r>
          </w:p>
          <w:p w:rsidR="0041119B" w:rsidRPr="002C3D51" w:rsidRDefault="0041119B" w:rsidP="0041119B">
            <w:pPr>
              <w:ind w:left="37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C3D5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հեռ. </w:t>
            </w:r>
            <w:r w:rsidRPr="002C3D51">
              <w:rPr>
                <w:rFonts w:ascii="GHEA Grapalat" w:hAnsi="GHEA Grapalat" w:cs="Sylfaen"/>
                <w:b/>
                <w:sz w:val="14"/>
                <w:szCs w:val="14"/>
              </w:rPr>
              <w:t>091-33-55-41</w:t>
            </w:r>
          </w:p>
        </w:tc>
        <w:tc>
          <w:tcPr>
            <w:tcW w:w="218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119B" w:rsidRPr="002C3D51" w:rsidRDefault="0041119B" w:rsidP="004111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C3D51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sevan2004@yandex.ru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119B" w:rsidRPr="00606B2C" w:rsidRDefault="0041119B" w:rsidP="004111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2050022110301001 </w:t>
            </w:r>
          </w:p>
        </w:tc>
        <w:tc>
          <w:tcPr>
            <w:tcW w:w="22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119B" w:rsidRPr="002C3D51" w:rsidRDefault="0041119B" w:rsidP="004111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C3D51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00439947</w:t>
            </w:r>
          </w:p>
        </w:tc>
      </w:tr>
      <w:tr w:rsidR="0041119B" w:rsidRPr="00395B6E" w:rsidTr="0041119B">
        <w:trPr>
          <w:gridAfter w:val="1"/>
          <w:wAfter w:w="34" w:type="dxa"/>
          <w:trHeight w:val="155"/>
          <w:jc w:val="right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119B" w:rsidRPr="00BF7713" w:rsidRDefault="0041119B" w:rsidP="004111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2, 4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119B" w:rsidRPr="00395B6E" w:rsidRDefault="0041119B" w:rsidP="004111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7250D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«РՕУДКОНСТРАКТ» ООО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119B" w:rsidRPr="002C3D51" w:rsidRDefault="0041119B" w:rsidP="004111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  <w:r w:rsidRPr="002C3D51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ք. Երևան, Նոր-Նորք, Լվովյան 19փ.,</w:t>
            </w:r>
          </w:p>
          <w:p w:rsidR="0041119B" w:rsidRPr="002C3D51" w:rsidRDefault="0041119B" w:rsidP="004111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C3D5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հեռ. </w:t>
            </w:r>
            <w:r w:rsidRPr="002C3D51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095-50-27-60</w:t>
            </w:r>
          </w:p>
        </w:tc>
        <w:tc>
          <w:tcPr>
            <w:tcW w:w="218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119B" w:rsidRPr="002C3D51" w:rsidRDefault="0041119B" w:rsidP="004111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C3D5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roadconstructllc</w:t>
            </w:r>
            <w:r w:rsidRPr="002C3D51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@</w:t>
            </w:r>
            <w:r w:rsidRPr="002C3D5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gmail</w:t>
            </w:r>
            <w:r w:rsidRPr="002C3D51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.</w:t>
            </w:r>
            <w:r w:rsidRPr="002C3D5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co</w:t>
            </w:r>
            <w:r w:rsidRPr="002C3D51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m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119B" w:rsidRPr="00606B2C" w:rsidRDefault="0041119B" w:rsidP="004111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0014794260100</w:t>
            </w:r>
          </w:p>
        </w:tc>
        <w:tc>
          <w:tcPr>
            <w:tcW w:w="22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119B" w:rsidRPr="002C3D51" w:rsidRDefault="0041119B" w:rsidP="004111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C3D51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00922303</w:t>
            </w:r>
          </w:p>
        </w:tc>
      </w:tr>
      <w:tr w:rsidR="0041119B" w:rsidRPr="00395B6E" w:rsidTr="0041119B">
        <w:trPr>
          <w:gridAfter w:val="1"/>
          <w:wAfter w:w="34" w:type="dxa"/>
          <w:trHeight w:val="40"/>
          <w:jc w:val="right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119B" w:rsidRPr="00BF7713" w:rsidRDefault="0041119B" w:rsidP="004111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, 13, 20, 28, 38, 39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119B" w:rsidRPr="00395B6E" w:rsidRDefault="0041119B" w:rsidP="004111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«</w:t>
            </w: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ТНМ</w:t>
            </w:r>
            <w:r w:rsidRPr="000A4B1E">
              <w:rPr>
                <w:rFonts w:ascii="GHEA Grapalat" w:hAnsi="GHEA Grapalat"/>
                <w:b/>
                <w:i/>
                <w:color w:val="000000"/>
                <w:sz w:val="16"/>
                <w:szCs w:val="16"/>
              </w:rPr>
              <w:t>» ООО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119B" w:rsidRPr="002C3D51" w:rsidRDefault="0041119B" w:rsidP="0041119B">
            <w:pPr>
              <w:ind w:left="37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  <w:r w:rsidRPr="002C3D51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ք. Երևան, Օրբելի 33Ա, բն.15,</w:t>
            </w:r>
          </w:p>
          <w:p w:rsidR="0041119B" w:rsidRPr="002C3D51" w:rsidRDefault="0041119B" w:rsidP="0041119B">
            <w:pPr>
              <w:ind w:left="37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C3D5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հեռ. </w:t>
            </w:r>
            <w:r w:rsidRPr="002C3D51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098-02-03-04</w:t>
            </w:r>
          </w:p>
          <w:p w:rsidR="0041119B" w:rsidRPr="002C3D51" w:rsidRDefault="0041119B" w:rsidP="004111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</w:p>
        </w:tc>
        <w:tc>
          <w:tcPr>
            <w:tcW w:w="218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119B" w:rsidRPr="002C3D51" w:rsidRDefault="0041119B" w:rsidP="004111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C3D5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deltant</w:t>
            </w:r>
            <w:r w:rsidRPr="002C3D51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@</w:t>
            </w:r>
            <w:r w:rsidRPr="002C3D5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mail</w:t>
            </w:r>
            <w:r w:rsidRPr="002C3D51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.</w:t>
            </w:r>
            <w:r w:rsidRPr="002C3D5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ru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119B" w:rsidRPr="00606B2C" w:rsidRDefault="0041119B" w:rsidP="004111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010806970100</w:t>
            </w:r>
          </w:p>
        </w:tc>
        <w:tc>
          <w:tcPr>
            <w:tcW w:w="22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119B" w:rsidRPr="002C3D51" w:rsidRDefault="0041119B" w:rsidP="004111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C3D51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00216627</w:t>
            </w:r>
          </w:p>
        </w:tc>
      </w:tr>
      <w:tr w:rsidR="009B11F1" w:rsidRPr="00395B6E" w:rsidTr="0041119B">
        <w:trPr>
          <w:gridAfter w:val="1"/>
          <w:wAfter w:w="34" w:type="dxa"/>
          <w:trHeight w:val="46"/>
          <w:jc w:val="right"/>
        </w:trPr>
        <w:tc>
          <w:tcPr>
            <w:tcW w:w="11187" w:type="dxa"/>
            <w:gridSpan w:val="51"/>
            <w:shd w:val="clear" w:color="auto" w:fill="99CCFF"/>
            <w:vAlign w:val="center"/>
          </w:tcPr>
          <w:p w:rsidR="009B11F1" w:rsidRPr="00395B6E" w:rsidRDefault="009B11F1" w:rsidP="009B11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11F1" w:rsidRPr="009B11F1" w:rsidTr="0041119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4" w:type="dxa"/>
          <w:trHeight w:val="200"/>
          <w:jc w:val="right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1F1" w:rsidRPr="00395B6E" w:rsidRDefault="009B11F1" w:rsidP="009B11F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29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1F1" w:rsidRDefault="009B11F1" w:rsidP="009B11F1">
            <w:pPr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  <w:p w:rsidR="009B11F1" w:rsidRDefault="009B11F1" w:rsidP="009B11F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Лот номер 1 – </w:t>
            </w:r>
            <w:r w:rsidRPr="009B11F1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заявки</w:t>
            </w:r>
            <w:r w:rsidRPr="009B1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9B11F1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</w:t>
            </w:r>
            <w:r w:rsidRPr="009B1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9B11F1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поданы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,</w:t>
            </w:r>
          </w:p>
          <w:p w:rsidR="009B11F1" w:rsidRDefault="009B11F1" w:rsidP="009B11F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лот номер 6 – </w:t>
            </w:r>
            <w:r w:rsidRPr="009B11F1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заявки</w:t>
            </w:r>
            <w:r w:rsidRPr="009B1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9B11F1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</w:t>
            </w:r>
            <w:r w:rsidRPr="009B1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9B11F1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поданы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,</w:t>
            </w:r>
          </w:p>
          <w:p w:rsidR="009B11F1" w:rsidRDefault="009B11F1" w:rsidP="009B11F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лот номер 8 – </w:t>
            </w:r>
            <w:r w:rsidR="00E4606D" w:rsidRPr="009B11F1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заявки</w:t>
            </w:r>
            <w:r w:rsidR="00E4606D" w:rsidRPr="009B1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E4606D" w:rsidRPr="009B11F1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</w:t>
            </w:r>
            <w:r w:rsidR="00E4606D" w:rsidRPr="009B1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E4606D" w:rsidRPr="009B11F1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поданы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,</w:t>
            </w:r>
          </w:p>
          <w:p w:rsidR="009B11F1" w:rsidRDefault="00E4606D" w:rsidP="009B11F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лот номер </w:t>
            </w:r>
            <w:r w:rsidR="009B1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2 – </w:t>
            </w:r>
            <w:r w:rsidRPr="009B11F1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заявки</w:t>
            </w:r>
            <w:r w:rsidRPr="009B1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9B11F1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</w:t>
            </w:r>
            <w:r w:rsidRPr="009B1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9B11F1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поданы</w:t>
            </w:r>
            <w:r w:rsidR="009B1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>,</w:t>
            </w:r>
          </w:p>
          <w:p w:rsidR="009B11F1" w:rsidRDefault="00E4606D" w:rsidP="009B11F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лот номер </w:t>
            </w:r>
            <w:r w:rsidR="009B1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5 – </w:t>
            </w:r>
            <w:r w:rsidRPr="009B11F1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заявки</w:t>
            </w:r>
            <w:r w:rsidRPr="009B1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9B11F1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</w:t>
            </w:r>
            <w:r w:rsidRPr="009B1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9B11F1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поданы</w:t>
            </w:r>
            <w:r w:rsidR="009B1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>,</w:t>
            </w:r>
          </w:p>
          <w:p w:rsidR="009B11F1" w:rsidRDefault="00E4606D" w:rsidP="009B11F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лот номер </w:t>
            </w:r>
            <w:r w:rsidR="009B1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7 – </w:t>
            </w:r>
            <w:r w:rsidRPr="009B11F1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заявки</w:t>
            </w:r>
            <w:r w:rsidRPr="009B1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9B11F1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</w:t>
            </w:r>
            <w:r w:rsidRPr="009B1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9B11F1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поданы</w:t>
            </w:r>
            <w:r w:rsidR="009B1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>,</w:t>
            </w:r>
          </w:p>
          <w:p w:rsidR="009B11F1" w:rsidRDefault="00E4606D" w:rsidP="009B11F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лот номер </w:t>
            </w:r>
            <w:r w:rsidR="009B1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8 – </w:t>
            </w:r>
            <w:r w:rsidRPr="009B11F1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заявки</w:t>
            </w:r>
            <w:r w:rsidRPr="009B1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9B11F1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</w:t>
            </w:r>
            <w:r w:rsidRPr="009B1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9B11F1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поданы</w:t>
            </w:r>
            <w:r w:rsidR="009B1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>,</w:t>
            </w:r>
          </w:p>
          <w:p w:rsidR="009B11F1" w:rsidRDefault="00E4606D" w:rsidP="009B11F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лот номер </w:t>
            </w:r>
            <w:r w:rsidR="009B1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9 – </w:t>
            </w:r>
            <w:r w:rsidRPr="009B11F1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заявки</w:t>
            </w:r>
            <w:r w:rsidRPr="009B1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9B11F1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</w:t>
            </w:r>
            <w:r w:rsidRPr="009B1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9B11F1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поданы</w:t>
            </w:r>
            <w:r w:rsidR="009B1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>,</w:t>
            </w:r>
          </w:p>
          <w:p w:rsidR="009B11F1" w:rsidRDefault="00E4606D" w:rsidP="009B11F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лот номер </w:t>
            </w:r>
            <w:r w:rsidR="009B1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1 – </w:t>
            </w:r>
            <w:r w:rsidRPr="009B11F1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заявки</w:t>
            </w:r>
            <w:r w:rsidRPr="009B1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9B11F1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</w:t>
            </w:r>
            <w:r w:rsidRPr="009B1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9B11F1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поданы</w:t>
            </w:r>
            <w:r w:rsidR="009B1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>,</w:t>
            </w:r>
          </w:p>
          <w:p w:rsidR="009B11F1" w:rsidRDefault="00E4606D" w:rsidP="009B11F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лот номер </w:t>
            </w:r>
            <w:r w:rsidR="009B1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2 – </w:t>
            </w:r>
            <w:r w:rsidRPr="009B11F1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заявки</w:t>
            </w:r>
            <w:r w:rsidRPr="009B1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9B11F1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</w:t>
            </w:r>
            <w:r w:rsidRPr="009B1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9B11F1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поданы</w:t>
            </w:r>
            <w:r w:rsidR="009B1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>,</w:t>
            </w:r>
          </w:p>
          <w:p w:rsidR="009B11F1" w:rsidRDefault="00E4606D" w:rsidP="009B11F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лот номер </w:t>
            </w:r>
            <w:r w:rsidR="009B1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5 – </w:t>
            </w:r>
            <w:r w:rsidRPr="00E4606D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высокое</w:t>
            </w:r>
            <w:r w:rsidRPr="00E4606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4606D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ценовое</w:t>
            </w:r>
            <w:r w:rsidRPr="00E4606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4606D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предложение</w:t>
            </w:r>
            <w:r w:rsidR="009B1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>,</w:t>
            </w:r>
          </w:p>
          <w:p w:rsidR="009B11F1" w:rsidRDefault="00E4606D" w:rsidP="009B11F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лот номер</w:t>
            </w:r>
            <w:r w:rsidR="009B1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34 – </w:t>
            </w:r>
            <w:r w:rsidRPr="009B11F1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заявки</w:t>
            </w:r>
            <w:r w:rsidRPr="009B1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9B11F1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</w:t>
            </w:r>
            <w:r w:rsidRPr="009B1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9B11F1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поданы</w:t>
            </w:r>
            <w:r w:rsidR="009B1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>,</w:t>
            </w:r>
          </w:p>
          <w:p w:rsidR="009B11F1" w:rsidRDefault="00E4606D" w:rsidP="009B11F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лот номер </w:t>
            </w:r>
            <w:r w:rsidR="009B1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35 – </w:t>
            </w:r>
            <w:r w:rsidRPr="009B11F1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заявки</w:t>
            </w:r>
            <w:r w:rsidRPr="009B1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9B11F1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</w:t>
            </w:r>
            <w:r w:rsidRPr="009B1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9B11F1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поданы</w:t>
            </w:r>
            <w:r w:rsidR="009B1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>,</w:t>
            </w:r>
          </w:p>
          <w:p w:rsidR="009B11F1" w:rsidRDefault="00E4606D" w:rsidP="009B11F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лот номер </w:t>
            </w:r>
            <w:r w:rsidR="009B1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36 – </w:t>
            </w:r>
            <w:r w:rsidRPr="009B11F1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заявки</w:t>
            </w:r>
            <w:r w:rsidRPr="009B1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9B11F1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</w:t>
            </w:r>
            <w:r w:rsidRPr="009B1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9B11F1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поданы</w:t>
            </w:r>
            <w:r w:rsidR="009B1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>,</w:t>
            </w:r>
          </w:p>
          <w:p w:rsidR="009B11F1" w:rsidRDefault="00E4606D" w:rsidP="009B11F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лот номер </w:t>
            </w:r>
            <w:r w:rsidR="009B1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37 – </w:t>
            </w:r>
            <w:r w:rsidRPr="009B11F1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заявки</w:t>
            </w:r>
            <w:r w:rsidRPr="009B1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9B11F1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</w:t>
            </w:r>
            <w:r w:rsidRPr="009B1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9B11F1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поданы</w:t>
            </w:r>
            <w:r w:rsidR="009B1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>,</w:t>
            </w:r>
          </w:p>
          <w:p w:rsidR="009B11F1" w:rsidRPr="009B11F1" w:rsidRDefault="00E4606D" w:rsidP="00E4606D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лот номер </w:t>
            </w:r>
            <w:r w:rsidR="009B1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40 – </w:t>
            </w:r>
            <w:r w:rsidRPr="009B11F1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заявки</w:t>
            </w:r>
            <w:r w:rsidRPr="009B1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9B11F1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</w:t>
            </w:r>
            <w:r w:rsidRPr="009B1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9B11F1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поданы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9B11F1" w:rsidRPr="009B11F1" w:rsidTr="0041119B">
        <w:trPr>
          <w:gridAfter w:val="1"/>
          <w:wAfter w:w="34" w:type="dxa"/>
          <w:trHeight w:val="85"/>
          <w:jc w:val="right"/>
        </w:trPr>
        <w:tc>
          <w:tcPr>
            <w:tcW w:w="11187" w:type="dxa"/>
            <w:gridSpan w:val="51"/>
            <w:shd w:val="clear" w:color="auto" w:fill="99CCFF"/>
            <w:vAlign w:val="center"/>
          </w:tcPr>
          <w:p w:rsidR="009B11F1" w:rsidRPr="009B11F1" w:rsidRDefault="009B11F1" w:rsidP="009B11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B11F1" w:rsidRPr="00395B6E" w:rsidTr="0041119B">
        <w:trPr>
          <w:trHeight w:val="475"/>
          <w:jc w:val="right"/>
        </w:trPr>
        <w:tc>
          <w:tcPr>
            <w:tcW w:w="353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B11F1" w:rsidRPr="00395B6E" w:rsidRDefault="009B11F1" w:rsidP="009B11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684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9B11F1" w:rsidRPr="00E4606D" w:rsidRDefault="009B11F1" w:rsidP="009B11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E4606D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Было</w:t>
            </w:r>
            <w:r w:rsidRPr="00E4606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E4606D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публикован</w:t>
            </w:r>
            <w:r w:rsidRPr="00E4606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E4606D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а</w:t>
            </w:r>
            <w:r w:rsidRPr="00E4606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E4606D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веб</w:t>
            </w:r>
            <w:r w:rsidRPr="00E4606D"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  <w:r w:rsidRPr="00E4606D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айте</w:t>
            </w:r>
            <w:r w:rsidRPr="00E4606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E4606D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истемы</w:t>
            </w:r>
            <w:r w:rsidRPr="00E4606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E4606D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нлайн</w:t>
            </w:r>
            <w:r w:rsidRPr="00E4606D"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  <w:r w:rsidRPr="00E4606D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купок</w:t>
            </w:r>
            <w:r w:rsidRPr="00E4606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Armeps (www.armeps.am) </w:t>
            </w:r>
            <w:r w:rsidRPr="00E4606D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и</w:t>
            </w:r>
            <w:r w:rsidRPr="00E4606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www.procurement.am.</w:t>
            </w:r>
          </w:p>
        </w:tc>
      </w:tr>
      <w:tr w:rsidR="009B11F1" w:rsidRPr="00395B6E" w:rsidTr="0041119B">
        <w:trPr>
          <w:trHeight w:val="113"/>
          <w:jc w:val="right"/>
        </w:trPr>
        <w:tc>
          <w:tcPr>
            <w:tcW w:w="11221" w:type="dxa"/>
            <w:gridSpan w:val="52"/>
            <w:shd w:val="clear" w:color="auto" w:fill="99CCFF"/>
            <w:vAlign w:val="center"/>
          </w:tcPr>
          <w:p w:rsidR="009B11F1" w:rsidRPr="00395B6E" w:rsidRDefault="009B11F1" w:rsidP="009B11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11F1" w:rsidRPr="00395B6E" w:rsidTr="0041119B">
        <w:trPr>
          <w:trHeight w:val="427"/>
          <w:jc w:val="right"/>
        </w:trPr>
        <w:tc>
          <w:tcPr>
            <w:tcW w:w="353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1F1" w:rsidRPr="00395B6E" w:rsidRDefault="009B11F1" w:rsidP="009B11F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68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1F1" w:rsidRPr="00395B6E" w:rsidRDefault="009B11F1" w:rsidP="009B11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B11F1" w:rsidRPr="00395B6E" w:rsidTr="0041119B">
        <w:trPr>
          <w:trHeight w:val="288"/>
          <w:jc w:val="right"/>
        </w:trPr>
        <w:tc>
          <w:tcPr>
            <w:tcW w:w="11221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B11F1" w:rsidRPr="00395B6E" w:rsidRDefault="009B11F1" w:rsidP="009B11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11F1" w:rsidRPr="00395B6E" w:rsidTr="0041119B">
        <w:trPr>
          <w:trHeight w:val="427"/>
          <w:jc w:val="right"/>
        </w:trPr>
        <w:tc>
          <w:tcPr>
            <w:tcW w:w="353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1F1" w:rsidRPr="00395B6E" w:rsidRDefault="009B11F1" w:rsidP="009B11F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68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1F1" w:rsidRPr="00395B6E" w:rsidRDefault="009B11F1" w:rsidP="009B11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B11F1" w:rsidRPr="00395B6E" w:rsidTr="0041119B">
        <w:trPr>
          <w:trHeight w:val="288"/>
          <w:jc w:val="right"/>
        </w:trPr>
        <w:tc>
          <w:tcPr>
            <w:tcW w:w="11221" w:type="dxa"/>
            <w:gridSpan w:val="52"/>
            <w:shd w:val="clear" w:color="auto" w:fill="99CCFF"/>
            <w:vAlign w:val="center"/>
          </w:tcPr>
          <w:p w:rsidR="009B11F1" w:rsidRPr="00395B6E" w:rsidRDefault="009B11F1" w:rsidP="009B11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11F1" w:rsidRPr="00395B6E" w:rsidTr="0041119B">
        <w:trPr>
          <w:trHeight w:val="135"/>
          <w:jc w:val="right"/>
        </w:trPr>
        <w:tc>
          <w:tcPr>
            <w:tcW w:w="353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1F1" w:rsidRPr="00395B6E" w:rsidRDefault="009B11F1" w:rsidP="009B11F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68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1F1" w:rsidRPr="00395B6E" w:rsidRDefault="009B11F1" w:rsidP="009B11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B11F1" w:rsidRPr="00395B6E" w:rsidTr="0041119B">
        <w:trPr>
          <w:gridAfter w:val="1"/>
          <w:wAfter w:w="34" w:type="dxa"/>
          <w:trHeight w:val="288"/>
          <w:jc w:val="right"/>
        </w:trPr>
        <w:tc>
          <w:tcPr>
            <w:tcW w:w="11187" w:type="dxa"/>
            <w:gridSpan w:val="51"/>
            <w:shd w:val="clear" w:color="auto" w:fill="99CCFF"/>
            <w:vAlign w:val="center"/>
          </w:tcPr>
          <w:p w:rsidR="009B11F1" w:rsidRPr="00395B6E" w:rsidRDefault="009B11F1" w:rsidP="009B11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11F1" w:rsidRPr="00395B6E" w:rsidTr="0041119B">
        <w:trPr>
          <w:gridAfter w:val="1"/>
          <w:wAfter w:w="34" w:type="dxa"/>
          <w:trHeight w:val="227"/>
          <w:jc w:val="right"/>
        </w:trPr>
        <w:tc>
          <w:tcPr>
            <w:tcW w:w="11187" w:type="dxa"/>
            <w:gridSpan w:val="51"/>
            <w:shd w:val="clear" w:color="auto" w:fill="auto"/>
            <w:vAlign w:val="center"/>
          </w:tcPr>
          <w:p w:rsidR="009B11F1" w:rsidRPr="00395B6E" w:rsidRDefault="009B11F1" w:rsidP="009B11F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B11F1" w:rsidRPr="00395B6E" w:rsidTr="0041119B">
        <w:trPr>
          <w:gridAfter w:val="1"/>
          <w:wAfter w:w="34" w:type="dxa"/>
          <w:trHeight w:val="47"/>
          <w:jc w:val="right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1F1" w:rsidRPr="00395B6E" w:rsidRDefault="009B11F1" w:rsidP="009B11F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1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1F1" w:rsidRPr="00395B6E" w:rsidRDefault="009B11F1" w:rsidP="009B11F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2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1F1" w:rsidRPr="00395B6E" w:rsidRDefault="009B11F1" w:rsidP="009B11F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9B11F1" w:rsidRPr="00395B6E" w:rsidTr="0041119B">
        <w:trPr>
          <w:gridAfter w:val="1"/>
          <w:wAfter w:w="34" w:type="dxa"/>
          <w:trHeight w:val="47"/>
          <w:jc w:val="right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9B11F1" w:rsidRPr="00395B6E" w:rsidRDefault="009B11F1" w:rsidP="009B11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Марине Манажджян</w:t>
            </w:r>
          </w:p>
        </w:tc>
        <w:tc>
          <w:tcPr>
            <w:tcW w:w="4156" w:type="dxa"/>
            <w:gridSpan w:val="22"/>
            <w:shd w:val="clear" w:color="auto" w:fill="auto"/>
            <w:vAlign w:val="center"/>
          </w:tcPr>
          <w:p w:rsidR="009B11F1" w:rsidRPr="00395B6E" w:rsidRDefault="009B11F1" w:rsidP="009B11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-20-04-91</w:t>
            </w:r>
          </w:p>
        </w:tc>
        <w:tc>
          <w:tcPr>
            <w:tcW w:w="3920" w:type="dxa"/>
            <w:gridSpan w:val="19"/>
            <w:shd w:val="clear" w:color="auto" w:fill="auto"/>
            <w:vAlign w:val="center"/>
          </w:tcPr>
          <w:p w:rsidR="009B11F1" w:rsidRPr="00395B6E" w:rsidRDefault="009B11F1" w:rsidP="009B11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marine.manavjyan@anpp.am</w:t>
            </w:r>
          </w:p>
        </w:tc>
      </w:tr>
    </w:tbl>
    <w:p w:rsidR="00E4606D" w:rsidRDefault="00E4606D" w:rsidP="00E5798B">
      <w:pPr>
        <w:jc w:val="both"/>
        <w:rPr>
          <w:rFonts w:ascii="GHEA Grapalat" w:hAnsi="GHEA Grapalat"/>
          <w:sz w:val="20"/>
        </w:rPr>
      </w:pPr>
    </w:p>
    <w:p w:rsidR="0041119B" w:rsidRDefault="0041119B" w:rsidP="00E5798B">
      <w:pPr>
        <w:jc w:val="both"/>
        <w:rPr>
          <w:rFonts w:ascii="GHEA Grapalat" w:hAnsi="GHEA Grapalat"/>
          <w:sz w:val="20"/>
        </w:rPr>
      </w:pPr>
    </w:p>
    <w:p w:rsidR="0041119B" w:rsidRDefault="0041119B" w:rsidP="00E5798B">
      <w:pPr>
        <w:jc w:val="both"/>
        <w:rPr>
          <w:rFonts w:ascii="GHEA Grapalat" w:hAnsi="GHEA Grapalat"/>
          <w:sz w:val="20"/>
        </w:rPr>
      </w:pPr>
      <w:bookmarkStart w:id="0" w:name="_GoBack"/>
      <w:bookmarkEnd w:id="0"/>
    </w:p>
    <w:p w:rsidR="0041119B" w:rsidRDefault="0041119B" w:rsidP="00E5798B">
      <w:pPr>
        <w:jc w:val="both"/>
        <w:rPr>
          <w:rFonts w:ascii="GHEA Grapalat" w:hAnsi="GHEA Grapalat"/>
          <w:sz w:val="20"/>
        </w:rPr>
      </w:pPr>
    </w:p>
    <w:p w:rsidR="00E5798B" w:rsidRPr="004D10AC" w:rsidRDefault="00E5798B" w:rsidP="00E4606D">
      <w:pPr>
        <w:ind w:firstLine="709"/>
        <w:jc w:val="both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sz w:val="20"/>
        </w:rPr>
        <w:t>Заказчик:</w:t>
      </w:r>
      <w:r w:rsidRPr="008503C1">
        <w:rPr>
          <w:rFonts w:ascii="GHEA Grapalat" w:hAnsi="GHEA Grapalat"/>
          <w:sz w:val="20"/>
          <w:lang w:val="en-US"/>
        </w:rPr>
        <w:t xml:space="preserve"> </w:t>
      </w:r>
      <w:r w:rsidRPr="004D10AC">
        <w:rPr>
          <w:rFonts w:ascii="GHEA Grapalat" w:hAnsi="GHEA Grapalat"/>
          <w:b/>
          <w:szCs w:val="24"/>
        </w:rPr>
        <w:t>ЗАО «ААЭК»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B641CA">
      <w:footerReference w:type="even" r:id="rId8"/>
      <w:footerReference w:type="default" r:id="rId9"/>
      <w:pgSz w:w="11906" w:h="16838"/>
      <w:pgMar w:top="426" w:right="424" w:bottom="709" w:left="567" w:header="709" w:footer="2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52D" w:rsidRDefault="00BE152D">
      <w:r>
        <w:separator/>
      </w:r>
    </w:p>
  </w:endnote>
  <w:endnote w:type="continuationSeparator" w:id="0">
    <w:p w:rsidR="00BE152D" w:rsidRDefault="00BE1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1CA" w:rsidRDefault="00B641C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1CA" w:rsidRDefault="00B641CA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577473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B641CA" w:rsidRPr="008257B0" w:rsidRDefault="00B641CA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41119B">
          <w:rPr>
            <w:rFonts w:ascii="GHEA Grapalat" w:hAnsi="GHEA Grapalat"/>
            <w:noProof/>
            <w:sz w:val="24"/>
            <w:szCs w:val="24"/>
          </w:rPr>
          <w:t>8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52D" w:rsidRDefault="00BE152D">
      <w:r>
        <w:separator/>
      </w:r>
    </w:p>
  </w:footnote>
  <w:footnote w:type="continuationSeparator" w:id="0">
    <w:p w:rsidR="00BE152D" w:rsidRDefault="00BE1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77736"/>
    <w:rsid w:val="00082455"/>
    <w:rsid w:val="0008374E"/>
    <w:rsid w:val="0009038B"/>
    <w:rsid w:val="0009444C"/>
    <w:rsid w:val="00095B7E"/>
    <w:rsid w:val="000A4B1E"/>
    <w:rsid w:val="000B3F73"/>
    <w:rsid w:val="000C210A"/>
    <w:rsid w:val="000C36DD"/>
    <w:rsid w:val="000D2565"/>
    <w:rsid w:val="000D3C84"/>
    <w:rsid w:val="000E312B"/>
    <w:rsid w:val="000E517F"/>
    <w:rsid w:val="000F2648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119B"/>
    <w:rsid w:val="004142D4"/>
    <w:rsid w:val="004239E7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1AD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5F4713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17F4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55CF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1228"/>
    <w:rsid w:val="00913176"/>
    <w:rsid w:val="00916899"/>
    <w:rsid w:val="00916E97"/>
    <w:rsid w:val="00924704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11F1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E7E05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2992"/>
    <w:rsid w:val="00A45288"/>
    <w:rsid w:val="00A611FE"/>
    <w:rsid w:val="00A70700"/>
    <w:rsid w:val="00A7250D"/>
    <w:rsid w:val="00A85FCB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0CB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641CA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152D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6E4A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606D"/>
    <w:rsid w:val="00E476D2"/>
    <w:rsid w:val="00E55F33"/>
    <w:rsid w:val="00E5798B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452B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4A8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4489263-A786-488C-A7BE-F00094CB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Indent2Char">
    <w:name w:val="Body Text Indent 2 Char"/>
    <w:link w:val="BodyTextIndent2"/>
    <w:rsid w:val="005F4713"/>
    <w:rPr>
      <w:rFonts w:ascii="Arial LatArm" w:hAnsi="Arial LatArm"/>
      <w:sz w:val="24"/>
    </w:rPr>
  </w:style>
  <w:style w:type="paragraph" w:styleId="ListParagraph">
    <w:name w:val="List Paragraph"/>
    <w:basedOn w:val="Normal"/>
    <w:uiPriority w:val="34"/>
    <w:qFormat/>
    <w:rsid w:val="00E8452B"/>
    <w:pPr>
      <w:ind w:left="720"/>
      <w:contextualSpacing/>
    </w:pPr>
    <w:rPr>
      <w:rFonts w:ascii="Times New Roman" w:eastAsia="Batang" w:hAnsi="Times New Roman"/>
      <w:sz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AD96-342D-4DE3-B898-879A6E9F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8</Pages>
  <Words>3240</Words>
  <Characters>1847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Marine Manavjyan</cp:lastModifiedBy>
  <cp:revision>38</cp:revision>
  <cp:lastPrinted>2015-07-14T07:47:00Z</cp:lastPrinted>
  <dcterms:created xsi:type="dcterms:W3CDTF">2018-08-09T07:28:00Z</dcterms:created>
  <dcterms:modified xsi:type="dcterms:W3CDTF">2020-04-23T05:28:00Z</dcterms:modified>
</cp:coreProperties>
</file>